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C44D" w14:textId="77777777" w:rsidR="00BB1B86" w:rsidRDefault="00BB1B86" w:rsidP="00530864">
      <w:pPr>
        <w:spacing w:line="360" w:lineRule="auto"/>
        <w:jc w:val="center"/>
        <w:rPr>
          <w:rFonts w:ascii="Times New Roman" w:hAnsi="Times New Roman" w:cs="Times New Roman"/>
          <w:sz w:val="28"/>
          <w:szCs w:val="28"/>
        </w:rPr>
      </w:pPr>
      <w:bookmarkStart w:id="0" w:name="_Toc527725235"/>
      <w:bookmarkStart w:id="1" w:name="_Toc527725271"/>
    </w:p>
    <w:p w14:paraId="3681B337" w14:textId="514B6BA7"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государственное бюджетное профессиональное образовательное учреждение</w:t>
      </w:r>
    </w:p>
    <w:p w14:paraId="28C505F2" w14:textId="77777777"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ой области</w:t>
      </w:r>
    </w:p>
    <w:p w14:paraId="2981DAE6" w14:textId="77777777"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ий – на – Дону железнодорожный техникум»</w:t>
      </w:r>
    </w:p>
    <w:p w14:paraId="75B7760E"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1A38E263"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1351A7A4"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3E98F07B"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0C4E777A"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14:paraId="394A402A" w14:textId="6F10A79E" w:rsidR="00530864" w:rsidRPr="00BB1B86" w:rsidRDefault="009B74C2" w:rsidP="00BB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rPr>
      </w:pPr>
      <w:r w:rsidRPr="00BB1B86">
        <w:rPr>
          <w:rFonts w:ascii="Times New Roman" w:hAnsi="Times New Roman" w:cs="Times New Roman"/>
          <w:b/>
          <w:sz w:val="28"/>
          <w:szCs w:val="28"/>
        </w:rPr>
        <w:t>ОУДБ.</w:t>
      </w:r>
      <w:proofErr w:type="gramStart"/>
      <w:r w:rsidRPr="00BB1B86">
        <w:rPr>
          <w:rFonts w:ascii="Times New Roman" w:hAnsi="Times New Roman" w:cs="Times New Roman"/>
          <w:b/>
          <w:sz w:val="28"/>
          <w:szCs w:val="28"/>
        </w:rPr>
        <w:t>05</w:t>
      </w:r>
      <w:r w:rsidR="00624311" w:rsidRPr="00BB1B86">
        <w:rPr>
          <w:rFonts w:ascii="Times New Roman" w:hAnsi="Times New Roman" w:cs="Times New Roman"/>
          <w:b/>
          <w:sz w:val="28"/>
          <w:szCs w:val="28"/>
        </w:rPr>
        <w:t xml:space="preserve"> </w:t>
      </w:r>
      <w:r w:rsidR="00530864" w:rsidRPr="00BB1B86">
        <w:rPr>
          <w:rFonts w:ascii="Times New Roman" w:hAnsi="Times New Roman" w:cs="Times New Roman"/>
          <w:b/>
          <w:sz w:val="28"/>
          <w:szCs w:val="28"/>
        </w:rPr>
        <w:t xml:space="preserve"> ФИЗИЧЕСКАЯ</w:t>
      </w:r>
      <w:proofErr w:type="gramEnd"/>
      <w:r w:rsidR="00530864" w:rsidRPr="00BB1B86">
        <w:rPr>
          <w:rFonts w:ascii="Times New Roman" w:hAnsi="Times New Roman" w:cs="Times New Roman"/>
          <w:b/>
          <w:sz w:val="28"/>
          <w:szCs w:val="28"/>
        </w:rPr>
        <w:t xml:space="preserve"> КУЛЬТУРА</w:t>
      </w:r>
    </w:p>
    <w:p w14:paraId="708C519D" w14:textId="02299632" w:rsidR="00530864" w:rsidRPr="00BB1B86" w:rsidRDefault="00BB1B86" w:rsidP="00BB1B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roofErr w:type="gramStart"/>
      <w:r>
        <w:rPr>
          <w:rFonts w:ascii="Times New Roman" w:hAnsi="Times New Roman" w:cs="Times New Roman"/>
          <w:b/>
          <w:sz w:val="28"/>
          <w:szCs w:val="28"/>
        </w:rPr>
        <w:t>п</w:t>
      </w:r>
      <w:r w:rsidR="00C4459E" w:rsidRPr="00BB1B86">
        <w:rPr>
          <w:rFonts w:ascii="Times New Roman" w:hAnsi="Times New Roman" w:cs="Times New Roman"/>
          <w:b/>
          <w:sz w:val="28"/>
          <w:szCs w:val="28"/>
        </w:rPr>
        <w:t xml:space="preserve">рофессия </w:t>
      </w:r>
      <w:r w:rsidR="009B74C2" w:rsidRPr="00BB1B86">
        <w:rPr>
          <w:rFonts w:ascii="Times New Roman" w:hAnsi="Times New Roman" w:cs="Times New Roman"/>
          <w:b/>
          <w:sz w:val="28"/>
          <w:szCs w:val="28"/>
        </w:rPr>
        <w:t xml:space="preserve"> 2</w:t>
      </w:r>
      <w:r w:rsidR="00530864" w:rsidRPr="00BB1B86">
        <w:rPr>
          <w:rFonts w:ascii="Times New Roman" w:hAnsi="Times New Roman" w:cs="Times New Roman"/>
          <w:b/>
          <w:sz w:val="28"/>
          <w:szCs w:val="28"/>
        </w:rPr>
        <w:t>3.01.09</w:t>
      </w:r>
      <w:proofErr w:type="gramEnd"/>
      <w:r w:rsidR="00530864" w:rsidRPr="00BB1B86">
        <w:rPr>
          <w:rFonts w:ascii="Times New Roman" w:hAnsi="Times New Roman" w:cs="Times New Roman"/>
          <w:b/>
          <w:sz w:val="28"/>
          <w:szCs w:val="28"/>
        </w:rPr>
        <w:t xml:space="preserve"> «</w:t>
      </w:r>
      <w:r w:rsidR="009B74C2" w:rsidRPr="00BB1B86">
        <w:rPr>
          <w:rFonts w:ascii="Times New Roman" w:hAnsi="Times New Roman" w:cs="Times New Roman"/>
          <w:b/>
          <w:sz w:val="28"/>
          <w:szCs w:val="28"/>
        </w:rPr>
        <w:t xml:space="preserve">Машинист локомотива </w:t>
      </w:r>
      <w:r w:rsidR="00530864" w:rsidRPr="00BB1B86">
        <w:rPr>
          <w:rFonts w:ascii="Times New Roman" w:hAnsi="Times New Roman" w:cs="Times New Roman"/>
          <w:b/>
          <w:sz w:val="28"/>
          <w:szCs w:val="28"/>
        </w:rPr>
        <w:t>»</w:t>
      </w:r>
    </w:p>
    <w:p w14:paraId="5223E361"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14:paraId="45D6D715"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5E06081C"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2871FEF4"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384E95E2"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39D8BE44"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4B081543"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14:paraId="10248E06" w14:textId="77777777"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14:paraId="6569381F" w14:textId="4A6123CA" w:rsidR="00530864" w:rsidRPr="00530864" w:rsidRDefault="00BB1B86"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г. </w:t>
      </w:r>
      <w:proofErr w:type="spellStart"/>
      <w:r w:rsidR="00530864" w:rsidRPr="00530864">
        <w:rPr>
          <w:rFonts w:ascii="Times New Roman" w:hAnsi="Times New Roman" w:cs="Times New Roman"/>
          <w:bCs/>
          <w:sz w:val="28"/>
          <w:szCs w:val="28"/>
        </w:rPr>
        <w:t>Ростов</w:t>
      </w:r>
      <w:proofErr w:type="spellEnd"/>
      <w:r w:rsidR="00530864" w:rsidRPr="00530864">
        <w:rPr>
          <w:rFonts w:ascii="Times New Roman" w:hAnsi="Times New Roman" w:cs="Times New Roman"/>
          <w:bCs/>
          <w:sz w:val="28"/>
          <w:szCs w:val="28"/>
        </w:rPr>
        <w:t xml:space="preserve"> –на-Дону</w:t>
      </w:r>
    </w:p>
    <w:p w14:paraId="109AE318" w14:textId="4C1694E3" w:rsidR="00530864" w:rsidRPr="00530864" w:rsidRDefault="007375EE"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r w:rsidR="00BB1B86">
        <w:rPr>
          <w:rFonts w:ascii="Times New Roman" w:hAnsi="Times New Roman" w:cs="Times New Roman"/>
          <w:bCs/>
          <w:sz w:val="28"/>
          <w:szCs w:val="28"/>
        </w:rPr>
        <w:t xml:space="preserve">21 </w:t>
      </w:r>
      <w:r w:rsidR="00530864" w:rsidRPr="00530864">
        <w:rPr>
          <w:rFonts w:ascii="Times New Roman" w:hAnsi="Times New Roman" w:cs="Times New Roman"/>
          <w:bCs/>
          <w:sz w:val="28"/>
          <w:szCs w:val="28"/>
        </w:rPr>
        <w:t>г.</w:t>
      </w:r>
    </w:p>
    <w:p w14:paraId="2106BD6D" w14:textId="77777777"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009B74C2" w:rsidRPr="00BB1B86">
        <w:rPr>
          <w:rFonts w:ascii="Times New Roman" w:hAnsi="Times New Roman" w:cs="Times New Roman"/>
          <w:sz w:val="28"/>
          <w:szCs w:val="28"/>
        </w:rPr>
        <w:t>2</w:t>
      </w:r>
      <w:r w:rsidRPr="00BB1B86">
        <w:rPr>
          <w:rFonts w:ascii="Times New Roman" w:hAnsi="Times New Roman" w:cs="Times New Roman"/>
          <w:sz w:val="28"/>
          <w:szCs w:val="28"/>
        </w:rPr>
        <w:t>3.01.09 «</w:t>
      </w:r>
      <w:r w:rsidR="009B74C2" w:rsidRPr="00BB1B86">
        <w:rPr>
          <w:rFonts w:ascii="Times New Roman" w:hAnsi="Times New Roman" w:cs="Times New Roman"/>
          <w:sz w:val="28"/>
          <w:szCs w:val="28"/>
        </w:rPr>
        <w:t>Машинист локомотива</w:t>
      </w:r>
      <w:r w:rsidRPr="00BB1B86">
        <w:rPr>
          <w:rFonts w:ascii="Times New Roman" w:hAnsi="Times New Roman" w:cs="Times New Roman"/>
          <w:sz w:val="28"/>
          <w:szCs w:val="28"/>
        </w:rPr>
        <w:t>»,</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sidR="009B74C2">
        <w:rPr>
          <w:rFonts w:ascii="Times New Roman" w:hAnsi="Times New Roman" w:cs="Times New Roman"/>
          <w:bCs/>
          <w:sz w:val="28"/>
          <w:szCs w:val="28"/>
        </w:rPr>
        <w:t>02.08.2013№703</w:t>
      </w:r>
      <w:r>
        <w:rPr>
          <w:rFonts w:ascii="Times New Roman" w:hAnsi="Times New Roman" w:cs="Times New Roman"/>
          <w:bCs/>
          <w:sz w:val="28"/>
          <w:szCs w:val="28"/>
        </w:rPr>
        <w:t xml:space="preserve">,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14:paraId="1A9DD0CC" w14:textId="77777777"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14:paraId="335FDF8D" w14:textId="77777777"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остовский железнодорожный техникум»</w:t>
      </w:r>
    </w:p>
    <w:p w14:paraId="000FFBF8"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p>
    <w:p w14:paraId="0042011C" w14:textId="6DC513B8" w:rsidR="00554473" w:rsidRPr="00BB1B86" w:rsidRDefault="00BB1B86" w:rsidP="00554473">
      <w:pPr>
        <w:pStyle w:val="ad"/>
        <w:rPr>
          <w:rFonts w:ascii="Times New Roman" w:hAnsi="Times New Roman" w:cs="Times New Roman"/>
          <w:sz w:val="28"/>
          <w:szCs w:val="28"/>
        </w:rPr>
      </w:pPr>
      <w:r w:rsidRPr="00BB1B86">
        <w:rPr>
          <w:rFonts w:ascii="Times New Roman" w:hAnsi="Times New Roman" w:cs="Times New Roman"/>
          <w:sz w:val="28"/>
          <w:szCs w:val="28"/>
        </w:rPr>
        <w:t xml:space="preserve">Преподаватель  </w:t>
      </w:r>
      <w:r w:rsidR="00554473" w:rsidRPr="00BB1B86">
        <w:rPr>
          <w:rFonts w:ascii="Times New Roman" w:hAnsi="Times New Roman" w:cs="Times New Roman"/>
          <w:sz w:val="28"/>
          <w:szCs w:val="28"/>
        </w:rPr>
        <w:t xml:space="preserve"> </w:t>
      </w:r>
      <w:r w:rsidRPr="00BB1B86">
        <w:rPr>
          <w:rFonts w:ascii="Times New Roman" w:hAnsi="Times New Roman" w:cs="Times New Roman"/>
          <w:sz w:val="28"/>
          <w:szCs w:val="28"/>
        </w:rPr>
        <w:t xml:space="preserve"> </w:t>
      </w:r>
      <w:r w:rsidR="00554473" w:rsidRPr="00BB1B86">
        <w:rPr>
          <w:rFonts w:ascii="Times New Roman" w:hAnsi="Times New Roman" w:cs="Times New Roman"/>
          <w:sz w:val="28"/>
          <w:szCs w:val="28"/>
        </w:rPr>
        <w:t>Ярцев Д.А.</w:t>
      </w:r>
    </w:p>
    <w:p w14:paraId="7F31427F"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14:paraId="1FD0F9E5" w14:textId="77777777"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14:paraId="2F0F7912" w14:textId="77777777" w:rsidR="00530864" w:rsidRPr="00BB1B86" w:rsidRDefault="00554473" w:rsidP="00554473">
      <w:pPr>
        <w:widowControl w:val="0"/>
        <w:tabs>
          <w:tab w:val="left" w:pos="0"/>
        </w:tabs>
        <w:suppressAutoHyphens/>
        <w:spacing w:line="360" w:lineRule="auto"/>
        <w:rPr>
          <w:rFonts w:ascii="Times New Roman" w:hAnsi="Times New Roman" w:cs="Times New Roman"/>
          <w:sz w:val="28"/>
          <w:szCs w:val="28"/>
        </w:rPr>
      </w:pPr>
      <w:r w:rsidRPr="00BB1B86">
        <w:rPr>
          <w:rFonts w:ascii="Times New Roman" w:hAnsi="Times New Roman" w:cs="Times New Roman"/>
          <w:sz w:val="28"/>
          <w:szCs w:val="28"/>
        </w:rPr>
        <w:t>«Общеобразовательных дисциплин»</w:t>
      </w:r>
    </w:p>
    <w:p w14:paraId="7FA467D3" w14:textId="67EDE11C"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7375EE">
        <w:rPr>
          <w:rFonts w:ascii="Times New Roman" w:hAnsi="Times New Roman" w:cs="Times New Roman"/>
          <w:sz w:val="28"/>
          <w:szCs w:val="28"/>
        </w:rPr>
        <w:t>____от «__</w:t>
      </w:r>
      <w:proofErr w:type="gramStart"/>
      <w:r w:rsidR="007375EE">
        <w:rPr>
          <w:rFonts w:ascii="Times New Roman" w:hAnsi="Times New Roman" w:cs="Times New Roman"/>
          <w:sz w:val="28"/>
          <w:szCs w:val="28"/>
        </w:rPr>
        <w:t>_»_</w:t>
      </w:r>
      <w:proofErr w:type="gramEnd"/>
      <w:r w:rsidR="007375EE">
        <w:rPr>
          <w:rFonts w:ascii="Times New Roman" w:hAnsi="Times New Roman" w:cs="Times New Roman"/>
          <w:sz w:val="28"/>
          <w:szCs w:val="28"/>
        </w:rPr>
        <w:t>_______________20</w:t>
      </w:r>
      <w:r w:rsidR="00BB1B86">
        <w:rPr>
          <w:rFonts w:ascii="Times New Roman" w:hAnsi="Times New Roman" w:cs="Times New Roman"/>
          <w:sz w:val="28"/>
          <w:szCs w:val="28"/>
        </w:rPr>
        <w:t xml:space="preserve">21 </w:t>
      </w:r>
      <w:r w:rsidRPr="00530864">
        <w:rPr>
          <w:rFonts w:ascii="Times New Roman" w:hAnsi="Times New Roman" w:cs="Times New Roman"/>
          <w:sz w:val="28"/>
          <w:szCs w:val="28"/>
        </w:rPr>
        <w:t>г.</w:t>
      </w:r>
    </w:p>
    <w:p w14:paraId="61300402" w14:textId="77777777"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proofErr w:type="spellStart"/>
      <w:r w:rsidR="00554473">
        <w:rPr>
          <w:rFonts w:ascii="Times New Roman" w:hAnsi="Times New Roman" w:cs="Times New Roman"/>
          <w:sz w:val="28"/>
          <w:szCs w:val="28"/>
        </w:rPr>
        <w:t>Блудилина</w:t>
      </w:r>
      <w:proofErr w:type="spellEnd"/>
      <w:r w:rsidR="00554473">
        <w:rPr>
          <w:rFonts w:ascii="Times New Roman" w:hAnsi="Times New Roman" w:cs="Times New Roman"/>
          <w:sz w:val="28"/>
          <w:szCs w:val="28"/>
        </w:rPr>
        <w:t xml:space="preserve"> Л.В.</w:t>
      </w:r>
    </w:p>
    <w:p w14:paraId="0A16B265" w14:textId="77777777"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bookmarkEnd w:id="0"/>
    <w:bookmarkEnd w:id="1"/>
    <w:p w14:paraId="1C60A592" w14:textId="2BE1E5A3" w:rsidR="00713022" w:rsidRDefault="00713022" w:rsidP="00530864">
      <w:pPr>
        <w:spacing w:line="360" w:lineRule="auto"/>
        <w:jc w:val="center"/>
        <w:rPr>
          <w:rFonts w:ascii="Times New Roman" w:hAnsi="Times New Roman" w:cs="Times New Roman"/>
          <w:b/>
          <w:sz w:val="28"/>
          <w:szCs w:val="28"/>
        </w:rPr>
      </w:pPr>
    </w:p>
    <w:p w14:paraId="1433585D" w14:textId="196AFE1B" w:rsidR="00BB1B86" w:rsidRDefault="00BB1B86" w:rsidP="00530864">
      <w:pPr>
        <w:spacing w:line="360" w:lineRule="auto"/>
        <w:jc w:val="center"/>
        <w:rPr>
          <w:rFonts w:ascii="Times New Roman" w:hAnsi="Times New Roman" w:cs="Times New Roman"/>
          <w:b/>
          <w:sz w:val="28"/>
          <w:szCs w:val="28"/>
        </w:rPr>
      </w:pPr>
    </w:p>
    <w:p w14:paraId="38A3170B" w14:textId="63B7D48A" w:rsidR="00BB1B86" w:rsidRDefault="00BB1B86" w:rsidP="00530864">
      <w:pPr>
        <w:spacing w:line="360" w:lineRule="auto"/>
        <w:jc w:val="center"/>
        <w:rPr>
          <w:rFonts w:ascii="Times New Roman" w:hAnsi="Times New Roman" w:cs="Times New Roman"/>
          <w:b/>
          <w:sz w:val="28"/>
          <w:szCs w:val="28"/>
        </w:rPr>
      </w:pPr>
    </w:p>
    <w:p w14:paraId="1E61A048" w14:textId="224E9E15" w:rsidR="00BB1B86" w:rsidRDefault="00BB1B86" w:rsidP="00530864">
      <w:pPr>
        <w:spacing w:line="360" w:lineRule="auto"/>
        <w:jc w:val="center"/>
        <w:rPr>
          <w:rFonts w:ascii="Times New Roman" w:hAnsi="Times New Roman" w:cs="Times New Roman"/>
          <w:b/>
          <w:sz w:val="28"/>
          <w:szCs w:val="28"/>
        </w:rPr>
      </w:pPr>
    </w:p>
    <w:p w14:paraId="3D1360BF" w14:textId="77777777" w:rsidR="00BB1B86" w:rsidRDefault="00BB1B86" w:rsidP="00530864">
      <w:pPr>
        <w:spacing w:line="360" w:lineRule="auto"/>
        <w:jc w:val="center"/>
        <w:rPr>
          <w:rFonts w:ascii="Times New Roman" w:hAnsi="Times New Roman" w:cs="Times New Roman"/>
          <w:b/>
          <w:sz w:val="28"/>
          <w:szCs w:val="28"/>
        </w:rPr>
      </w:pPr>
    </w:p>
    <w:p w14:paraId="42BC8165" w14:textId="77777777"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14:paraId="7291BC06" w14:textId="77777777" w:rsidTr="00624311">
        <w:tc>
          <w:tcPr>
            <w:tcW w:w="7903" w:type="dxa"/>
          </w:tcPr>
          <w:p w14:paraId="54BCD1BD" w14:textId="77777777"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14:paraId="6AC71587" w14:textId="77777777" w:rsidR="00624311" w:rsidRPr="00177605" w:rsidRDefault="00624311" w:rsidP="00624311">
            <w:pPr>
              <w:spacing w:line="360" w:lineRule="auto"/>
              <w:jc w:val="center"/>
              <w:rPr>
                <w:sz w:val="28"/>
                <w:szCs w:val="28"/>
              </w:rPr>
            </w:pPr>
            <w:r w:rsidRPr="00177605">
              <w:rPr>
                <w:sz w:val="28"/>
                <w:szCs w:val="28"/>
              </w:rPr>
              <w:t>3</w:t>
            </w:r>
          </w:p>
        </w:tc>
      </w:tr>
      <w:tr w:rsidR="00624311" w14:paraId="671F5366" w14:textId="77777777" w:rsidTr="00624311">
        <w:tc>
          <w:tcPr>
            <w:tcW w:w="7903" w:type="dxa"/>
          </w:tcPr>
          <w:p w14:paraId="5BE7263E" w14:textId="77777777"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14:paraId="4DB3004C" w14:textId="77777777" w:rsidR="00624311" w:rsidRPr="00177605" w:rsidRDefault="00624311" w:rsidP="00624311">
            <w:pPr>
              <w:spacing w:line="360" w:lineRule="auto"/>
              <w:jc w:val="center"/>
              <w:rPr>
                <w:sz w:val="28"/>
                <w:szCs w:val="28"/>
              </w:rPr>
            </w:pPr>
            <w:r w:rsidRPr="00177605">
              <w:rPr>
                <w:sz w:val="28"/>
                <w:szCs w:val="28"/>
              </w:rPr>
              <w:t>7</w:t>
            </w:r>
          </w:p>
        </w:tc>
      </w:tr>
      <w:tr w:rsidR="00624311" w:rsidRPr="00624311" w14:paraId="11EC1243" w14:textId="77777777" w:rsidTr="00624311">
        <w:trPr>
          <w:trHeight w:val="629"/>
        </w:trPr>
        <w:tc>
          <w:tcPr>
            <w:tcW w:w="7903" w:type="dxa"/>
          </w:tcPr>
          <w:p w14:paraId="37CF708F" w14:textId="77777777"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14:paraId="2C1DE522" w14:textId="77777777" w:rsidR="00624311" w:rsidRPr="00624311" w:rsidRDefault="00624311" w:rsidP="00624311">
            <w:pPr>
              <w:spacing w:line="360" w:lineRule="auto"/>
              <w:jc w:val="center"/>
              <w:rPr>
                <w:sz w:val="28"/>
                <w:szCs w:val="28"/>
              </w:rPr>
            </w:pPr>
            <w:r w:rsidRPr="00624311">
              <w:rPr>
                <w:sz w:val="28"/>
                <w:szCs w:val="28"/>
              </w:rPr>
              <w:t>26</w:t>
            </w:r>
          </w:p>
        </w:tc>
      </w:tr>
      <w:tr w:rsidR="00624311" w14:paraId="0F4C65BC" w14:textId="77777777" w:rsidTr="00624311">
        <w:tc>
          <w:tcPr>
            <w:tcW w:w="7903" w:type="dxa"/>
          </w:tcPr>
          <w:p w14:paraId="28853DB4" w14:textId="77777777"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14:paraId="1A9CE00F" w14:textId="77777777" w:rsidR="00624311" w:rsidRPr="00177605" w:rsidRDefault="00624311" w:rsidP="00624311">
            <w:pPr>
              <w:spacing w:line="360" w:lineRule="auto"/>
              <w:jc w:val="center"/>
              <w:rPr>
                <w:sz w:val="28"/>
                <w:szCs w:val="28"/>
              </w:rPr>
            </w:pPr>
            <w:r w:rsidRPr="00177605">
              <w:rPr>
                <w:sz w:val="28"/>
                <w:szCs w:val="28"/>
              </w:rPr>
              <w:t>28</w:t>
            </w:r>
          </w:p>
        </w:tc>
      </w:tr>
      <w:tr w:rsidR="00624311" w14:paraId="749DA51F" w14:textId="77777777" w:rsidTr="00624311">
        <w:tc>
          <w:tcPr>
            <w:tcW w:w="7903" w:type="dxa"/>
          </w:tcPr>
          <w:p w14:paraId="00E79F50" w14:textId="77777777"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14:paraId="50D77483" w14:textId="77777777" w:rsidR="00624311" w:rsidRPr="00177605" w:rsidRDefault="00624311" w:rsidP="00624311">
            <w:pPr>
              <w:spacing w:line="360" w:lineRule="auto"/>
              <w:jc w:val="center"/>
              <w:rPr>
                <w:sz w:val="28"/>
                <w:szCs w:val="28"/>
              </w:rPr>
            </w:pPr>
            <w:r w:rsidRPr="00177605">
              <w:rPr>
                <w:sz w:val="28"/>
                <w:szCs w:val="28"/>
              </w:rPr>
              <w:t>31</w:t>
            </w:r>
          </w:p>
        </w:tc>
      </w:tr>
    </w:tbl>
    <w:p w14:paraId="5ED49244" w14:textId="77777777" w:rsidR="00624311" w:rsidRDefault="00624311" w:rsidP="00624311">
      <w:pPr>
        <w:spacing w:line="360" w:lineRule="auto"/>
        <w:jc w:val="center"/>
        <w:rPr>
          <w:szCs w:val="28"/>
        </w:rPr>
      </w:pPr>
    </w:p>
    <w:p w14:paraId="1BFC2C39" w14:textId="77777777" w:rsidR="00624311" w:rsidRDefault="00624311" w:rsidP="00624311">
      <w:pPr>
        <w:spacing w:line="360" w:lineRule="auto"/>
        <w:ind w:left="360"/>
        <w:jc w:val="center"/>
        <w:rPr>
          <w:szCs w:val="28"/>
        </w:rPr>
      </w:pPr>
    </w:p>
    <w:p w14:paraId="3439414D" w14:textId="77777777" w:rsidR="00624311" w:rsidRDefault="00624311" w:rsidP="00624311">
      <w:pPr>
        <w:spacing w:line="360" w:lineRule="auto"/>
        <w:ind w:left="360"/>
        <w:rPr>
          <w:szCs w:val="28"/>
        </w:rPr>
      </w:pPr>
    </w:p>
    <w:p w14:paraId="138B0277" w14:textId="77777777" w:rsidR="00624311" w:rsidRDefault="00624311" w:rsidP="00624311">
      <w:pPr>
        <w:spacing w:line="360" w:lineRule="auto"/>
        <w:ind w:left="360"/>
        <w:rPr>
          <w:szCs w:val="28"/>
        </w:rPr>
      </w:pPr>
    </w:p>
    <w:p w14:paraId="56EA3A63" w14:textId="77777777" w:rsidR="00624311" w:rsidRDefault="00624311" w:rsidP="00624311">
      <w:pPr>
        <w:spacing w:line="360" w:lineRule="auto"/>
        <w:ind w:left="360"/>
        <w:rPr>
          <w:szCs w:val="28"/>
        </w:rPr>
      </w:pPr>
    </w:p>
    <w:p w14:paraId="72CED9C7" w14:textId="77777777" w:rsidR="00624311" w:rsidRDefault="00624311" w:rsidP="00624311"/>
    <w:p w14:paraId="0485A421" w14:textId="77777777" w:rsidR="00624311" w:rsidRDefault="00624311" w:rsidP="00624311"/>
    <w:p w14:paraId="15F62AC8" w14:textId="77777777" w:rsidR="00624311" w:rsidRDefault="00624311" w:rsidP="00624311"/>
    <w:p w14:paraId="1FD3F541" w14:textId="77777777" w:rsidR="00624311" w:rsidRDefault="00624311" w:rsidP="00624311"/>
    <w:p w14:paraId="217473BD" w14:textId="77777777" w:rsidR="00624311" w:rsidRDefault="00624311" w:rsidP="00624311"/>
    <w:p w14:paraId="0B88EB30" w14:textId="77777777" w:rsidR="00624311" w:rsidRDefault="00624311" w:rsidP="00624311"/>
    <w:p w14:paraId="1EB33588" w14:textId="77777777" w:rsidR="00624311" w:rsidRDefault="00624311" w:rsidP="00624311">
      <w:r>
        <w:br w:type="page"/>
      </w:r>
    </w:p>
    <w:p w14:paraId="5C195282" w14:textId="77777777"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14:paraId="527F3698" w14:textId="77777777"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14:paraId="755E383D" w14:textId="77777777" w:rsidR="006C4A3B" w:rsidRPr="006C4A3B" w:rsidRDefault="006C4A3B" w:rsidP="00530864">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 xml:space="preserve">обучающихся по основной профессиональной образовательной программе подготовки квалифицированных рабочих, служащих по профессии </w:t>
      </w:r>
      <w:r w:rsidR="009B74C2">
        <w:rPr>
          <w:rFonts w:ascii="Times New Roman" w:hAnsi="Times New Roman" w:cs="Times New Roman"/>
          <w:sz w:val="28"/>
          <w:szCs w:val="28"/>
        </w:rPr>
        <w:t>2</w:t>
      </w:r>
      <w:r w:rsidR="00C4459E">
        <w:rPr>
          <w:rFonts w:ascii="Times New Roman" w:hAnsi="Times New Roman" w:cs="Times New Roman"/>
          <w:sz w:val="28"/>
          <w:szCs w:val="28"/>
        </w:rPr>
        <w:t>3.01.09 «</w:t>
      </w:r>
      <w:r w:rsidR="009B74C2">
        <w:rPr>
          <w:rFonts w:ascii="Times New Roman" w:hAnsi="Times New Roman" w:cs="Times New Roman"/>
          <w:sz w:val="28"/>
          <w:szCs w:val="28"/>
        </w:rPr>
        <w:t>Машинист локомотива</w:t>
      </w:r>
      <w:r w:rsidR="00C4459E">
        <w:rPr>
          <w:rFonts w:ascii="Times New Roman" w:hAnsi="Times New Roman" w:cs="Times New Roman"/>
          <w:sz w:val="28"/>
          <w:szCs w:val="28"/>
        </w:rPr>
        <w:t>».</w:t>
      </w:r>
    </w:p>
    <w:p w14:paraId="3AA05FE4" w14:textId="77777777"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358B7EAD" w14:textId="77777777" w:rsidR="00624311" w:rsidRDefault="00624311" w:rsidP="00C4459E">
      <w:pPr>
        <w:spacing w:after="0" w:line="240" w:lineRule="auto"/>
        <w:ind w:firstLine="708"/>
        <w:jc w:val="both"/>
        <w:rPr>
          <w:rFonts w:ascii="Times New Roman" w:hAnsi="Times New Roman" w:cs="Times New Roman"/>
          <w:sz w:val="28"/>
          <w:szCs w:val="28"/>
        </w:rPr>
      </w:pPr>
    </w:p>
    <w:p w14:paraId="43878C50" w14:textId="77777777"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14:paraId="421EAE42" w14:textId="77777777"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2" w:name="_Toc527725275"/>
      <w:r>
        <w:rPr>
          <w:rFonts w:ascii="Times New Roman" w:hAnsi="Times New Roman" w:cs="Times New Roman"/>
          <w:sz w:val="28"/>
          <w:szCs w:val="28"/>
        </w:rPr>
        <w:t xml:space="preserve">щего образования, для </w:t>
      </w:r>
      <w:r w:rsidR="009B74C2">
        <w:rPr>
          <w:rFonts w:ascii="Times New Roman" w:hAnsi="Times New Roman" w:cs="Times New Roman"/>
          <w:sz w:val="28"/>
          <w:szCs w:val="28"/>
        </w:rPr>
        <w:t>профессии 2</w:t>
      </w:r>
      <w:r w:rsidRPr="00554473">
        <w:rPr>
          <w:rFonts w:ascii="Times New Roman" w:hAnsi="Times New Roman" w:cs="Times New Roman"/>
          <w:sz w:val="28"/>
          <w:szCs w:val="28"/>
        </w:rPr>
        <w:t>3.01.09 «</w:t>
      </w:r>
      <w:r w:rsidR="009B74C2">
        <w:rPr>
          <w:rFonts w:ascii="Times New Roman" w:hAnsi="Times New Roman" w:cs="Times New Roman"/>
          <w:sz w:val="28"/>
          <w:szCs w:val="28"/>
        </w:rPr>
        <w:t>Машинист локомотива</w:t>
      </w:r>
      <w:r w:rsidRPr="00554473">
        <w:rPr>
          <w:rFonts w:ascii="Times New Roman" w:hAnsi="Times New Roman" w:cs="Times New Roman"/>
          <w:sz w:val="28"/>
          <w:szCs w:val="28"/>
        </w:rPr>
        <w:t>»</w:t>
      </w:r>
      <w:r w:rsidR="009B74C2">
        <w:rPr>
          <w:rFonts w:ascii="Times New Roman" w:hAnsi="Times New Roman" w:cs="Times New Roman"/>
          <w:sz w:val="28"/>
          <w:szCs w:val="28"/>
        </w:rPr>
        <w:t>. Шифр ОУДБ.05</w:t>
      </w:r>
      <w:r>
        <w:rPr>
          <w:rFonts w:ascii="Times New Roman" w:hAnsi="Times New Roman" w:cs="Times New Roman"/>
          <w:sz w:val="28"/>
          <w:szCs w:val="28"/>
        </w:rPr>
        <w:t>.</w:t>
      </w:r>
    </w:p>
    <w:p w14:paraId="2E0FE19C" w14:textId="77777777" w:rsidR="00624311" w:rsidRDefault="00624311" w:rsidP="00624311">
      <w:pPr>
        <w:spacing w:after="0"/>
        <w:ind w:firstLine="709"/>
        <w:jc w:val="both"/>
        <w:rPr>
          <w:rFonts w:ascii="Times New Roman" w:hAnsi="Times New Roman" w:cs="Times New Roman"/>
          <w:sz w:val="28"/>
          <w:szCs w:val="28"/>
        </w:rPr>
      </w:pPr>
    </w:p>
    <w:p w14:paraId="324EEA06" w14:textId="77777777"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14:paraId="1874C58B"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14:paraId="52CB2569"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14:paraId="566704A9"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492AA73A"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045E4220"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2F1B883D"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4E4651FE"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7AC46233"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5AF83211"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14:paraId="7EA5939C"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11CB4EB"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35556EEB"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98CF527"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FA5B375"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14:paraId="32E264A0"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14:paraId="323B0ECA"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1EB32BDC"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14:paraId="5AA64D8B"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14:paraId="38F9B74C"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14:paraId="5EF9A45E"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14:paraId="2A23881C" w14:textId="77777777"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proofErr w:type="gramStart"/>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roofErr w:type="gramEnd"/>
      <w:r>
        <w:rPr>
          <w:rFonts w:ascii="Times New Roman" w:eastAsia="Times New Roman" w:hAnsi="Times New Roman" w:cs="Times New Roman"/>
          <w:sz w:val="28"/>
          <w:szCs w:val="28"/>
          <w:lang w:eastAsia="ru-RU"/>
        </w:rPr>
        <w:t>:</w:t>
      </w:r>
    </w:p>
    <w:p w14:paraId="30296B7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14:paraId="400CB78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 xml:space="preserve">активности с </w:t>
      </w:r>
      <w:proofErr w:type="spellStart"/>
      <w:r w:rsidRPr="002B633D">
        <w:rPr>
          <w:rFonts w:ascii="Times New Roman" w:eastAsia="Times New Roman" w:hAnsi="Times New Roman" w:cs="Times New Roman"/>
          <w:sz w:val="28"/>
          <w:szCs w:val="28"/>
          <w:lang w:eastAsia="ru-RU"/>
        </w:rPr>
        <w:t>валеологической</w:t>
      </w:r>
      <w:proofErr w:type="spellEnd"/>
      <w:r w:rsidRPr="002B633D">
        <w:rPr>
          <w:rFonts w:ascii="Times New Roman" w:eastAsia="Times New Roman" w:hAnsi="Times New Roman" w:cs="Times New Roman"/>
          <w:sz w:val="28"/>
          <w:szCs w:val="28"/>
          <w:lang w:eastAsia="ru-RU"/>
        </w:rPr>
        <w:t xml:space="preserve">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14:paraId="42E8B2B2"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14:paraId="741C208A"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14:paraId="76195214"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14:paraId="446EC486"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14:paraId="68761AE0"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w:t>
      </w:r>
      <w:proofErr w:type="gramStart"/>
      <w:r>
        <w:rPr>
          <w:rFonts w:ascii="Times New Roman" w:eastAsia="Times New Roman" w:hAnsi="Times New Roman" w:cs="Times New Roman"/>
          <w:sz w:val="28"/>
          <w:szCs w:val="28"/>
          <w:lang w:eastAsia="ru-RU"/>
        </w:rPr>
        <w:t xml:space="preserve">ситуациях  </w:t>
      </w:r>
      <w:r w:rsidRPr="002B633D">
        <w:rPr>
          <w:rFonts w:ascii="Times New Roman" w:eastAsia="Times New Roman" w:hAnsi="Times New Roman" w:cs="Times New Roman"/>
          <w:sz w:val="28"/>
          <w:szCs w:val="28"/>
          <w:lang w:eastAsia="ru-RU"/>
        </w:rPr>
        <w:t>навыки</w:t>
      </w:r>
      <w:proofErr w:type="gramEnd"/>
      <w:r w:rsidRPr="002B633D">
        <w:rPr>
          <w:rFonts w:ascii="Times New Roman" w:eastAsia="Times New Roman" w:hAnsi="Times New Roman" w:cs="Times New Roman"/>
          <w:sz w:val="28"/>
          <w:szCs w:val="28"/>
          <w:lang w:eastAsia="ru-RU"/>
        </w:rPr>
        <w:t xml:space="preserve"> профессиональной адаптивной физической культуры;</w:t>
      </w:r>
    </w:p>
    <w:p w14:paraId="15F1E72F"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14:paraId="7C3EA77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14:paraId="0AAADB85"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w:t>
      </w:r>
      <w:proofErr w:type="gramStart"/>
      <w:r>
        <w:rPr>
          <w:rFonts w:ascii="Times New Roman" w:eastAsia="Times New Roman" w:hAnsi="Times New Roman" w:cs="Times New Roman"/>
          <w:sz w:val="28"/>
          <w:szCs w:val="28"/>
          <w:lang w:eastAsia="ru-RU"/>
        </w:rPr>
        <w:t xml:space="preserve">и  </w:t>
      </w:r>
      <w:r w:rsidRPr="002B633D">
        <w:rPr>
          <w:rFonts w:ascii="Times New Roman" w:eastAsia="Times New Roman" w:hAnsi="Times New Roman" w:cs="Times New Roman"/>
          <w:sz w:val="28"/>
          <w:szCs w:val="28"/>
          <w:lang w:eastAsia="ru-RU"/>
        </w:rPr>
        <w:t>спортивной</w:t>
      </w:r>
      <w:proofErr w:type="gramEnd"/>
      <w:r w:rsidRPr="002B633D">
        <w:rPr>
          <w:rFonts w:ascii="Times New Roman" w:eastAsia="Times New Roman" w:hAnsi="Times New Roman" w:cs="Times New Roman"/>
          <w:sz w:val="28"/>
          <w:szCs w:val="28"/>
          <w:lang w:eastAsia="ru-RU"/>
        </w:rPr>
        <w:t xml:space="preserve">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14:paraId="57B430CB"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36C0AD6B"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14:paraId="18C9BB4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14:paraId="0E21C79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14:paraId="40F1D16E"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14:paraId="17FC34F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14:paraId="4187BC12"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14:paraId="0F46D310" w14:textId="77777777"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14:paraId="2B1BBC18" w14:textId="77777777"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14:paraId="620BAFCC"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й информационно-</w:t>
      </w:r>
      <w:proofErr w:type="gramStart"/>
      <w:r>
        <w:rPr>
          <w:rFonts w:ascii="Times New Roman" w:eastAsia="Times New Roman" w:hAnsi="Times New Roman" w:cs="Times New Roman"/>
          <w:sz w:val="28"/>
          <w:szCs w:val="28"/>
          <w:lang w:eastAsia="ru-RU"/>
        </w:rPr>
        <w:t xml:space="preserve">познавательной  </w:t>
      </w:r>
      <w:r w:rsidRPr="002B633D">
        <w:rPr>
          <w:rFonts w:ascii="Times New Roman" w:eastAsia="Times New Roman" w:hAnsi="Times New Roman" w:cs="Times New Roman"/>
          <w:sz w:val="28"/>
          <w:szCs w:val="28"/>
          <w:lang w:eastAsia="ru-RU"/>
        </w:rPr>
        <w:t>деятельности</w:t>
      </w:r>
      <w:proofErr w:type="gramEnd"/>
      <w:r w:rsidRPr="002B633D">
        <w:rPr>
          <w:rFonts w:ascii="Times New Roman" w:eastAsia="Times New Roman" w:hAnsi="Times New Roman" w:cs="Times New Roman"/>
          <w:sz w:val="28"/>
          <w:szCs w:val="28"/>
          <w:lang w:eastAsia="ru-RU"/>
        </w:rPr>
        <w:t>,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14:paraId="7563FF1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14:paraId="183E41B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276AF473" w14:textId="77777777"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14:paraId="4D30AEC0"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14:paraId="5FACE6D2"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14:paraId="071FF5C9"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14:paraId="7024DE4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14:paraId="51706E2F"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14:paraId="613FEEFE" w14:textId="77777777" w:rsidR="00624311" w:rsidRDefault="00624311" w:rsidP="00624311">
      <w:pPr>
        <w:spacing w:after="0"/>
        <w:ind w:firstLine="709"/>
        <w:jc w:val="both"/>
        <w:rPr>
          <w:rFonts w:ascii="Times New Roman" w:hAnsi="Times New Roman" w:cs="Times New Roman"/>
          <w:sz w:val="28"/>
          <w:szCs w:val="28"/>
        </w:rPr>
      </w:pPr>
    </w:p>
    <w:p w14:paraId="6CC07205" w14:textId="77777777"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14:paraId="2DE30B4D" w14:textId="77777777"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В учебном плане предусмотрено максимальное количество часов – </w:t>
      </w:r>
      <w:r>
        <w:rPr>
          <w:rFonts w:ascii="Times New Roman" w:hAnsi="Times New Roman" w:cs="Times New Roman"/>
          <w:sz w:val="28"/>
          <w:szCs w:val="28"/>
        </w:rPr>
        <w:t>257;</w:t>
      </w:r>
    </w:p>
    <w:p w14:paraId="7A354895" w14:textId="77777777"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Аудиторная нагрузка составляе</w:t>
      </w:r>
      <w:r>
        <w:rPr>
          <w:rFonts w:ascii="Times New Roman" w:hAnsi="Times New Roman" w:cs="Times New Roman"/>
          <w:sz w:val="28"/>
          <w:szCs w:val="28"/>
        </w:rPr>
        <w:t>т – 171час;</w:t>
      </w:r>
    </w:p>
    <w:p w14:paraId="692E847F" w14:textId="77777777"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Часы для самостоятельной работы </w:t>
      </w:r>
      <w:r>
        <w:rPr>
          <w:rFonts w:ascii="Times New Roman" w:hAnsi="Times New Roman" w:cs="Times New Roman"/>
          <w:sz w:val="28"/>
          <w:szCs w:val="28"/>
        </w:rPr>
        <w:t>–</w:t>
      </w:r>
      <w:r w:rsidRPr="00624311">
        <w:rPr>
          <w:rFonts w:ascii="Times New Roman" w:hAnsi="Times New Roman" w:cs="Times New Roman"/>
          <w:sz w:val="28"/>
          <w:szCs w:val="28"/>
        </w:rPr>
        <w:t xml:space="preserve"> </w:t>
      </w:r>
      <w:r>
        <w:rPr>
          <w:rFonts w:ascii="Times New Roman" w:hAnsi="Times New Roman" w:cs="Times New Roman"/>
          <w:sz w:val="28"/>
          <w:szCs w:val="28"/>
        </w:rPr>
        <w:t>86.</w:t>
      </w:r>
    </w:p>
    <w:p w14:paraId="389DEC74" w14:textId="77777777" w:rsidR="00624311" w:rsidRPr="00624311" w:rsidRDefault="00624311" w:rsidP="00624311">
      <w:pPr>
        <w:pStyle w:val="a4"/>
        <w:spacing w:after="0"/>
        <w:ind w:left="735"/>
        <w:jc w:val="both"/>
        <w:rPr>
          <w:rFonts w:ascii="Times New Roman" w:hAnsi="Times New Roman" w:cs="Times New Roman"/>
          <w:sz w:val="28"/>
          <w:szCs w:val="28"/>
        </w:rPr>
      </w:pPr>
    </w:p>
    <w:p w14:paraId="1D8502B2" w14:textId="77777777" w:rsidR="00624311" w:rsidRDefault="00624311" w:rsidP="00624311">
      <w:pPr>
        <w:spacing w:after="0"/>
        <w:ind w:firstLine="709"/>
        <w:jc w:val="both"/>
        <w:rPr>
          <w:rFonts w:ascii="Times New Roman" w:hAnsi="Times New Roman" w:cs="Times New Roman"/>
          <w:sz w:val="28"/>
          <w:szCs w:val="28"/>
        </w:rPr>
      </w:pPr>
    </w:p>
    <w:p w14:paraId="12C5375D" w14:textId="77777777" w:rsidR="00624311" w:rsidRDefault="00624311" w:rsidP="00624311">
      <w:pPr>
        <w:spacing w:after="0"/>
        <w:ind w:firstLine="709"/>
        <w:jc w:val="both"/>
        <w:rPr>
          <w:rFonts w:ascii="Times New Roman" w:hAnsi="Times New Roman" w:cs="Times New Roman"/>
          <w:sz w:val="28"/>
          <w:szCs w:val="28"/>
        </w:rPr>
      </w:pPr>
    </w:p>
    <w:p w14:paraId="32E9B650" w14:textId="77777777" w:rsidR="00624311" w:rsidRDefault="00624311" w:rsidP="00624311">
      <w:pPr>
        <w:spacing w:after="0"/>
        <w:ind w:firstLine="709"/>
        <w:jc w:val="both"/>
        <w:rPr>
          <w:rFonts w:ascii="Times New Roman" w:hAnsi="Times New Roman" w:cs="Times New Roman"/>
          <w:sz w:val="28"/>
          <w:szCs w:val="28"/>
        </w:rPr>
      </w:pPr>
    </w:p>
    <w:p w14:paraId="4B03F87F" w14:textId="77777777" w:rsidR="00624311" w:rsidRDefault="00624311" w:rsidP="00624311">
      <w:pPr>
        <w:spacing w:after="0"/>
        <w:ind w:firstLine="709"/>
        <w:jc w:val="both"/>
        <w:rPr>
          <w:rFonts w:ascii="Times New Roman" w:hAnsi="Times New Roman" w:cs="Times New Roman"/>
          <w:sz w:val="28"/>
          <w:szCs w:val="28"/>
        </w:rPr>
      </w:pPr>
    </w:p>
    <w:p w14:paraId="72610D61" w14:textId="77777777" w:rsidR="00624311" w:rsidRDefault="00624311" w:rsidP="00624311">
      <w:pPr>
        <w:spacing w:after="0"/>
        <w:ind w:firstLine="709"/>
        <w:jc w:val="both"/>
        <w:rPr>
          <w:rFonts w:ascii="Times New Roman" w:hAnsi="Times New Roman" w:cs="Times New Roman"/>
          <w:sz w:val="28"/>
          <w:szCs w:val="28"/>
        </w:rPr>
      </w:pPr>
    </w:p>
    <w:p w14:paraId="104B3C00" w14:textId="77777777" w:rsidR="00624311" w:rsidRPr="00554473" w:rsidRDefault="00624311" w:rsidP="00624311">
      <w:pPr>
        <w:spacing w:after="0"/>
        <w:jc w:val="both"/>
        <w:rPr>
          <w:rFonts w:ascii="Times New Roman" w:hAnsi="Times New Roman" w:cs="Times New Roman"/>
          <w:sz w:val="28"/>
          <w:szCs w:val="28"/>
        </w:rPr>
      </w:pPr>
    </w:p>
    <w:p w14:paraId="314985EC" w14:textId="77777777"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3" w:name="_Toc527725276"/>
      <w:bookmarkEnd w:id="2"/>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3"/>
    </w:p>
    <w:p w14:paraId="6CA371DE" w14:textId="77777777"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14:paraId="55544842"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14:paraId="1D64FA80"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14:paraId="45EAB0E7"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579174CB"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14:paraId="023A78A6"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14:paraId="1833372C"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7FD855AB" w14:textId="77777777"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295B8B4A" w14:textId="77777777"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14:paraId="37FB6DA0"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43A96180"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540E4530"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14:paraId="42812C89"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14:paraId="70966566"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14:paraId="54BCEDE5"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14:paraId="6EFF3D22"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14:paraId="50D9447A"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14:paraId="3A24D15D"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14:paraId="3180BCD8" w14:textId="77777777"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14:paraId="32D97F10"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14:paraId="5CEC656C"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14:paraId="73FBCD8D"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14:paraId="1E099AF4"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14:paraId="718A3883"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14:paraId="5EA6EA6E"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14:paraId="447C6D14"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14:paraId="7471806A"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14:paraId="41584EC8"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14:paraId="73D31443"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14:paraId="03BD44BB"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14:paraId="0F026D1D"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14:paraId="6B20A755"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14:paraId="5EC051C0"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 xml:space="preserve">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w:t>
      </w:r>
      <w:proofErr w:type="spellStart"/>
      <w:r w:rsidRPr="006C4A3B">
        <w:rPr>
          <w:rFonts w:ascii="Times New Roman" w:hAnsi="Times New Roman" w:cs="Times New Roman"/>
          <w:sz w:val="28"/>
          <w:szCs w:val="28"/>
        </w:rPr>
        <w:t>валеологических</w:t>
      </w:r>
      <w:proofErr w:type="spellEnd"/>
      <w:r w:rsidRPr="006C4A3B">
        <w:rPr>
          <w:rFonts w:ascii="Times New Roman" w:hAnsi="Times New Roman" w:cs="Times New Roman"/>
          <w:sz w:val="28"/>
          <w:szCs w:val="28"/>
        </w:rPr>
        <w:t xml:space="preserve"> факторов для профилактики и укрепления здоровья» (при том или ином заболевании).</w:t>
      </w:r>
    </w:p>
    <w:p w14:paraId="130D25EB"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14:paraId="7A7462D0" w14:textId="77777777"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14:paraId="5DFFB97A" w14:textId="77777777" w:rsidR="00952D7A" w:rsidRDefault="00952D7A" w:rsidP="00C4459E">
      <w:pPr>
        <w:spacing w:after="0"/>
        <w:jc w:val="both"/>
        <w:rPr>
          <w:rFonts w:ascii="Times New Roman" w:hAnsi="Times New Roman" w:cs="Times New Roman"/>
          <w:sz w:val="28"/>
          <w:szCs w:val="28"/>
        </w:rPr>
      </w:pPr>
    </w:p>
    <w:p w14:paraId="367B5729" w14:textId="77777777"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34CB9191" w14:textId="77777777"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14:paraId="0CB7F62D" w14:textId="77777777" w:rsidTr="007717E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009C4112" w14:textId="77777777"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0578F768" w14:textId="77777777" w:rsidR="007717E3" w:rsidRPr="007717E3" w:rsidRDefault="007717E3" w:rsidP="007717E3">
            <w:pPr>
              <w:jc w:val="center"/>
              <w:rPr>
                <w:sz w:val="28"/>
                <w:szCs w:val="28"/>
              </w:rPr>
            </w:pPr>
            <w:r w:rsidRPr="007717E3">
              <w:rPr>
                <w:b/>
                <w:sz w:val="28"/>
                <w:szCs w:val="28"/>
              </w:rPr>
              <w:t>Объем часов</w:t>
            </w:r>
          </w:p>
        </w:tc>
      </w:tr>
      <w:tr w:rsidR="007717E3" w:rsidRPr="007717E3" w14:paraId="1FC8405D" w14:textId="77777777" w:rsidTr="007717E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086BCD76" w14:textId="77777777" w:rsidR="007717E3" w:rsidRPr="007717E3" w:rsidRDefault="007717E3" w:rsidP="007717E3">
            <w:pPr>
              <w:rPr>
                <w:b/>
                <w:sz w:val="28"/>
                <w:szCs w:val="28"/>
              </w:rPr>
            </w:pPr>
            <w:r w:rsidRPr="007717E3">
              <w:rPr>
                <w:b/>
                <w:sz w:val="28"/>
                <w:szCs w:val="28"/>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2AB5E96A" w14:textId="77777777" w:rsidR="007717E3" w:rsidRPr="007717E3" w:rsidRDefault="00E32CA0" w:rsidP="007717E3">
            <w:pPr>
              <w:jc w:val="center"/>
              <w:rPr>
                <w:sz w:val="28"/>
                <w:szCs w:val="28"/>
              </w:rPr>
            </w:pPr>
            <w:r>
              <w:rPr>
                <w:sz w:val="28"/>
                <w:szCs w:val="28"/>
              </w:rPr>
              <w:t>257</w:t>
            </w:r>
          </w:p>
        </w:tc>
      </w:tr>
      <w:tr w:rsidR="007717E3" w:rsidRPr="007717E3" w14:paraId="3914578B"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6059E5F5" w14:textId="77777777"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73D7CE5A" w14:textId="77777777" w:rsidR="007717E3" w:rsidRPr="007717E3" w:rsidRDefault="000A79AD" w:rsidP="007717E3">
            <w:pPr>
              <w:jc w:val="center"/>
              <w:rPr>
                <w:sz w:val="28"/>
                <w:szCs w:val="28"/>
              </w:rPr>
            </w:pPr>
            <w:r>
              <w:rPr>
                <w:sz w:val="28"/>
                <w:szCs w:val="28"/>
              </w:rPr>
              <w:t>171</w:t>
            </w:r>
          </w:p>
        </w:tc>
      </w:tr>
      <w:tr w:rsidR="007717E3" w:rsidRPr="007717E3" w14:paraId="2AAA608E"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5C6F4B48" w14:textId="77777777"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14:paraId="34A7F68D" w14:textId="77777777" w:rsidR="007717E3" w:rsidRPr="007717E3" w:rsidRDefault="007717E3" w:rsidP="007717E3">
            <w:pPr>
              <w:jc w:val="center"/>
              <w:rPr>
                <w:sz w:val="28"/>
                <w:szCs w:val="28"/>
              </w:rPr>
            </w:pPr>
          </w:p>
        </w:tc>
      </w:tr>
      <w:tr w:rsidR="007717E3" w:rsidRPr="007717E3" w14:paraId="3314CD31"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6546FF8D" w14:textId="77777777"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6FC6A780" w14:textId="77777777" w:rsidR="007717E3" w:rsidRPr="007717E3" w:rsidRDefault="000A79AD" w:rsidP="007717E3">
            <w:pPr>
              <w:jc w:val="center"/>
              <w:rPr>
                <w:sz w:val="28"/>
                <w:szCs w:val="28"/>
              </w:rPr>
            </w:pPr>
            <w:r>
              <w:rPr>
                <w:sz w:val="28"/>
                <w:szCs w:val="28"/>
              </w:rPr>
              <w:t>-</w:t>
            </w:r>
          </w:p>
        </w:tc>
      </w:tr>
      <w:tr w:rsidR="007717E3" w:rsidRPr="007717E3" w14:paraId="583DCA41"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401095A9" w14:textId="77777777"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574A4B76" w14:textId="77777777" w:rsidR="007717E3" w:rsidRPr="007717E3" w:rsidRDefault="000A79AD" w:rsidP="007717E3">
            <w:pPr>
              <w:jc w:val="center"/>
              <w:rPr>
                <w:sz w:val="28"/>
                <w:szCs w:val="28"/>
              </w:rPr>
            </w:pPr>
            <w:r>
              <w:rPr>
                <w:sz w:val="28"/>
                <w:szCs w:val="28"/>
              </w:rPr>
              <w:t>169</w:t>
            </w:r>
          </w:p>
        </w:tc>
      </w:tr>
      <w:tr w:rsidR="007717E3" w:rsidRPr="007717E3" w14:paraId="59B93107"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5584F807" w14:textId="77777777"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692C0B44" w14:textId="77777777" w:rsidR="007717E3" w:rsidRPr="007717E3" w:rsidRDefault="000A79AD" w:rsidP="007717E3">
            <w:pPr>
              <w:jc w:val="center"/>
              <w:rPr>
                <w:sz w:val="28"/>
                <w:szCs w:val="28"/>
              </w:rPr>
            </w:pPr>
            <w:r>
              <w:rPr>
                <w:sz w:val="28"/>
                <w:szCs w:val="28"/>
              </w:rPr>
              <w:t>-</w:t>
            </w:r>
          </w:p>
        </w:tc>
      </w:tr>
      <w:tr w:rsidR="007717E3" w:rsidRPr="007717E3" w14:paraId="51E91E2C"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309AC704" w14:textId="77777777"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3CD1A664" w14:textId="77777777" w:rsidR="007717E3" w:rsidRPr="007717E3" w:rsidRDefault="000A79AD" w:rsidP="007717E3">
            <w:pPr>
              <w:jc w:val="center"/>
              <w:rPr>
                <w:sz w:val="28"/>
                <w:szCs w:val="28"/>
              </w:rPr>
            </w:pPr>
            <w:r>
              <w:rPr>
                <w:sz w:val="28"/>
                <w:szCs w:val="28"/>
              </w:rPr>
              <w:t>-</w:t>
            </w:r>
          </w:p>
        </w:tc>
      </w:tr>
      <w:tr w:rsidR="007717E3" w:rsidRPr="007717E3" w14:paraId="5F94784B"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773761A3" w14:textId="77777777" w:rsidR="007717E3" w:rsidRPr="007717E3" w:rsidRDefault="007717E3" w:rsidP="007717E3">
            <w:pPr>
              <w:jc w:val="both"/>
              <w:rPr>
                <w:b/>
                <w:sz w:val="28"/>
                <w:szCs w:val="28"/>
              </w:rPr>
            </w:pPr>
            <w:r w:rsidRPr="007717E3">
              <w:rPr>
                <w:b/>
                <w:sz w:val="28"/>
                <w:szCs w:val="2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22A99A62" w14:textId="77777777" w:rsidR="007717E3" w:rsidRPr="007717E3" w:rsidRDefault="000A79AD" w:rsidP="007717E3">
            <w:pPr>
              <w:jc w:val="center"/>
              <w:rPr>
                <w:sz w:val="28"/>
                <w:szCs w:val="28"/>
              </w:rPr>
            </w:pPr>
            <w:r>
              <w:rPr>
                <w:sz w:val="28"/>
                <w:szCs w:val="28"/>
              </w:rPr>
              <w:t>86</w:t>
            </w:r>
          </w:p>
        </w:tc>
      </w:tr>
      <w:tr w:rsidR="007717E3" w:rsidRPr="007717E3" w14:paraId="3421C44B"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5DD7B527" w14:textId="77777777"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14:paraId="374D8631" w14:textId="77777777" w:rsidR="007717E3" w:rsidRPr="007717E3" w:rsidRDefault="007717E3" w:rsidP="007717E3">
            <w:pPr>
              <w:jc w:val="center"/>
              <w:rPr>
                <w:sz w:val="28"/>
                <w:szCs w:val="28"/>
              </w:rPr>
            </w:pPr>
          </w:p>
        </w:tc>
      </w:tr>
      <w:tr w:rsidR="007717E3" w:rsidRPr="007717E3" w14:paraId="21EC5FCC"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0E743775" w14:textId="77777777" w:rsidR="007717E3" w:rsidRPr="007717E3" w:rsidRDefault="000A79AD" w:rsidP="000A79AD">
            <w:pPr>
              <w:jc w:val="both"/>
              <w:rPr>
                <w:sz w:val="28"/>
                <w:szCs w:val="28"/>
              </w:rPr>
            </w:pPr>
            <w:r>
              <w:rPr>
                <w:sz w:val="28"/>
                <w:szCs w:val="28"/>
              </w:rPr>
              <w:t>Выполнение индивидуального проекта (см. приложение 1)</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1B803E8D" w14:textId="77777777" w:rsidR="007717E3" w:rsidRPr="007717E3" w:rsidRDefault="000A79AD" w:rsidP="0024725A">
            <w:pPr>
              <w:jc w:val="center"/>
              <w:rPr>
                <w:sz w:val="28"/>
                <w:szCs w:val="28"/>
              </w:rPr>
            </w:pPr>
            <w:r>
              <w:rPr>
                <w:sz w:val="28"/>
                <w:szCs w:val="28"/>
              </w:rPr>
              <w:t>8</w:t>
            </w:r>
            <w:r w:rsidR="0024725A">
              <w:rPr>
                <w:sz w:val="28"/>
                <w:szCs w:val="28"/>
              </w:rPr>
              <w:t>0</w:t>
            </w:r>
          </w:p>
        </w:tc>
      </w:tr>
      <w:tr w:rsidR="007717E3" w:rsidRPr="007717E3" w14:paraId="2B9B265C"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0423CDE9" w14:textId="77777777" w:rsidR="000A79AD" w:rsidRPr="000A79AD" w:rsidRDefault="000A79AD" w:rsidP="000A79AD">
            <w:pPr>
              <w:jc w:val="both"/>
              <w:rPr>
                <w:sz w:val="28"/>
                <w:szCs w:val="28"/>
              </w:rPr>
            </w:pPr>
            <w:r w:rsidRPr="000A79AD">
              <w:rPr>
                <w:sz w:val="28"/>
                <w:szCs w:val="28"/>
              </w:rPr>
              <w:t>Написание рефератов</w:t>
            </w:r>
          </w:p>
          <w:p w14:paraId="6C9F0AFB" w14:textId="77777777" w:rsidR="007717E3" w:rsidRPr="007717E3" w:rsidRDefault="000A79AD" w:rsidP="007717E3">
            <w:pPr>
              <w:jc w:val="both"/>
              <w:rPr>
                <w:i/>
                <w:sz w:val="28"/>
                <w:szCs w:val="28"/>
              </w:rPr>
            </w:pPr>
            <w:r w:rsidRPr="000A79AD">
              <w:rPr>
                <w:sz w:val="28"/>
                <w:szCs w:val="28"/>
              </w:rPr>
              <w:t>Составление комплекса утренней гимнастики</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2C7526E3" w14:textId="77777777" w:rsidR="007717E3" w:rsidRPr="007717E3" w:rsidRDefault="0024725A" w:rsidP="007717E3">
            <w:pPr>
              <w:jc w:val="center"/>
              <w:rPr>
                <w:sz w:val="28"/>
                <w:szCs w:val="28"/>
              </w:rPr>
            </w:pPr>
            <w:r>
              <w:rPr>
                <w:sz w:val="28"/>
                <w:szCs w:val="28"/>
              </w:rPr>
              <w:t>4</w:t>
            </w:r>
          </w:p>
          <w:p w14:paraId="256194EE" w14:textId="77777777" w:rsidR="007717E3" w:rsidRPr="007717E3" w:rsidRDefault="000A79AD" w:rsidP="007717E3">
            <w:pPr>
              <w:jc w:val="center"/>
              <w:rPr>
                <w:sz w:val="28"/>
                <w:szCs w:val="28"/>
              </w:rPr>
            </w:pPr>
            <w:r>
              <w:rPr>
                <w:sz w:val="28"/>
                <w:szCs w:val="28"/>
              </w:rPr>
              <w:t>2</w:t>
            </w:r>
          </w:p>
        </w:tc>
      </w:tr>
      <w:tr w:rsidR="007717E3" w:rsidRPr="007717E3" w14:paraId="61B43668" w14:textId="77777777" w:rsidTr="007717E3">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Borders>
              <w:top w:val="single" w:sz="6" w:space="0" w:color="000000"/>
              <w:left w:val="single" w:sz="6" w:space="0" w:color="000000"/>
              <w:bottom w:val="single" w:sz="6" w:space="0" w:color="000000"/>
              <w:right w:val="single" w:sz="6" w:space="0" w:color="000000"/>
            </w:tcBorders>
            <w:hideMark/>
          </w:tcPr>
          <w:p w14:paraId="7A1B5E3A" w14:textId="77777777" w:rsidR="00410802" w:rsidRDefault="00410802" w:rsidP="000A79AD">
            <w:pPr>
              <w:rPr>
                <w:i w:val="0"/>
                <w:sz w:val="28"/>
                <w:szCs w:val="28"/>
              </w:rPr>
            </w:pPr>
            <w:r>
              <w:rPr>
                <w:i w:val="0"/>
                <w:sz w:val="28"/>
                <w:szCs w:val="28"/>
              </w:rPr>
              <w:t xml:space="preserve">Промежуточная аттестация в форме </w:t>
            </w:r>
            <w:proofErr w:type="gramStart"/>
            <w:r w:rsidRPr="00410802">
              <w:rPr>
                <w:sz w:val="28"/>
                <w:szCs w:val="28"/>
              </w:rPr>
              <w:t>зачет</w:t>
            </w:r>
            <w:r>
              <w:rPr>
                <w:sz w:val="28"/>
                <w:szCs w:val="28"/>
              </w:rPr>
              <w:t xml:space="preserve">а </w:t>
            </w:r>
            <w:r>
              <w:rPr>
                <w:i w:val="0"/>
                <w:sz w:val="28"/>
                <w:szCs w:val="28"/>
              </w:rPr>
              <w:t xml:space="preserve"> каждый</w:t>
            </w:r>
            <w:proofErr w:type="gramEnd"/>
            <w:r>
              <w:rPr>
                <w:i w:val="0"/>
                <w:sz w:val="28"/>
                <w:szCs w:val="28"/>
              </w:rPr>
              <w:t xml:space="preserve"> семестр</w:t>
            </w:r>
          </w:p>
          <w:p w14:paraId="06FAC9DD" w14:textId="77777777"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14:paraId="5E1EE140" w14:textId="77777777" w:rsidR="007717E3" w:rsidRPr="007717E3" w:rsidRDefault="007717E3" w:rsidP="007717E3">
            <w:pPr>
              <w:jc w:val="right"/>
              <w:rPr>
                <w:sz w:val="28"/>
                <w:szCs w:val="28"/>
              </w:rPr>
            </w:pPr>
          </w:p>
        </w:tc>
      </w:tr>
    </w:tbl>
    <w:p w14:paraId="59980BAC" w14:textId="77777777" w:rsidR="007717E3" w:rsidRDefault="007717E3" w:rsidP="007717E3">
      <w:pPr>
        <w:spacing w:after="0" w:line="240" w:lineRule="auto"/>
        <w:rPr>
          <w:rFonts w:ascii="Times New Roman" w:eastAsia="Times New Roman" w:hAnsi="Times New Roman" w:cs="Times New Roman"/>
          <w:i/>
          <w:sz w:val="24"/>
          <w:szCs w:val="24"/>
          <w:lang w:eastAsia="ru-RU"/>
        </w:rPr>
      </w:pPr>
    </w:p>
    <w:p w14:paraId="3904A1CC" w14:textId="77777777"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14:paraId="01BFE090" w14:textId="77777777" w:rsidR="007717E3" w:rsidRPr="00BB59D6" w:rsidRDefault="00BB59D6" w:rsidP="00624311">
      <w:pPr>
        <w:pStyle w:val="af"/>
        <w:jc w:val="center"/>
        <w:rPr>
          <w:rFonts w:ascii="Times New Roman" w:eastAsia="Times New Roman" w:hAnsi="Times New Roman" w:cs="Times New Roman"/>
          <w:b/>
          <w:caps/>
          <w:color w:val="auto"/>
          <w:sz w:val="28"/>
          <w:szCs w:val="28"/>
          <w:lang w:eastAsia="ru-RU"/>
        </w:rPr>
      </w:pPr>
      <w:r w:rsidRPr="00BB59D6">
        <w:rPr>
          <w:rFonts w:ascii="Times New Roman" w:eastAsia="Times New Roman" w:hAnsi="Times New Roman" w:cs="Times New Roman"/>
          <w:b/>
          <w:color w:val="auto"/>
          <w:sz w:val="28"/>
          <w:szCs w:val="28"/>
          <w:lang w:eastAsia="ru-RU"/>
        </w:rPr>
        <w:lastRenderedPageBreak/>
        <w:t>5</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14:paraId="3916926F" w14:textId="77777777"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14:paraId="0A8554EE"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31FC86E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14:paraId="3FD0A0A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41AF810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14:paraId="04F6C8E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14:paraId="616057DF"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3817E53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14:paraId="07C2002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14:paraId="388D5580"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14:paraId="2115EE36"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14:paraId="03054BC9"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4817E01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14:paraId="56FC1F7A"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14:paraId="21507EB6"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2819DB78"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14:paraId="32D8DDDF"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7D39128A"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14:paraId="1189450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5A28EE22"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6F448616" w14:textId="77777777" w:rsidR="00D76513" w:rsidRPr="00C445EC" w:rsidRDefault="00D76513" w:rsidP="00624311">
            <w:pPr>
              <w:rPr>
                <w:bCs/>
                <w:i/>
              </w:rPr>
            </w:pPr>
          </w:p>
        </w:tc>
      </w:tr>
      <w:tr w:rsidR="00D76513" w:rsidRPr="00C445EC" w14:paraId="4E0E5F64"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44C492CC"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44406D55"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76AF2BD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3930FE3E"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65A2E"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44BDD9F7"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86E6083"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5D794B9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1156D7EC"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4BA64550"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23346D01"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425FB2A5"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C553C9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1D01F566"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6F3018CD" w14:textId="77777777" w:rsidR="00D76513" w:rsidRPr="00C445EC" w:rsidRDefault="00D76513" w:rsidP="00624311">
            <w:pPr>
              <w:rPr>
                <w:bCs/>
              </w:rPr>
            </w:pPr>
          </w:p>
        </w:tc>
      </w:tr>
      <w:tr w:rsidR="00D76513" w:rsidRPr="00C445EC" w14:paraId="2BEC317D"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2D469502"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7CF38C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33C310D3"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5D694E42" w14:textId="77777777" w:rsidR="00D76513" w:rsidRPr="00C445EC" w:rsidRDefault="00D76513" w:rsidP="00624311">
            <w:pPr>
              <w:rPr>
                <w:bCs/>
              </w:rPr>
            </w:pPr>
          </w:p>
        </w:tc>
      </w:tr>
      <w:tr w:rsidR="00D76513" w:rsidRPr="00C445EC" w14:paraId="209AEAAE"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F335763"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FAC35AD"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5C93F6FA"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14:paraId="3376B973"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14:paraId="6CB5487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14:paraId="01A904D3"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4C2ACA2C" w14:textId="77777777" w:rsidR="00D76513" w:rsidRPr="00C445EC" w:rsidRDefault="00D76513" w:rsidP="00624311">
            <w:pPr>
              <w:rPr>
                <w:bCs/>
              </w:rPr>
            </w:pPr>
          </w:p>
        </w:tc>
      </w:tr>
      <w:tr w:rsidR="00D76513" w:rsidRPr="00C445EC" w14:paraId="72E7DB27"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7229DB5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14:paraId="4AD0996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3F9A0DE9"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14148966" w14:textId="77777777" w:rsidR="00D76513" w:rsidRPr="00C445EC" w:rsidRDefault="00D76513" w:rsidP="00624311">
            <w:pPr>
              <w:rPr>
                <w:bCs/>
              </w:rPr>
            </w:pPr>
          </w:p>
        </w:tc>
      </w:tr>
      <w:tr w:rsidR="00D76513" w:rsidRPr="00C445EC" w14:paraId="0B17033A"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43CF63D9"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06365F4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6EF1689A"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3E46BEED"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761FD"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1DE346AB"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0CE37328"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CC58A05"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114C960B"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4224EEA0"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7E6752DC"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331AE018"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2913C79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76DDDC80"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38610E1D" w14:textId="77777777" w:rsidR="00D76513" w:rsidRPr="00C445EC" w:rsidRDefault="00D76513" w:rsidP="00624311">
            <w:pPr>
              <w:rPr>
                <w:bCs/>
              </w:rPr>
            </w:pPr>
          </w:p>
        </w:tc>
      </w:tr>
      <w:tr w:rsidR="00D76513" w:rsidRPr="00C445EC" w14:paraId="6BE5AD42"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CE2CA71"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37D291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739E419A"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1947A084" w14:textId="77777777" w:rsidR="00D76513" w:rsidRPr="00C445EC" w:rsidRDefault="00D76513" w:rsidP="00624311">
            <w:pPr>
              <w:rPr>
                <w:bCs/>
              </w:rPr>
            </w:pPr>
          </w:p>
        </w:tc>
      </w:tr>
      <w:tr w:rsidR="00D76513" w:rsidRPr="00C445EC" w14:paraId="6D66346A"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6534BDDA"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33643E38"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27B3C502"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Написание </w:t>
            </w:r>
            <w:r w:rsidR="00D76513">
              <w:rPr>
                <w:bCs/>
              </w:rPr>
              <w:t xml:space="preserve"> рефератов:</w:t>
            </w:r>
          </w:p>
          <w:p w14:paraId="3699AF53"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14:paraId="40E7D593"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14:paraId="18F93AC0"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14:paraId="2C4FA32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14:paraId="0631F87E"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4616A289" w14:textId="77777777" w:rsidR="00D76513" w:rsidRPr="00C445EC" w:rsidRDefault="00D76513" w:rsidP="00624311">
            <w:pPr>
              <w:rPr>
                <w:bCs/>
              </w:rPr>
            </w:pPr>
          </w:p>
        </w:tc>
      </w:tr>
      <w:tr w:rsidR="00D76513" w:rsidRPr="00C445EC" w14:paraId="390F3DD1"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04F5ADC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14:paraId="6017D10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14:paraId="0CB9F1E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14:paraId="5482CD6A" w14:textId="77777777" w:rsidR="00D76513" w:rsidRPr="00C445EC" w:rsidRDefault="00D76513" w:rsidP="00624311">
            <w:pPr>
              <w:rPr>
                <w:bCs/>
              </w:rPr>
            </w:pPr>
          </w:p>
        </w:tc>
      </w:tr>
      <w:tr w:rsidR="00D76513" w:rsidRPr="00C445EC" w14:paraId="2C3F3CD4"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18C33A65" w14:textId="77777777"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14:paraId="14A3E26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6E313540"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70D4BC0D" w14:textId="77777777" w:rsidR="00D76513" w:rsidRPr="00C445EC" w:rsidRDefault="00D76513" w:rsidP="00624311">
            <w:pPr>
              <w:rPr>
                <w:bCs/>
              </w:rPr>
            </w:pPr>
          </w:p>
        </w:tc>
      </w:tr>
      <w:tr w:rsidR="00D76513" w:rsidRPr="00C445EC" w14:paraId="4062FBF9"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10D5F78"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491438E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27D7427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081CCB10"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6C867"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14:paraId="501D26BA"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30695028"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5334DA0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2D9E4EE3"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2D452159"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6243A442"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09638DC8"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4B42EDD3"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14:paraId="61AA8C05"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14:paraId="66CA89E2"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14:paraId="03189CCA" w14:textId="77777777" w:rsidR="00D76513" w:rsidRPr="00C445EC" w:rsidRDefault="00D76513" w:rsidP="00624311">
            <w:pPr>
              <w:rPr>
                <w:bCs/>
                <w:i/>
              </w:rPr>
            </w:pPr>
          </w:p>
        </w:tc>
      </w:tr>
      <w:tr w:rsidR="00D76513" w:rsidRPr="00C445EC" w14:paraId="1DE73BAD"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58015EA1"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4798317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34AF4A93"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43CCABCA" w14:textId="77777777" w:rsidR="00D76513" w:rsidRPr="00C445EC" w:rsidRDefault="00D76513" w:rsidP="00624311">
            <w:pPr>
              <w:rPr>
                <w:bCs/>
                <w:i/>
              </w:rPr>
            </w:pPr>
          </w:p>
        </w:tc>
      </w:tr>
      <w:tr w:rsidR="00D76513" w:rsidRPr="00C445EC" w14:paraId="7D244BC1"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4AE926C7"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D816C58" w14:textId="77777777"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14:paraId="192653D2"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14:paraId="6E6A6FD6"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045148B3"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14:paraId="3D5EBA7E"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14:paraId="762547D7"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14:paraId="0F41FBAB"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14:paraId="71608CA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14:paraId="200027E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lastRenderedPageBreak/>
              <w:t>1</w:t>
            </w:r>
          </w:p>
        </w:tc>
        <w:tc>
          <w:tcPr>
            <w:tcW w:w="1695" w:type="dxa"/>
            <w:gridSpan w:val="2"/>
            <w:vMerge/>
            <w:tcBorders>
              <w:left w:val="single" w:sz="4" w:space="0" w:color="auto"/>
              <w:right w:val="single" w:sz="4" w:space="0" w:color="auto"/>
            </w:tcBorders>
            <w:shd w:val="clear" w:color="auto" w:fill="BFBFBF" w:themeFill="background1" w:themeFillShade="BF"/>
          </w:tcPr>
          <w:p w14:paraId="4108795A" w14:textId="77777777" w:rsidR="00D76513" w:rsidRPr="00C445EC" w:rsidRDefault="00D76513" w:rsidP="00624311">
            <w:pPr>
              <w:rPr>
                <w:bCs/>
                <w:i/>
              </w:rPr>
            </w:pPr>
          </w:p>
        </w:tc>
      </w:tr>
      <w:tr w:rsidR="009C181C" w:rsidRPr="00C445EC" w14:paraId="4A5201A6"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747B380D" w14:textId="77777777" w:rsidR="009C181C" w:rsidRPr="005E123E" w:rsidRDefault="009C181C" w:rsidP="00624311">
            <w:pPr>
              <w:jc w:val="center"/>
              <w:rPr>
                <w:bCs/>
              </w:rPr>
            </w:pPr>
            <w:r>
              <w:rPr>
                <w:b/>
                <w:bCs/>
              </w:rPr>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14:paraId="36223E30"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5AB88DD4"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7525E869" w14:textId="77777777" w:rsidR="009C181C" w:rsidRPr="00C445EC" w:rsidRDefault="009C181C" w:rsidP="00624311">
            <w:pPr>
              <w:rPr>
                <w:bCs/>
                <w:i/>
              </w:rPr>
            </w:pPr>
          </w:p>
        </w:tc>
      </w:tr>
      <w:tr w:rsidR="009C181C" w:rsidRPr="00C445EC" w14:paraId="3916025C" w14:textId="77777777" w:rsidTr="00624311">
        <w:trPr>
          <w:trHeight w:val="20"/>
        </w:trPr>
        <w:tc>
          <w:tcPr>
            <w:tcW w:w="2650" w:type="dxa"/>
            <w:vMerge/>
            <w:tcBorders>
              <w:left w:val="single" w:sz="4" w:space="0" w:color="auto"/>
              <w:right w:val="single" w:sz="4" w:space="0" w:color="auto"/>
            </w:tcBorders>
            <w:vAlign w:val="center"/>
          </w:tcPr>
          <w:p w14:paraId="471620BC" w14:textId="77777777"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36F2A78F"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1612FBEF"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14:paraId="7157B146"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38C623" w14:textId="77777777" w:rsidR="009C181C" w:rsidRPr="00D76513" w:rsidRDefault="009C181C" w:rsidP="00624311">
            <w:pPr>
              <w:jc w:val="center"/>
              <w:rPr>
                <w:bCs/>
              </w:rPr>
            </w:pPr>
            <w:r>
              <w:rPr>
                <w:bCs/>
              </w:rPr>
              <w:t>2</w:t>
            </w:r>
          </w:p>
        </w:tc>
      </w:tr>
      <w:tr w:rsidR="009C181C" w:rsidRPr="00C445EC" w14:paraId="0FB5ABC8"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C654E81"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75815E7C"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7F12C104"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D83ADF8" w14:textId="77777777" w:rsidR="009C181C" w:rsidRPr="00C445EC" w:rsidRDefault="009C181C" w:rsidP="00624311">
            <w:pPr>
              <w:rPr>
                <w:bCs/>
                <w:i/>
              </w:rPr>
            </w:pPr>
          </w:p>
        </w:tc>
      </w:tr>
      <w:tr w:rsidR="009C181C" w:rsidRPr="00C445EC" w14:paraId="75CDE22F"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78BE355"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C9D1F40"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12C4BF42"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14:paraId="20E9F4C3"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14:paraId="4A5F8FA4"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14:paraId="4F166643"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14:paraId="295DF075"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14:paraId="13DE835C"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14:paraId="5A622581"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14:paraId="0245B1D7"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14:paraId="46C42EC4"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14:paraId="6F42EEBE" w14:textId="77777777" w:rsidR="009C181C" w:rsidRPr="00C445EC" w:rsidRDefault="009C181C" w:rsidP="00624311">
            <w:pPr>
              <w:rPr>
                <w:bCs/>
                <w:i/>
              </w:rPr>
            </w:pPr>
          </w:p>
        </w:tc>
      </w:tr>
      <w:tr w:rsidR="009C181C" w:rsidRPr="00C445EC" w14:paraId="3ECF1D71"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66B2C51"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8901A63"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14:paraId="1B50FE4A"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0D382AD0" w14:textId="77777777" w:rsidR="009C181C" w:rsidRPr="00C445EC" w:rsidRDefault="009C181C" w:rsidP="00624311">
            <w:pPr>
              <w:rPr>
                <w:bCs/>
                <w:i/>
              </w:rPr>
            </w:pPr>
          </w:p>
        </w:tc>
      </w:tr>
      <w:tr w:rsidR="009C181C" w:rsidRPr="00C445EC" w14:paraId="076CCF66"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2AA95484"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3D1C04F9"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14:paraId="76F7A70F"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15D0EC27"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14:paraId="0B0057D5"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14:paraId="27363AAE"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14:paraId="6675F6CE"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14:paraId="568A359F"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14:paraId="0F37E71C"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6.Гандбольная команда </w:t>
            </w:r>
            <w:proofErr w:type="spellStart"/>
            <w:r>
              <w:rPr>
                <w:bCs/>
              </w:rPr>
              <w:t>Ростова</w:t>
            </w:r>
            <w:proofErr w:type="spellEnd"/>
            <w:r>
              <w:rPr>
                <w:bCs/>
              </w:rPr>
              <w:t>-на Дону</w:t>
            </w:r>
          </w:p>
          <w:p w14:paraId="6EA9E88C"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14:paraId="074B38BA"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6BCBE067" w14:textId="77777777" w:rsidR="009C181C" w:rsidRPr="00C445EC" w:rsidRDefault="009C181C" w:rsidP="00624311">
            <w:pPr>
              <w:rPr>
                <w:bCs/>
                <w:i/>
              </w:rPr>
            </w:pPr>
          </w:p>
        </w:tc>
      </w:tr>
      <w:tr w:rsidR="00932B47" w:rsidRPr="00C445EC" w14:paraId="25FCFA45" w14:textId="77777777" w:rsidTr="00624311">
        <w:trPr>
          <w:gridAfter w:val="1"/>
          <w:wAfter w:w="36" w:type="dxa"/>
          <w:trHeight w:val="20"/>
        </w:trPr>
        <w:tc>
          <w:tcPr>
            <w:tcW w:w="2650" w:type="dxa"/>
            <w:vMerge w:val="restart"/>
            <w:tcBorders>
              <w:left w:val="single" w:sz="4" w:space="0" w:color="auto"/>
              <w:right w:val="single" w:sz="4" w:space="0" w:color="auto"/>
            </w:tcBorders>
          </w:tcPr>
          <w:p w14:paraId="745D38D2" w14:textId="77777777"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3759B60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07A99140"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0F360225" w14:textId="77777777" w:rsidR="00932B47" w:rsidRPr="00C445EC" w:rsidRDefault="00932B47" w:rsidP="00624311">
            <w:pPr>
              <w:rPr>
                <w:bCs/>
                <w:i/>
              </w:rPr>
            </w:pPr>
          </w:p>
        </w:tc>
      </w:tr>
      <w:tr w:rsidR="00932B47" w:rsidRPr="00C445EC" w14:paraId="1AE58439" w14:textId="77777777" w:rsidTr="00624311">
        <w:trPr>
          <w:trHeight w:val="20"/>
        </w:trPr>
        <w:tc>
          <w:tcPr>
            <w:tcW w:w="2650" w:type="dxa"/>
            <w:vMerge/>
            <w:tcBorders>
              <w:left w:val="single" w:sz="4" w:space="0" w:color="auto"/>
              <w:right w:val="single" w:sz="4" w:space="0" w:color="auto"/>
            </w:tcBorders>
            <w:vAlign w:val="center"/>
          </w:tcPr>
          <w:p w14:paraId="7519DEB6"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7C81EE6A"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1FA453E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Решает оздоровительные и профилактические задачи. Развивает силу, выносливость, координацию, гибкость, равновесие, </w:t>
            </w:r>
            <w:proofErr w:type="spellStart"/>
            <w:r>
              <w:rPr>
                <w:bCs/>
              </w:rPr>
              <w:t>сенсоторику</w:t>
            </w:r>
            <w:proofErr w:type="spellEnd"/>
            <w:r>
              <w:rPr>
                <w:bCs/>
              </w:rPr>
              <w:t>.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14:paraId="7E341823"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EF8A4" w14:textId="77777777" w:rsidR="00932B47" w:rsidRPr="00A45062" w:rsidRDefault="00932B47" w:rsidP="00624311">
            <w:pPr>
              <w:jc w:val="center"/>
              <w:rPr>
                <w:bCs/>
              </w:rPr>
            </w:pPr>
            <w:r>
              <w:rPr>
                <w:bCs/>
              </w:rPr>
              <w:t>-</w:t>
            </w:r>
          </w:p>
        </w:tc>
      </w:tr>
      <w:tr w:rsidR="00932B47" w:rsidRPr="00C445EC" w14:paraId="136F4874"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20E2D9C"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24F8AEA3"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73506B8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6F39B204" w14:textId="77777777" w:rsidR="00932B47" w:rsidRPr="00C445EC" w:rsidRDefault="00932B47" w:rsidP="00624311">
            <w:pPr>
              <w:rPr>
                <w:bCs/>
                <w:i/>
              </w:rPr>
            </w:pPr>
          </w:p>
        </w:tc>
      </w:tr>
      <w:tr w:rsidR="00932B47" w:rsidRPr="00C445EC" w14:paraId="0C877086"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2F3B4D81"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1190CA8"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090744C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14:paraId="76E54AAB"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14:paraId="556E88EB" w14:textId="77777777" w:rsidR="00932B47" w:rsidRPr="00C445EC" w:rsidRDefault="00932B47" w:rsidP="00624311">
            <w:pPr>
              <w:rPr>
                <w:bCs/>
                <w:i/>
              </w:rPr>
            </w:pPr>
          </w:p>
        </w:tc>
      </w:tr>
      <w:tr w:rsidR="00932B47" w:rsidRPr="00C445EC" w14:paraId="3E2882DA"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2F46D4A"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36119AF5"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5C727222"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2D9166FB" w14:textId="77777777" w:rsidR="00932B47" w:rsidRPr="00C445EC" w:rsidRDefault="00932B47" w:rsidP="00624311">
            <w:pPr>
              <w:rPr>
                <w:bCs/>
                <w:i/>
              </w:rPr>
            </w:pPr>
          </w:p>
        </w:tc>
      </w:tr>
      <w:tr w:rsidR="00932B47" w:rsidRPr="00C445EC" w14:paraId="215D1739"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3330AC9A"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D5A6DC1"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14:paraId="41316ED6"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2075ECF9"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14:paraId="6710CF24"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14:paraId="0AE78B3F"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14:paraId="6FD5AA54"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14:paraId="72F44C6D"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2124F1CD" w14:textId="77777777" w:rsidR="00932B47" w:rsidRPr="00C445EC" w:rsidRDefault="00932B47" w:rsidP="00624311">
            <w:pPr>
              <w:rPr>
                <w:bCs/>
                <w:i/>
              </w:rPr>
            </w:pPr>
          </w:p>
        </w:tc>
      </w:tr>
      <w:tr w:rsidR="00932B47" w:rsidRPr="00C445EC" w14:paraId="30CC782C"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0B509FB4" w14:textId="77777777"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2F0B867F"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68338243"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1B193329" w14:textId="77777777" w:rsidR="00932B47" w:rsidRPr="00C445EC" w:rsidRDefault="00932B47" w:rsidP="00624311">
            <w:pPr>
              <w:rPr>
                <w:bCs/>
                <w:i/>
              </w:rPr>
            </w:pPr>
          </w:p>
        </w:tc>
      </w:tr>
      <w:tr w:rsidR="00932B47" w:rsidRPr="00C445EC" w14:paraId="6174FBA6" w14:textId="77777777" w:rsidTr="00624311">
        <w:trPr>
          <w:trHeight w:val="20"/>
        </w:trPr>
        <w:tc>
          <w:tcPr>
            <w:tcW w:w="2650" w:type="dxa"/>
            <w:vMerge/>
            <w:tcBorders>
              <w:left w:val="single" w:sz="4" w:space="0" w:color="auto"/>
              <w:right w:val="single" w:sz="4" w:space="0" w:color="auto"/>
            </w:tcBorders>
            <w:vAlign w:val="center"/>
          </w:tcPr>
          <w:p w14:paraId="2F2B0661"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20A07B4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47A60392"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14:paraId="46E3DB6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485FD" w14:textId="77777777" w:rsidR="00932B47" w:rsidRPr="00D76513" w:rsidRDefault="00932B47" w:rsidP="00624311">
            <w:pPr>
              <w:jc w:val="center"/>
              <w:rPr>
                <w:bCs/>
              </w:rPr>
            </w:pPr>
            <w:r>
              <w:rPr>
                <w:bCs/>
              </w:rPr>
              <w:t>-</w:t>
            </w:r>
          </w:p>
        </w:tc>
      </w:tr>
      <w:tr w:rsidR="00932B47" w:rsidRPr="00C445EC" w14:paraId="2EAB9D19"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5FE6E6BF"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382F064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7F0FAF6B"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17C9AAD6" w14:textId="77777777" w:rsidR="00932B47" w:rsidRPr="00C445EC" w:rsidRDefault="00932B47" w:rsidP="00624311">
            <w:pPr>
              <w:rPr>
                <w:bCs/>
                <w:i/>
              </w:rPr>
            </w:pPr>
          </w:p>
        </w:tc>
      </w:tr>
      <w:tr w:rsidR="00932B47" w:rsidRPr="00C445EC" w14:paraId="5C33E9D0"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08B69B42"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06ED7EA"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175E1AE8"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14:paraId="103AE32B"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14:paraId="3E299488" w14:textId="77777777" w:rsidR="00932B47" w:rsidRPr="00C445EC" w:rsidRDefault="00932B47" w:rsidP="00624311">
            <w:pPr>
              <w:rPr>
                <w:bCs/>
                <w:i/>
              </w:rPr>
            </w:pPr>
          </w:p>
        </w:tc>
      </w:tr>
      <w:tr w:rsidR="00932B47" w:rsidRPr="00C445EC" w14:paraId="0284C717"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E9DCA8C"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6702B9D"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6845D5D6"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5A296E99" w14:textId="77777777" w:rsidR="00932B47" w:rsidRPr="00C445EC" w:rsidRDefault="00932B47" w:rsidP="00624311">
            <w:pPr>
              <w:rPr>
                <w:bCs/>
                <w:i/>
              </w:rPr>
            </w:pPr>
          </w:p>
        </w:tc>
      </w:tr>
      <w:tr w:rsidR="00932B47" w:rsidRPr="00C445EC" w14:paraId="7CE9C7A2"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3AD67939"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0F55E91"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w:t>
            </w:r>
            <w:proofErr w:type="spellStart"/>
            <w:r>
              <w:rPr>
                <w:bCs/>
              </w:rPr>
              <w:t>обучающихся:</w:t>
            </w:r>
            <w:r w:rsidRPr="0068048B">
              <w:rPr>
                <w:bCs/>
              </w:rPr>
              <w:t>развитие</w:t>
            </w:r>
            <w:proofErr w:type="spellEnd"/>
            <w:r w:rsidRPr="0068048B">
              <w:rPr>
                <w:bCs/>
              </w:rPr>
              <w:t xml:space="preserve"> физических качеств с учетом полученных знаний</w:t>
            </w:r>
          </w:p>
          <w:p w14:paraId="7039CFDE"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74E866C4"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14:paraId="12BB556E"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14:paraId="37C929E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3B59BE64" w14:textId="77777777" w:rsidR="00932B47" w:rsidRPr="00C445EC" w:rsidRDefault="00932B47" w:rsidP="00624311">
            <w:pPr>
              <w:rPr>
                <w:bCs/>
                <w:i/>
              </w:rPr>
            </w:pPr>
          </w:p>
        </w:tc>
      </w:tr>
      <w:tr w:rsidR="00932B47" w:rsidRPr="00C445EC" w14:paraId="5252C086"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2F9C92BB" w14:textId="77777777"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24B5D399"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6E8348E1"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3D8FD7B3" w14:textId="77777777" w:rsidR="00932B47" w:rsidRPr="00C445EC" w:rsidRDefault="00932B47" w:rsidP="00624311">
            <w:pPr>
              <w:rPr>
                <w:bCs/>
                <w:i/>
              </w:rPr>
            </w:pPr>
          </w:p>
        </w:tc>
      </w:tr>
      <w:tr w:rsidR="00932B47" w:rsidRPr="00C445EC" w14:paraId="18B43DA9" w14:textId="77777777" w:rsidTr="00624311">
        <w:trPr>
          <w:trHeight w:val="20"/>
        </w:trPr>
        <w:tc>
          <w:tcPr>
            <w:tcW w:w="2650" w:type="dxa"/>
            <w:vMerge/>
            <w:tcBorders>
              <w:left w:val="single" w:sz="4" w:space="0" w:color="auto"/>
              <w:right w:val="single" w:sz="4" w:space="0" w:color="auto"/>
            </w:tcBorders>
            <w:vAlign w:val="center"/>
          </w:tcPr>
          <w:p w14:paraId="4BB0ADFE"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540FD6E5"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7EB3DF10"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14:paraId="55815AC7"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468C5" w14:textId="77777777" w:rsidR="00932B47" w:rsidRPr="00D76513" w:rsidRDefault="00932B47" w:rsidP="00624311">
            <w:pPr>
              <w:jc w:val="center"/>
              <w:rPr>
                <w:bCs/>
              </w:rPr>
            </w:pPr>
            <w:r>
              <w:rPr>
                <w:bCs/>
              </w:rPr>
              <w:t>2</w:t>
            </w:r>
          </w:p>
        </w:tc>
      </w:tr>
      <w:tr w:rsidR="00932B47" w:rsidRPr="00C445EC" w14:paraId="38686F80"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55AE4C0B"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AA81F0F"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3EBC4CD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58DD2F32" w14:textId="77777777" w:rsidR="00932B47" w:rsidRPr="00C445EC" w:rsidRDefault="00932B47" w:rsidP="00624311">
            <w:pPr>
              <w:rPr>
                <w:bCs/>
                <w:i/>
              </w:rPr>
            </w:pPr>
          </w:p>
        </w:tc>
      </w:tr>
      <w:tr w:rsidR="00932B47" w:rsidRPr="00C445EC" w14:paraId="4158549C"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98A4F47"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A101F19"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0785E6CA"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14:paraId="36F38BA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14:paraId="38416F51" w14:textId="77777777" w:rsidR="00932B47" w:rsidRPr="00C445EC" w:rsidRDefault="00932B47" w:rsidP="00624311">
            <w:pPr>
              <w:rPr>
                <w:bCs/>
                <w:i/>
              </w:rPr>
            </w:pPr>
          </w:p>
        </w:tc>
      </w:tr>
      <w:tr w:rsidR="00932B47" w:rsidRPr="00C445EC" w14:paraId="5EB9C66C"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4B2CADF"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A1DC3ED"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32F218C4"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0CACDD7D" w14:textId="77777777" w:rsidR="00932B47" w:rsidRPr="00C445EC" w:rsidRDefault="00932B47" w:rsidP="00624311">
            <w:pPr>
              <w:rPr>
                <w:bCs/>
                <w:i/>
              </w:rPr>
            </w:pPr>
          </w:p>
        </w:tc>
      </w:tr>
      <w:tr w:rsidR="00932B47" w:rsidRPr="00C445EC" w14:paraId="432EB21D"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17FDF80D"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0521C3E6"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w:t>
            </w:r>
            <w:proofErr w:type="spellStart"/>
            <w:r>
              <w:rPr>
                <w:bCs/>
              </w:rPr>
              <w:t>обучающихся:</w:t>
            </w:r>
            <w:r w:rsidRPr="00250D0B">
              <w:rPr>
                <w:bCs/>
              </w:rPr>
              <w:t>развитие</w:t>
            </w:r>
            <w:proofErr w:type="spellEnd"/>
            <w:r w:rsidRPr="00250D0B">
              <w:rPr>
                <w:bCs/>
              </w:rPr>
              <w:t xml:space="preserve"> физических качеств с учетом полученных знаний</w:t>
            </w:r>
          </w:p>
          <w:p w14:paraId="7B64F25E"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6AB2F99B"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14:paraId="6F1E9A14"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14:paraId="0409EB4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14:paraId="0B92C501"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189C672C" w14:textId="77777777" w:rsidR="00932B47" w:rsidRPr="00C445EC" w:rsidRDefault="00932B47" w:rsidP="00624311">
            <w:pPr>
              <w:rPr>
                <w:bCs/>
                <w:i/>
              </w:rPr>
            </w:pPr>
          </w:p>
        </w:tc>
      </w:tr>
      <w:tr w:rsidR="00932B47" w:rsidRPr="00C445EC" w14:paraId="5E32D380"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7173E60A"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 xml:space="preserve">Примерная тематика курсовой работы (проекта) </w:t>
            </w:r>
            <w:r w:rsidRPr="007717E3">
              <w:rPr>
                <w:bCs/>
                <w:i/>
              </w:rPr>
              <w:t>(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064CEFDE"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9AD038" w14:textId="77777777" w:rsidR="00932B47" w:rsidRPr="00C445EC" w:rsidRDefault="00932B47" w:rsidP="00624311">
            <w:pPr>
              <w:rPr>
                <w:bCs/>
                <w:i/>
              </w:rPr>
            </w:pPr>
          </w:p>
        </w:tc>
      </w:tr>
      <w:tr w:rsidR="00932B47" w:rsidRPr="00C445EC" w14:paraId="14BF4745"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5EE8C990"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Самостоятельная работа обучающихся над курсовой работой (проектом)</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23898104"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8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738E9" w14:textId="77777777" w:rsidR="00932B47" w:rsidRPr="00C445EC" w:rsidRDefault="00932B47" w:rsidP="00624311">
            <w:pPr>
              <w:rPr>
                <w:bCs/>
                <w:i/>
              </w:rPr>
            </w:pPr>
          </w:p>
        </w:tc>
      </w:tr>
      <w:tr w:rsidR="00932B47" w:rsidRPr="00C445EC" w14:paraId="4CD54E1E"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091DE90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14:paraId="5B81658B"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57</w:t>
            </w:r>
          </w:p>
          <w:p w14:paraId="0E216196"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A97409" w14:textId="77777777" w:rsidR="00932B47" w:rsidRPr="00C445EC" w:rsidRDefault="00932B47" w:rsidP="00624311">
            <w:pPr>
              <w:rPr>
                <w:bCs/>
                <w:i/>
              </w:rPr>
            </w:pPr>
          </w:p>
        </w:tc>
      </w:tr>
    </w:tbl>
    <w:p w14:paraId="2E22AE5D" w14:textId="77777777"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14:paraId="0387FAFC" w14:textId="77777777"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4"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4"/>
    </w:p>
    <w:p w14:paraId="12B436D1" w14:textId="77777777"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26A7BC48" w14:textId="77777777"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14:paraId="0BEECD28" w14:textId="77777777"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14:paraId="63413771" w14:textId="77777777"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14:paraId="57F8E7EE"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w:t>
      </w:r>
      <w:proofErr w:type="spellStart"/>
      <w:r>
        <w:rPr>
          <w:rFonts w:ascii="Times New Roman" w:eastAsia="Times New Roman" w:hAnsi="Times New Roman" w:cs="Times New Roman"/>
          <w:bCs/>
          <w:sz w:val="28"/>
          <w:szCs w:val="28"/>
          <w:lang w:eastAsia="ru-RU"/>
        </w:rPr>
        <w:t>рукоход;скакалки</w:t>
      </w:r>
      <w:proofErr w:type="spellEnd"/>
      <w:r>
        <w:rPr>
          <w:rFonts w:ascii="Times New Roman" w:eastAsia="Times New Roman" w:hAnsi="Times New Roman" w:cs="Times New Roman"/>
          <w:bCs/>
          <w:sz w:val="28"/>
          <w:szCs w:val="28"/>
          <w:lang w:eastAsia="ru-RU"/>
        </w:rPr>
        <w:t>; палки гимнастические; мячи для метания; гантели; гири; секундомеры.</w:t>
      </w:r>
    </w:p>
    <w:p w14:paraId="02E6754C"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proofErr w:type="spellStart"/>
      <w:r w:rsidR="00844C0E">
        <w:rPr>
          <w:rFonts w:ascii="Times New Roman" w:eastAsia="Times New Roman" w:hAnsi="Times New Roman" w:cs="Times New Roman"/>
          <w:bCs/>
          <w:sz w:val="28"/>
          <w:szCs w:val="28"/>
          <w:lang w:eastAsia="ru-RU"/>
        </w:rPr>
        <w:t>баскетбольные;щиты</w:t>
      </w:r>
      <w:proofErr w:type="spellEnd"/>
      <w:r w:rsidR="00844C0E">
        <w:rPr>
          <w:rFonts w:ascii="Times New Roman" w:eastAsia="Times New Roman" w:hAnsi="Times New Roman" w:cs="Times New Roman"/>
          <w:bCs/>
          <w:sz w:val="28"/>
          <w:szCs w:val="28"/>
          <w:lang w:eastAsia="ru-RU"/>
        </w:rPr>
        <w:t xml:space="preserve">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14:paraId="5E2EA44C" w14:textId="77777777"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14:paraId="3E61E096" w14:textId="77777777"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14:paraId="4BF1B754" w14:textId="77777777"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14:paraId="1312ED61" w14:textId="77777777"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14:paraId="5829703D" w14:textId="77777777"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 xml:space="preserve">Барчуков И.С. Теория и методика физического воспитания и спорта: учебник / под общ. Ред. Г.В. </w:t>
      </w:r>
      <w:proofErr w:type="spellStart"/>
      <w:r w:rsidRPr="00D37F79">
        <w:rPr>
          <w:rFonts w:ascii="Times New Roman" w:eastAsia="Times New Roman" w:hAnsi="Times New Roman" w:cs="Times New Roman"/>
          <w:bCs/>
          <w:sz w:val="28"/>
          <w:szCs w:val="28"/>
          <w:lang w:eastAsia="ru-RU"/>
        </w:rPr>
        <w:t>Барчуковой</w:t>
      </w:r>
      <w:proofErr w:type="spellEnd"/>
      <w:r w:rsidRPr="00D37F79">
        <w:rPr>
          <w:rFonts w:ascii="Times New Roman" w:eastAsia="Times New Roman" w:hAnsi="Times New Roman" w:cs="Times New Roman"/>
          <w:bCs/>
          <w:sz w:val="28"/>
          <w:szCs w:val="28"/>
          <w:lang w:eastAsia="ru-RU"/>
        </w:rPr>
        <w:t>. – М., 2011.</w:t>
      </w:r>
    </w:p>
    <w:p w14:paraId="48C3B15F"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Бишаева</w:t>
      </w:r>
      <w:proofErr w:type="spellEnd"/>
      <w:r w:rsidRPr="00A64C0F">
        <w:rPr>
          <w:rFonts w:ascii="Times New Roman" w:eastAsia="Times New Roman" w:hAnsi="Times New Roman" w:cs="Times New Roman"/>
          <w:bCs/>
          <w:sz w:val="28"/>
          <w:szCs w:val="28"/>
          <w:lang w:eastAsia="ru-RU"/>
        </w:rPr>
        <w:t xml:space="preserve">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14:paraId="167861DB"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Гамидова С.К. </w:t>
      </w:r>
      <w:proofErr w:type="spellStart"/>
      <w:r w:rsidRPr="00A64C0F">
        <w:rPr>
          <w:rFonts w:ascii="Times New Roman" w:eastAsia="Times New Roman" w:hAnsi="Times New Roman" w:cs="Times New Roman"/>
          <w:bCs/>
          <w:sz w:val="28"/>
          <w:szCs w:val="28"/>
          <w:lang w:eastAsia="ru-RU"/>
        </w:rPr>
        <w:t>Содерание</w:t>
      </w:r>
      <w:proofErr w:type="spellEnd"/>
      <w:r w:rsidRPr="00A64C0F">
        <w:rPr>
          <w:rFonts w:ascii="Times New Roman" w:eastAsia="Times New Roman" w:hAnsi="Times New Roman" w:cs="Times New Roman"/>
          <w:bCs/>
          <w:sz w:val="28"/>
          <w:szCs w:val="28"/>
          <w:lang w:eastAsia="ru-RU"/>
        </w:rPr>
        <w:t xml:space="preserve"> и направленность физкультурно-оздоровительных занятий. – Смоленск, 2012.</w:t>
      </w:r>
    </w:p>
    <w:p w14:paraId="234EC7F5"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Решетников Н.В., Кислицын Ю.Л., </w:t>
      </w:r>
      <w:proofErr w:type="spellStart"/>
      <w:r w:rsidRPr="00A64C0F">
        <w:rPr>
          <w:rFonts w:ascii="Times New Roman" w:eastAsia="Times New Roman" w:hAnsi="Times New Roman" w:cs="Times New Roman"/>
          <w:bCs/>
          <w:sz w:val="28"/>
          <w:szCs w:val="28"/>
          <w:lang w:eastAsia="ru-RU"/>
        </w:rPr>
        <w:t>Палтиевич</w:t>
      </w:r>
      <w:proofErr w:type="spellEnd"/>
      <w:r w:rsidRPr="00A64C0F">
        <w:rPr>
          <w:rFonts w:ascii="Times New Roman" w:eastAsia="Times New Roman" w:hAnsi="Times New Roman" w:cs="Times New Roman"/>
          <w:bCs/>
          <w:sz w:val="28"/>
          <w:szCs w:val="28"/>
          <w:lang w:eastAsia="ru-RU"/>
        </w:rPr>
        <w:t xml:space="preserve"> Р.Л., Погадаев Г.И. Физическая культура: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xml:space="preserve"> для студ. учреждений сред. проф. образования. – М., 2010.</w:t>
      </w:r>
    </w:p>
    <w:p w14:paraId="2059BABA"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Сайганова</w:t>
      </w:r>
      <w:proofErr w:type="spellEnd"/>
      <w:r w:rsidRPr="00A64C0F">
        <w:rPr>
          <w:rFonts w:ascii="Times New Roman" w:eastAsia="Times New Roman" w:hAnsi="Times New Roman" w:cs="Times New Roman"/>
          <w:bCs/>
          <w:sz w:val="28"/>
          <w:szCs w:val="28"/>
          <w:lang w:eastAsia="ru-RU"/>
        </w:rPr>
        <w:t xml:space="preserve"> Е.Г., Дуров В.А. Физическая культура. Самостоятельная работа: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 М., 2010. – (Бакалавриат).</w:t>
      </w:r>
    </w:p>
    <w:p w14:paraId="2D5D384E" w14:textId="77777777"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6C45CDCB" w14:textId="77777777"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14:paraId="4CF4CD32"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6670D918" w14:textId="77777777"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Бишаева</w:t>
      </w:r>
      <w:proofErr w:type="spellEnd"/>
      <w:r w:rsidRPr="00A64C0F">
        <w:rPr>
          <w:rFonts w:ascii="Times New Roman" w:eastAsia="Times New Roman" w:hAnsi="Times New Roman" w:cs="Times New Roman"/>
          <w:bCs/>
          <w:sz w:val="28"/>
          <w:szCs w:val="28"/>
          <w:lang w:eastAsia="ru-RU"/>
        </w:rPr>
        <w:t xml:space="preserve"> А.А. Профессионально-оздоровительная физическая культура </w:t>
      </w:r>
      <w:proofErr w:type="spellStart"/>
      <w:r w:rsidRPr="00A64C0F">
        <w:rPr>
          <w:rFonts w:ascii="Times New Roman" w:eastAsia="Times New Roman" w:hAnsi="Times New Roman" w:cs="Times New Roman"/>
          <w:bCs/>
          <w:sz w:val="28"/>
          <w:szCs w:val="28"/>
          <w:lang w:eastAsia="ru-RU"/>
        </w:rPr>
        <w:t>студента:учеб</w:t>
      </w:r>
      <w:proofErr w:type="spellEnd"/>
      <w:r w:rsidRPr="00A64C0F">
        <w:rPr>
          <w:rFonts w:ascii="Times New Roman" w:eastAsia="Times New Roman" w:hAnsi="Times New Roman" w:cs="Times New Roman"/>
          <w:bCs/>
          <w:sz w:val="28"/>
          <w:szCs w:val="28"/>
          <w:lang w:eastAsia="ru-RU"/>
        </w:rPr>
        <w:t>. пособие. – М., 2013.</w:t>
      </w:r>
    </w:p>
    <w:p w14:paraId="12455712" w14:textId="77777777"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Евсеев Ю.И. Физическое воспитание. – </w:t>
      </w:r>
      <w:proofErr w:type="spellStart"/>
      <w:r w:rsidRPr="00A64C0F">
        <w:rPr>
          <w:rFonts w:ascii="Times New Roman" w:eastAsia="Times New Roman" w:hAnsi="Times New Roman" w:cs="Times New Roman"/>
          <w:bCs/>
          <w:sz w:val="28"/>
          <w:szCs w:val="28"/>
          <w:lang w:eastAsia="ru-RU"/>
        </w:rPr>
        <w:t>Ростов</w:t>
      </w:r>
      <w:proofErr w:type="spellEnd"/>
      <w:r w:rsidRPr="00A64C0F">
        <w:rPr>
          <w:rFonts w:ascii="Times New Roman" w:eastAsia="Times New Roman" w:hAnsi="Times New Roman" w:cs="Times New Roman"/>
          <w:bCs/>
          <w:sz w:val="28"/>
          <w:szCs w:val="28"/>
          <w:lang w:eastAsia="ru-RU"/>
        </w:rPr>
        <w:t xml:space="preserve"> н/Д, 2010.</w:t>
      </w:r>
    </w:p>
    <w:p w14:paraId="092A0FDB"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w:t>
      </w:r>
      <w:proofErr w:type="spellStart"/>
      <w:r w:rsidRPr="00A64C0F">
        <w:rPr>
          <w:rFonts w:ascii="Times New Roman" w:eastAsia="Times New Roman" w:hAnsi="Times New Roman" w:cs="Times New Roman"/>
          <w:bCs/>
          <w:sz w:val="28"/>
          <w:szCs w:val="28"/>
          <w:lang w:eastAsia="ru-RU"/>
        </w:rPr>
        <w:t>Полиевский</w:t>
      </w:r>
      <w:proofErr w:type="spellEnd"/>
      <w:r w:rsidRPr="00A64C0F">
        <w:rPr>
          <w:rFonts w:ascii="Times New Roman" w:eastAsia="Times New Roman" w:hAnsi="Times New Roman" w:cs="Times New Roman"/>
          <w:bCs/>
          <w:sz w:val="28"/>
          <w:szCs w:val="28"/>
          <w:lang w:eastAsia="ru-RU"/>
        </w:rPr>
        <w:t xml:space="preserve"> С.А., Буров А.Э. Профессиональная физическая культура в системе непрерывного образования молодежи: науч. </w:t>
      </w:r>
      <w:proofErr w:type="spellStart"/>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w:t>
      </w:r>
      <w:proofErr w:type="spellEnd"/>
      <w:r w:rsidRPr="00A64C0F">
        <w:rPr>
          <w:rFonts w:ascii="Times New Roman" w:eastAsia="Times New Roman" w:hAnsi="Times New Roman" w:cs="Times New Roman"/>
          <w:bCs/>
          <w:sz w:val="28"/>
          <w:szCs w:val="28"/>
          <w:lang w:eastAsia="ru-RU"/>
        </w:rPr>
        <w:t>. – М., 2010.</w:t>
      </w:r>
    </w:p>
    <w:p w14:paraId="2DAEEE85"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14:paraId="2B01335E"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4C0F">
        <w:rPr>
          <w:rFonts w:ascii="Times New Roman" w:eastAsia="Times New Roman" w:hAnsi="Times New Roman" w:cs="Times New Roman"/>
          <w:bCs/>
          <w:sz w:val="28"/>
          <w:szCs w:val="28"/>
          <w:lang w:eastAsia="ru-RU"/>
        </w:rPr>
        <w:t>Манжелей</w:t>
      </w:r>
      <w:proofErr w:type="spellEnd"/>
      <w:r w:rsidRPr="00A64C0F">
        <w:rPr>
          <w:rFonts w:ascii="Times New Roman" w:eastAsia="Times New Roman" w:hAnsi="Times New Roman" w:cs="Times New Roman"/>
          <w:bCs/>
          <w:sz w:val="28"/>
          <w:szCs w:val="28"/>
          <w:lang w:eastAsia="ru-RU"/>
        </w:rPr>
        <w:t xml:space="preserve"> И.В. Инновации в физическом воспитании: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 Тюмень, 2010.</w:t>
      </w:r>
    </w:p>
    <w:p w14:paraId="681C68D3"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w:t>
      </w:r>
      <w:proofErr w:type="spellStart"/>
      <w:r w:rsidRPr="00A64C0F">
        <w:rPr>
          <w:rFonts w:ascii="Times New Roman" w:eastAsia="Times New Roman" w:hAnsi="Times New Roman" w:cs="Times New Roman"/>
          <w:bCs/>
          <w:sz w:val="28"/>
          <w:szCs w:val="28"/>
          <w:lang w:eastAsia="ru-RU"/>
        </w:rPr>
        <w:t>молоденых</w:t>
      </w:r>
      <w:proofErr w:type="spellEnd"/>
      <w:r w:rsidRPr="00A64C0F">
        <w:rPr>
          <w:rFonts w:ascii="Times New Roman" w:eastAsia="Times New Roman" w:hAnsi="Times New Roman" w:cs="Times New Roman"/>
          <w:bCs/>
          <w:sz w:val="28"/>
          <w:szCs w:val="28"/>
          <w:lang w:eastAsia="ru-RU"/>
        </w:rPr>
        <w:t xml:space="preserve"> групп. – Кострома, 2014.</w:t>
      </w:r>
    </w:p>
    <w:p w14:paraId="24EE5207"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Тимонин А.И. Педагогическое обеспечение социальной работы с молодежью: </w:t>
      </w:r>
      <w:proofErr w:type="spellStart"/>
      <w:r w:rsidRPr="00A64C0F">
        <w:rPr>
          <w:rFonts w:ascii="Times New Roman" w:eastAsia="Times New Roman" w:hAnsi="Times New Roman" w:cs="Times New Roman"/>
          <w:bCs/>
          <w:sz w:val="28"/>
          <w:szCs w:val="28"/>
          <w:lang w:eastAsia="ru-RU"/>
        </w:rPr>
        <w:t>учеб.пособие</w:t>
      </w:r>
      <w:proofErr w:type="spellEnd"/>
      <w:r w:rsidRPr="00A64C0F">
        <w:rPr>
          <w:rFonts w:ascii="Times New Roman" w:eastAsia="Times New Roman" w:hAnsi="Times New Roman" w:cs="Times New Roman"/>
          <w:bCs/>
          <w:sz w:val="28"/>
          <w:szCs w:val="28"/>
          <w:lang w:eastAsia="ru-RU"/>
        </w:rPr>
        <w:t xml:space="preserve"> / под ред. Н.Ф. Басова. – 3-е изд. – М., 2013.</w:t>
      </w:r>
    </w:p>
    <w:p w14:paraId="65CD952E"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 xml:space="preserve">ксы корректирующих мероприятий при снижении адаптационных резервов организма на основе </w:t>
      </w:r>
      <w:proofErr w:type="spellStart"/>
      <w:r w:rsidRPr="00A64C0F">
        <w:rPr>
          <w:rFonts w:ascii="Times New Roman" w:eastAsia="Times New Roman" w:hAnsi="Times New Roman" w:cs="Times New Roman"/>
          <w:bCs/>
          <w:sz w:val="28"/>
          <w:szCs w:val="28"/>
          <w:lang w:eastAsia="ru-RU"/>
        </w:rPr>
        <w:t>саногенетического</w:t>
      </w:r>
      <w:proofErr w:type="spellEnd"/>
      <w:r w:rsidRPr="00A64C0F">
        <w:rPr>
          <w:rFonts w:ascii="Times New Roman" w:eastAsia="Times New Roman" w:hAnsi="Times New Roman" w:cs="Times New Roman"/>
          <w:bCs/>
          <w:sz w:val="28"/>
          <w:szCs w:val="28"/>
          <w:lang w:eastAsia="ru-RU"/>
        </w:rPr>
        <w:t xml:space="preserve"> мониторинга / под ред. С.В. Матвеева. – СПб., 2010.</w:t>
      </w:r>
    </w:p>
    <w:p w14:paraId="1AE10039" w14:textId="77777777"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44D23D82" w14:textId="77777777"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14:paraId="508E83E9"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066759C4" w14:textId="77777777" w:rsidR="00B55D45" w:rsidRPr="00A64C0F" w:rsidRDefault="003A7265"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proofErr w:type="spellStart"/>
        <w:r w:rsidR="00B55D45" w:rsidRPr="00A64C0F">
          <w:rPr>
            <w:rStyle w:val="a5"/>
            <w:rFonts w:ascii="Times New Roman" w:eastAsia="Times New Roman" w:hAnsi="Times New Roman" w:cs="Times New Roman"/>
            <w:bCs/>
            <w:color w:val="auto"/>
            <w:sz w:val="28"/>
            <w:szCs w:val="28"/>
            <w:lang w:val="en-US" w:eastAsia="ru-RU"/>
          </w:rPr>
          <w:t>minstm</w:t>
        </w:r>
        <w:proofErr w:type="spellEnd"/>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proofErr w:type="spellStart"/>
        <w:r w:rsidR="00B55D45"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14:paraId="45EB58B1" w14:textId="77777777" w:rsidR="00B55D45" w:rsidRPr="00A64C0F" w:rsidRDefault="003A7265"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edu</w:t>
        </w:r>
        <w:proofErr w:type="spellEnd"/>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14:paraId="70B669BF" w14:textId="77777777" w:rsidR="0029516A" w:rsidRPr="00A64C0F" w:rsidRDefault="003A7265"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olympic</w:t>
        </w:r>
        <w:proofErr w:type="spellEnd"/>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14:paraId="2103B05C" w14:textId="77777777" w:rsidR="0029516A" w:rsidRPr="00A64C0F" w:rsidRDefault="003A7265"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goup</w:t>
        </w:r>
        <w:proofErr w:type="spellEnd"/>
        <w:r w:rsidR="0029516A" w:rsidRPr="00A64C0F">
          <w:rPr>
            <w:rStyle w:val="a5"/>
            <w:rFonts w:ascii="Times New Roman" w:eastAsia="Times New Roman" w:hAnsi="Times New Roman" w:cs="Times New Roman"/>
            <w:bCs/>
            <w:color w:val="auto"/>
            <w:sz w:val="28"/>
            <w:szCs w:val="28"/>
            <w:lang w:eastAsia="ru-RU"/>
          </w:rPr>
          <w:t>32441/</w:t>
        </w:r>
        <w:proofErr w:type="spellStart"/>
        <w:r w:rsidR="0029516A" w:rsidRPr="00A64C0F">
          <w:rPr>
            <w:rStyle w:val="a5"/>
            <w:rFonts w:ascii="Times New Roman" w:eastAsia="Times New Roman" w:hAnsi="Times New Roman" w:cs="Times New Roman"/>
            <w:bCs/>
            <w:color w:val="auto"/>
            <w:sz w:val="28"/>
            <w:szCs w:val="28"/>
            <w:lang w:val="en-US" w:eastAsia="ru-RU"/>
          </w:rPr>
          <w:t>narod</w:t>
        </w:r>
        <w:proofErr w:type="spellEnd"/>
        <w:r w:rsidR="0029516A" w:rsidRPr="00A64C0F">
          <w:rPr>
            <w:rStyle w:val="a5"/>
            <w:rFonts w:ascii="Times New Roman" w:eastAsia="Times New Roman" w:hAnsi="Times New Roman" w:cs="Times New Roman"/>
            <w:bCs/>
            <w:color w:val="auto"/>
            <w:sz w:val="28"/>
            <w:szCs w:val="28"/>
            <w:lang w:eastAsia="ru-RU"/>
          </w:rPr>
          <w:t>.</w:t>
        </w:r>
        <w:proofErr w:type="spellStart"/>
        <w:r w:rsidR="0029516A" w:rsidRPr="00A64C0F">
          <w:rPr>
            <w:rStyle w:val="a5"/>
            <w:rFonts w:ascii="Times New Roman" w:eastAsia="Times New Roman" w:hAnsi="Times New Roman" w:cs="Times New Roman"/>
            <w:bCs/>
            <w:color w:val="auto"/>
            <w:sz w:val="28"/>
            <w:szCs w:val="28"/>
            <w:lang w:val="en-US" w:eastAsia="ru-RU"/>
          </w:rPr>
          <w:t>ru</w:t>
        </w:r>
        <w:proofErr w:type="spellEnd"/>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14:paraId="25918986" w14:textId="77777777" w:rsidR="004552A3" w:rsidRDefault="004552A3" w:rsidP="004552A3">
      <w:pPr>
        <w:rPr>
          <w:rFonts w:ascii="Times New Roman" w:eastAsia="Times New Roman" w:hAnsi="Times New Roman" w:cs="Times New Roman"/>
          <w:b/>
          <w:caps/>
          <w:sz w:val="28"/>
          <w:szCs w:val="28"/>
          <w:lang w:eastAsia="ru-RU"/>
        </w:rPr>
      </w:pPr>
    </w:p>
    <w:p w14:paraId="5B5593D3" w14:textId="77777777" w:rsidR="00624311" w:rsidRDefault="00624311" w:rsidP="004552A3">
      <w:pPr>
        <w:rPr>
          <w:rFonts w:ascii="Times New Roman" w:eastAsia="Times New Roman" w:hAnsi="Times New Roman" w:cs="Times New Roman"/>
          <w:b/>
          <w:caps/>
          <w:sz w:val="28"/>
          <w:szCs w:val="28"/>
          <w:lang w:eastAsia="ru-RU"/>
        </w:rPr>
      </w:pPr>
    </w:p>
    <w:p w14:paraId="7D14DDB1" w14:textId="77777777" w:rsidR="00624311" w:rsidRDefault="00624311" w:rsidP="004552A3">
      <w:pPr>
        <w:rPr>
          <w:rFonts w:ascii="Times New Roman" w:eastAsia="Times New Roman" w:hAnsi="Times New Roman" w:cs="Times New Roman"/>
          <w:b/>
          <w:caps/>
          <w:sz w:val="28"/>
          <w:szCs w:val="28"/>
          <w:lang w:eastAsia="ru-RU"/>
        </w:rPr>
      </w:pPr>
    </w:p>
    <w:p w14:paraId="2489B98D" w14:textId="77777777" w:rsidR="00624311" w:rsidRDefault="00624311" w:rsidP="004552A3">
      <w:pPr>
        <w:rPr>
          <w:rFonts w:ascii="Times New Roman" w:eastAsia="Times New Roman" w:hAnsi="Times New Roman" w:cs="Times New Roman"/>
          <w:b/>
          <w:caps/>
          <w:sz w:val="28"/>
          <w:szCs w:val="28"/>
          <w:lang w:eastAsia="ru-RU"/>
        </w:rPr>
      </w:pPr>
    </w:p>
    <w:p w14:paraId="52A01F94" w14:textId="77777777" w:rsidR="00624311" w:rsidRDefault="00624311" w:rsidP="004552A3">
      <w:pPr>
        <w:rPr>
          <w:rFonts w:ascii="Times New Roman" w:eastAsia="Times New Roman" w:hAnsi="Times New Roman" w:cs="Times New Roman"/>
          <w:b/>
          <w:caps/>
          <w:sz w:val="28"/>
          <w:szCs w:val="28"/>
          <w:lang w:eastAsia="ru-RU"/>
        </w:rPr>
      </w:pPr>
    </w:p>
    <w:p w14:paraId="63E843EF" w14:textId="77777777" w:rsidR="00624311" w:rsidRDefault="00624311" w:rsidP="004552A3">
      <w:pPr>
        <w:rPr>
          <w:rFonts w:ascii="Times New Roman" w:eastAsia="Times New Roman" w:hAnsi="Times New Roman" w:cs="Times New Roman"/>
          <w:b/>
          <w:caps/>
          <w:sz w:val="28"/>
          <w:szCs w:val="28"/>
          <w:lang w:eastAsia="ru-RU"/>
        </w:rPr>
      </w:pPr>
    </w:p>
    <w:p w14:paraId="6083197D" w14:textId="77777777" w:rsidR="00624311" w:rsidRDefault="00624311" w:rsidP="004552A3">
      <w:pPr>
        <w:rPr>
          <w:rFonts w:ascii="Times New Roman" w:eastAsia="Times New Roman" w:hAnsi="Times New Roman" w:cs="Times New Roman"/>
          <w:b/>
          <w:caps/>
          <w:sz w:val="28"/>
          <w:szCs w:val="28"/>
          <w:lang w:eastAsia="ru-RU"/>
        </w:rPr>
      </w:pPr>
    </w:p>
    <w:p w14:paraId="2075BF4E" w14:textId="77777777" w:rsidR="00624311" w:rsidRDefault="00624311" w:rsidP="004552A3">
      <w:pPr>
        <w:rPr>
          <w:rFonts w:ascii="Times New Roman" w:eastAsia="Times New Roman" w:hAnsi="Times New Roman" w:cs="Times New Roman"/>
          <w:b/>
          <w:caps/>
          <w:sz w:val="28"/>
          <w:szCs w:val="28"/>
          <w:lang w:eastAsia="ru-RU"/>
        </w:rPr>
      </w:pPr>
    </w:p>
    <w:p w14:paraId="6038E694" w14:textId="77777777" w:rsidR="00624311" w:rsidRDefault="00624311" w:rsidP="004552A3">
      <w:pPr>
        <w:rPr>
          <w:rFonts w:ascii="Times New Roman" w:eastAsia="Times New Roman" w:hAnsi="Times New Roman" w:cs="Times New Roman"/>
          <w:b/>
          <w:caps/>
          <w:sz w:val="28"/>
          <w:szCs w:val="28"/>
          <w:lang w:eastAsia="ru-RU"/>
        </w:rPr>
      </w:pPr>
    </w:p>
    <w:p w14:paraId="01F2B467" w14:textId="77777777" w:rsidR="00624311" w:rsidRDefault="00624311" w:rsidP="004552A3">
      <w:pPr>
        <w:rPr>
          <w:rFonts w:ascii="Times New Roman" w:eastAsia="Times New Roman" w:hAnsi="Times New Roman" w:cs="Times New Roman"/>
          <w:b/>
          <w:caps/>
          <w:sz w:val="28"/>
          <w:szCs w:val="28"/>
          <w:lang w:eastAsia="ru-RU"/>
        </w:rPr>
      </w:pPr>
    </w:p>
    <w:p w14:paraId="56FF97D4" w14:textId="77777777" w:rsidR="00344FB9" w:rsidRPr="007717E3" w:rsidRDefault="00344FB9" w:rsidP="004552A3">
      <w:pPr>
        <w:rPr>
          <w:rFonts w:ascii="Times New Roman" w:eastAsia="Times New Roman" w:hAnsi="Times New Roman" w:cs="Times New Roman"/>
          <w:b/>
          <w:caps/>
          <w:sz w:val="28"/>
          <w:szCs w:val="28"/>
          <w:lang w:eastAsia="ru-RU"/>
        </w:rPr>
      </w:pPr>
    </w:p>
    <w:p w14:paraId="267073A4" w14:textId="77777777"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14:paraId="431119F8" w14:textId="77777777"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021E0C33" w14:textId="77777777"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14:paraId="10F24664" w14:textId="77777777" w:rsidTr="00344FB9">
        <w:tc>
          <w:tcPr>
            <w:tcW w:w="2087" w:type="dxa"/>
            <w:vMerge w:val="restart"/>
            <w:tcBorders>
              <w:top w:val="single" w:sz="4" w:space="0" w:color="auto"/>
              <w:left w:val="single" w:sz="4" w:space="0" w:color="auto"/>
              <w:bottom w:val="single" w:sz="4" w:space="0" w:color="auto"/>
              <w:right w:val="single" w:sz="4" w:space="0" w:color="auto"/>
            </w:tcBorders>
            <w:hideMark/>
          </w:tcPr>
          <w:p w14:paraId="55C6B07B"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14:paraId="426D421E"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14:paraId="748E44CC" w14:textId="77777777" w:rsidR="00D37F79" w:rsidRDefault="00D37F79" w:rsidP="00344FB9">
            <w:pPr>
              <w:pStyle w:val="a4"/>
              <w:spacing w:after="0" w:line="240" w:lineRule="auto"/>
              <w:ind w:left="0"/>
              <w:rPr>
                <w:rFonts w:ascii="Times New Roman" w:hAnsi="Times New Roman"/>
                <w:b/>
              </w:rPr>
            </w:pPr>
          </w:p>
        </w:tc>
      </w:tr>
      <w:tr w:rsidR="00D37F79" w14:paraId="5C12EFD8"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39831C9B" w14:textId="77777777"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14:paraId="75ED3B93" w14:textId="77777777"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14:paraId="29136B5E"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14:paraId="690ABD74"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14:paraId="1401B6F8"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5D88101A" w14:textId="77777777"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14:paraId="47DE9F18"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14:paraId="428A39E7"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14:paraId="4BDC391F"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5A882ACF"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14:paraId="34DF2B28"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70875CD8"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r>
      <w:tr w:rsidR="00D37F79" w14:paraId="43896E69"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20D4FC2C"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14:paraId="25DAE0AE"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58EA2BA1"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2A98B71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14:paraId="3FB429D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7DB62A6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50863AB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14:paraId="488845D8" w14:textId="77777777" w:rsidR="00D37F79" w:rsidRDefault="009B74C2" w:rsidP="00344FB9">
            <w:pPr>
              <w:pStyle w:val="a4"/>
              <w:spacing w:after="0" w:line="240" w:lineRule="auto"/>
              <w:ind w:left="0"/>
              <w:rPr>
                <w:rFonts w:ascii="Times New Roman" w:hAnsi="Times New Roman"/>
                <w:i/>
                <w:iCs/>
              </w:rPr>
            </w:pPr>
            <w:proofErr w:type="spellStart"/>
            <w:r>
              <w:rPr>
                <w:rFonts w:ascii="Times New Roman" w:hAnsi="Times New Roman"/>
                <w:i/>
                <w:iCs/>
              </w:rPr>
              <w:t>дифзачет</w:t>
            </w:r>
            <w:proofErr w:type="spellEnd"/>
          </w:p>
          <w:p w14:paraId="2EEC3980"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14:paraId="3766A8A9"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786127F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4247475C"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4380B834"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0A5D91C2"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14:paraId="42AD6A4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11D25B5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14:paraId="4E05F72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55E6C2D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10CDBD1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3FDC3FC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7F867027"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14:paraId="63898C57" w14:textId="77777777"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14:paraId="2ED9CF55"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4F3AEAA" w14:textId="77777777" w:rsidR="00D37F79" w:rsidRDefault="00D37F79" w:rsidP="00344FB9">
            <w:pPr>
              <w:pStyle w:val="a4"/>
              <w:spacing w:after="0" w:line="240" w:lineRule="auto"/>
              <w:ind w:left="0"/>
              <w:rPr>
                <w:rFonts w:ascii="Times New Roman" w:hAnsi="Times New Roman"/>
              </w:rPr>
            </w:pPr>
          </w:p>
        </w:tc>
      </w:tr>
      <w:tr w:rsidR="00D37F79" w14:paraId="1C2BE750"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3C2773E3"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14:paraId="5095B2D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19FBBB9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14:paraId="6958CB5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0E7D1AD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707AEB2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369C944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2FF168E5"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5B51F1C1"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1B46DC6"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31E43E04" w14:textId="77777777" w:rsidR="00D37F79" w:rsidRDefault="00D37F79" w:rsidP="00344FB9">
            <w:pPr>
              <w:pStyle w:val="a4"/>
              <w:spacing w:after="0" w:line="240" w:lineRule="auto"/>
              <w:ind w:left="0"/>
              <w:rPr>
                <w:rFonts w:ascii="Times New Roman" w:hAnsi="Times New Roman"/>
              </w:rPr>
            </w:pPr>
          </w:p>
        </w:tc>
      </w:tr>
      <w:tr w:rsidR="00D37F79" w14:paraId="15D62AFB"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5B55A2F4"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14:paraId="7F5961FF"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23118167"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719E195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14:paraId="594019E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0B2E2BA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054D67C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059238E6" w14:textId="77777777" w:rsidR="009B74C2" w:rsidRDefault="009B74C2" w:rsidP="009B74C2">
            <w:pPr>
              <w:pStyle w:val="a4"/>
              <w:spacing w:after="0" w:line="240" w:lineRule="auto"/>
              <w:ind w:left="0"/>
              <w:rPr>
                <w:rFonts w:ascii="Times New Roman" w:hAnsi="Times New Roman"/>
                <w:i/>
                <w:iCs/>
              </w:rPr>
            </w:pPr>
            <w:proofErr w:type="spellStart"/>
            <w:r>
              <w:rPr>
                <w:rFonts w:ascii="Times New Roman" w:hAnsi="Times New Roman"/>
                <w:i/>
                <w:iCs/>
              </w:rPr>
              <w:t>дифзачет</w:t>
            </w:r>
            <w:proofErr w:type="spellEnd"/>
          </w:p>
          <w:p w14:paraId="559D849A"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16F4F8D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4EFC05D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35799F04"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7632516B"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543BA072"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14:paraId="0E87174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6F94947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14:paraId="320FC63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14:paraId="2233D59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3994EE3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2184C72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7DD9A61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21C6C38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614740BE"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058BB628"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BD7DD0B"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0347D7E6" w14:textId="77777777" w:rsidR="00D37F79" w:rsidRDefault="00D37F79" w:rsidP="00344FB9">
            <w:pPr>
              <w:pStyle w:val="a4"/>
              <w:spacing w:after="0" w:line="240" w:lineRule="auto"/>
              <w:ind w:left="0"/>
              <w:rPr>
                <w:rFonts w:ascii="Times New Roman" w:hAnsi="Times New Roman"/>
              </w:rPr>
            </w:pPr>
          </w:p>
        </w:tc>
      </w:tr>
      <w:tr w:rsidR="00D37F79" w14:paraId="0B12DD68"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036A5EED"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14:paraId="22C8679E"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7D3BD0BE"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7AC3F9A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14:paraId="4B4CE2B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5FA27419"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764CD95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7D39EA63" w14:textId="77777777" w:rsidR="009B74C2" w:rsidRDefault="009B74C2" w:rsidP="009B74C2">
            <w:pPr>
              <w:pStyle w:val="a4"/>
              <w:spacing w:after="0" w:line="240" w:lineRule="auto"/>
              <w:ind w:left="0"/>
              <w:rPr>
                <w:rFonts w:ascii="Times New Roman" w:hAnsi="Times New Roman"/>
                <w:i/>
                <w:iCs/>
              </w:rPr>
            </w:pPr>
            <w:proofErr w:type="spellStart"/>
            <w:r>
              <w:rPr>
                <w:rFonts w:ascii="Times New Roman" w:hAnsi="Times New Roman"/>
                <w:i/>
                <w:iCs/>
              </w:rPr>
              <w:t>дифзачет</w:t>
            </w:r>
            <w:proofErr w:type="spellEnd"/>
          </w:p>
          <w:p w14:paraId="31E1E2CF"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41C6E90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06E5A1F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3283F320"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1ECF1650"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6DC49CE5"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14:paraId="2AC3ED49"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3972D92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14:paraId="060223B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14:paraId="1B1FBAF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2B54F0D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74A7869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59E475E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2C8BE76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0E381A28"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19502090"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1FDF859"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72D4578" w14:textId="77777777" w:rsidR="00D37F79" w:rsidRDefault="00D37F79" w:rsidP="00344FB9">
            <w:pPr>
              <w:pStyle w:val="a4"/>
              <w:spacing w:after="0" w:line="240" w:lineRule="auto"/>
              <w:ind w:left="0"/>
              <w:rPr>
                <w:rFonts w:ascii="Times New Roman" w:hAnsi="Times New Roman"/>
              </w:rPr>
            </w:pPr>
          </w:p>
        </w:tc>
      </w:tr>
    </w:tbl>
    <w:p w14:paraId="0997CF83" w14:textId="77777777" w:rsidR="00D37F79" w:rsidRDefault="00D37F79" w:rsidP="00D37F79">
      <w:pPr>
        <w:rPr>
          <w:rFonts w:ascii="Times New Roman" w:eastAsia="Times New Roman" w:hAnsi="Times New Roman"/>
        </w:rPr>
      </w:pPr>
    </w:p>
    <w:p w14:paraId="20007CE7" w14:textId="77777777"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14:paraId="4DC4791E" w14:textId="77777777"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14:paraId="05674D84" w14:textId="77777777"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w:t>
      </w:r>
      <w:r w:rsidR="009B74C2">
        <w:rPr>
          <w:rFonts w:ascii="Times New Roman" w:hAnsi="Times New Roman" w:cs="Times New Roman"/>
          <w:sz w:val="28"/>
          <w:szCs w:val="28"/>
        </w:rPr>
        <w:t>может быть использована в ППКРС4</w:t>
      </w:r>
      <w:r w:rsidR="000C1C91">
        <w:rPr>
          <w:rFonts w:ascii="Times New Roman" w:hAnsi="Times New Roman" w:cs="Times New Roman"/>
          <w:sz w:val="28"/>
          <w:szCs w:val="28"/>
        </w:rPr>
        <w:t>3.01.09 «</w:t>
      </w:r>
      <w:r w:rsidR="009B74C2">
        <w:rPr>
          <w:rFonts w:ascii="Times New Roman" w:hAnsi="Times New Roman" w:cs="Times New Roman"/>
          <w:sz w:val="28"/>
          <w:szCs w:val="28"/>
        </w:rPr>
        <w:t>Повар, кондитер</w:t>
      </w:r>
      <w:r w:rsidR="000C1C91">
        <w:rPr>
          <w:rFonts w:ascii="Times New Roman" w:hAnsi="Times New Roman" w:cs="Times New Roman"/>
          <w:sz w:val="28"/>
          <w:szCs w:val="28"/>
        </w:rPr>
        <w:t>»</w:t>
      </w:r>
      <w:r w:rsidRPr="00344FB9">
        <w:rPr>
          <w:rFonts w:ascii="Times New Roman" w:hAnsi="Times New Roman" w:cs="Times New Roman"/>
          <w:sz w:val="28"/>
          <w:szCs w:val="28"/>
        </w:rPr>
        <w:t xml:space="preserve">, 15.01.05 «Сварщик (ручной и частично механизированной сварки (наплавки))», 43.01.06 «Проводник на железнодорожном транспорте». </w:t>
      </w:r>
    </w:p>
    <w:p w14:paraId="67157DB8" w14:textId="77777777"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14:paraId="3E84E199" w14:textId="77777777"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14:paraId="0ACF77B0" w14:textId="77777777"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14:paraId="542F4AE4"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14:paraId="3558F042"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14:paraId="3005EF3E"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14:paraId="6EB7DA23"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14:paraId="1E386EE5"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14:paraId="76031C88"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14:paraId="706A8956"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14:paraId="422392DE"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14:paraId="69C61468"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14:paraId="6F09B7BD"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14:paraId="62DAC552"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14:paraId="7DD0B7C6" w14:textId="77777777"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14:paraId="4B2710BA" w14:textId="77777777"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14:paraId="34B99BB1" w14:textId="77777777" w:rsidR="005F3170" w:rsidRDefault="005F3170">
      <w:pPr>
        <w:rPr>
          <w:rFonts w:ascii="Times New Roman" w:hAnsi="Times New Roman" w:cs="Times New Roman"/>
          <w:sz w:val="28"/>
          <w:szCs w:val="28"/>
        </w:rPr>
      </w:pPr>
    </w:p>
    <w:p w14:paraId="4F96B343" w14:textId="77777777" w:rsidR="005F3170" w:rsidRDefault="005F3170">
      <w:pPr>
        <w:rPr>
          <w:rFonts w:ascii="Times New Roman" w:hAnsi="Times New Roman" w:cs="Times New Roman"/>
          <w:sz w:val="28"/>
          <w:szCs w:val="28"/>
        </w:rPr>
      </w:pPr>
    </w:p>
    <w:p w14:paraId="6367E2A3" w14:textId="77777777" w:rsidR="005F3170" w:rsidRDefault="005F3170">
      <w:pPr>
        <w:rPr>
          <w:rFonts w:ascii="Times New Roman" w:hAnsi="Times New Roman" w:cs="Times New Roman"/>
          <w:sz w:val="28"/>
          <w:szCs w:val="28"/>
        </w:rPr>
      </w:pPr>
    </w:p>
    <w:p w14:paraId="236E6421" w14:textId="77777777" w:rsidR="005F3170" w:rsidRDefault="005F3170">
      <w:pPr>
        <w:rPr>
          <w:rFonts w:ascii="Times New Roman" w:hAnsi="Times New Roman" w:cs="Times New Roman"/>
          <w:sz w:val="28"/>
          <w:szCs w:val="28"/>
        </w:rPr>
      </w:pPr>
    </w:p>
    <w:p w14:paraId="5D040274" w14:textId="77777777"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14:paraId="7DDF0C61" w14:textId="77777777"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14:paraId="0E09C15E" w14:textId="77777777" w:rsidTr="005B0CC9">
        <w:trPr>
          <w:trHeight w:val="414"/>
        </w:trPr>
        <w:tc>
          <w:tcPr>
            <w:tcW w:w="2304" w:type="dxa"/>
            <w:vMerge w:val="restart"/>
          </w:tcPr>
          <w:p w14:paraId="70EAE92F"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14:paraId="7F00AB54"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14:paraId="57B9AE13"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14:paraId="0957F2C9"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14:paraId="562D6AB0" w14:textId="77777777" w:rsidTr="005B0CC9">
        <w:trPr>
          <w:trHeight w:val="321"/>
        </w:trPr>
        <w:tc>
          <w:tcPr>
            <w:tcW w:w="2304" w:type="dxa"/>
            <w:vMerge/>
          </w:tcPr>
          <w:p w14:paraId="274BFD67" w14:textId="77777777" w:rsidR="005F3170" w:rsidRPr="005B0CC9" w:rsidRDefault="005F3170" w:rsidP="005B0CC9">
            <w:pPr>
              <w:spacing w:after="200"/>
              <w:jc w:val="center"/>
              <w:rPr>
                <w:rFonts w:eastAsiaTheme="minorHAnsi"/>
                <w:i/>
                <w:sz w:val="24"/>
                <w:szCs w:val="28"/>
                <w:lang w:eastAsia="en-US"/>
              </w:rPr>
            </w:pPr>
          </w:p>
        </w:tc>
        <w:tc>
          <w:tcPr>
            <w:tcW w:w="2967" w:type="dxa"/>
            <w:vMerge/>
          </w:tcPr>
          <w:p w14:paraId="2945327C" w14:textId="77777777" w:rsidR="005F3170" w:rsidRPr="005B0CC9" w:rsidRDefault="005F3170" w:rsidP="005B0CC9">
            <w:pPr>
              <w:spacing w:after="200"/>
              <w:jc w:val="center"/>
              <w:rPr>
                <w:rFonts w:eastAsiaTheme="minorHAnsi"/>
                <w:i/>
                <w:sz w:val="24"/>
                <w:szCs w:val="28"/>
                <w:lang w:eastAsia="en-US"/>
              </w:rPr>
            </w:pPr>
          </w:p>
        </w:tc>
        <w:tc>
          <w:tcPr>
            <w:tcW w:w="1418" w:type="dxa"/>
            <w:vMerge/>
          </w:tcPr>
          <w:p w14:paraId="5EAE7F42" w14:textId="77777777" w:rsidR="005F3170" w:rsidRPr="005B0CC9" w:rsidRDefault="005F3170" w:rsidP="005B0CC9">
            <w:pPr>
              <w:spacing w:after="200"/>
              <w:jc w:val="center"/>
              <w:rPr>
                <w:rFonts w:eastAsiaTheme="minorHAnsi"/>
                <w:i/>
                <w:sz w:val="24"/>
                <w:szCs w:val="28"/>
                <w:lang w:eastAsia="en-US"/>
              </w:rPr>
            </w:pPr>
          </w:p>
        </w:tc>
        <w:tc>
          <w:tcPr>
            <w:tcW w:w="4333" w:type="dxa"/>
            <w:gridSpan w:val="3"/>
          </w:tcPr>
          <w:p w14:paraId="6754FA5D"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14:paraId="4215B77F"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14:paraId="22EAC564" w14:textId="77777777" w:rsidTr="005B0CC9">
        <w:trPr>
          <w:trHeight w:val="201"/>
        </w:trPr>
        <w:tc>
          <w:tcPr>
            <w:tcW w:w="2304" w:type="dxa"/>
            <w:vMerge/>
          </w:tcPr>
          <w:p w14:paraId="2762BCD4" w14:textId="77777777" w:rsidR="005F3170" w:rsidRPr="005B0CC9" w:rsidRDefault="005F3170" w:rsidP="005B0CC9">
            <w:pPr>
              <w:jc w:val="center"/>
              <w:rPr>
                <w:i/>
                <w:sz w:val="24"/>
                <w:szCs w:val="28"/>
              </w:rPr>
            </w:pPr>
          </w:p>
        </w:tc>
        <w:tc>
          <w:tcPr>
            <w:tcW w:w="2967" w:type="dxa"/>
            <w:vMerge/>
          </w:tcPr>
          <w:p w14:paraId="11F2D128" w14:textId="77777777" w:rsidR="005F3170" w:rsidRPr="005B0CC9" w:rsidRDefault="005F3170" w:rsidP="005B0CC9">
            <w:pPr>
              <w:jc w:val="center"/>
              <w:rPr>
                <w:i/>
                <w:sz w:val="24"/>
                <w:szCs w:val="28"/>
              </w:rPr>
            </w:pPr>
          </w:p>
        </w:tc>
        <w:tc>
          <w:tcPr>
            <w:tcW w:w="1418" w:type="dxa"/>
            <w:vMerge/>
          </w:tcPr>
          <w:p w14:paraId="2B4EB197" w14:textId="77777777" w:rsidR="005F3170" w:rsidRPr="005B0CC9" w:rsidRDefault="005F3170" w:rsidP="005B0CC9">
            <w:pPr>
              <w:jc w:val="center"/>
              <w:rPr>
                <w:i/>
                <w:sz w:val="24"/>
                <w:szCs w:val="28"/>
              </w:rPr>
            </w:pPr>
          </w:p>
        </w:tc>
        <w:tc>
          <w:tcPr>
            <w:tcW w:w="1417" w:type="dxa"/>
          </w:tcPr>
          <w:p w14:paraId="04FFC154" w14:textId="77777777" w:rsidR="005F3170" w:rsidRPr="005B0CC9" w:rsidRDefault="005F3170" w:rsidP="005B0CC9">
            <w:pPr>
              <w:jc w:val="center"/>
              <w:rPr>
                <w:b/>
                <w:i/>
                <w:sz w:val="24"/>
                <w:szCs w:val="28"/>
              </w:rPr>
            </w:pPr>
            <w:r w:rsidRPr="005B0CC9">
              <w:rPr>
                <w:b/>
                <w:i/>
                <w:sz w:val="24"/>
                <w:szCs w:val="28"/>
              </w:rPr>
              <w:t>5</w:t>
            </w:r>
          </w:p>
        </w:tc>
        <w:tc>
          <w:tcPr>
            <w:tcW w:w="1559" w:type="dxa"/>
          </w:tcPr>
          <w:p w14:paraId="62A87454" w14:textId="77777777" w:rsidR="005F3170" w:rsidRPr="005B0CC9" w:rsidRDefault="005F3170" w:rsidP="005B0CC9">
            <w:pPr>
              <w:jc w:val="center"/>
              <w:rPr>
                <w:b/>
                <w:i/>
                <w:sz w:val="24"/>
                <w:szCs w:val="28"/>
              </w:rPr>
            </w:pPr>
            <w:r w:rsidRPr="005B0CC9">
              <w:rPr>
                <w:b/>
                <w:i/>
                <w:sz w:val="24"/>
                <w:szCs w:val="28"/>
              </w:rPr>
              <w:t>4</w:t>
            </w:r>
          </w:p>
        </w:tc>
        <w:tc>
          <w:tcPr>
            <w:tcW w:w="1357" w:type="dxa"/>
          </w:tcPr>
          <w:p w14:paraId="738398EC" w14:textId="77777777" w:rsidR="005F3170" w:rsidRPr="005B0CC9" w:rsidRDefault="005F3170" w:rsidP="005B0CC9">
            <w:pPr>
              <w:jc w:val="center"/>
              <w:rPr>
                <w:b/>
                <w:i/>
                <w:sz w:val="24"/>
                <w:szCs w:val="28"/>
              </w:rPr>
            </w:pPr>
            <w:r w:rsidRPr="005B0CC9">
              <w:rPr>
                <w:b/>
                <w:i/>
                <w:sz w:val="24"/>
                <w:szCs w:val="28"/>
              </w:rPr>
              <w:t>3</w:t>
            </w:r>
          </w:p>
        </w:tc>
        <w:tc>
          <w:tcPr>
            <w:tcW w:w="1620" w:type="dxa"/>
          </w:tcPr>
          <w:p w14:paraId="1A8E90D8" w14:textId="77777777" w:rsidR="005F3170" w:rsidRPr="005B0CC9" w:rsidRDefault="005F3170" w:rsidP="005B0CC9">
            <w:pPr>
              <w:jc w:val="center"/>
              <w:rPr>
                <w:b/>
                <w:i/>
                <w:sz w:val="24"/>
                <w:szCs w:val="28"/>
              </w:rPr>
            </w:pPr>
            <w:r w:rsidRPr="005B0CC9">
              <w:rPr>
                <w:b/>
                <w:i/>
                <w:sz w:val="24"/>
                <w:szCs w:val="28"/>
              </w:rPr>
              <w:t>5</w:t>
            </w:r>
          </w:p>
        </w:tc>
        <w:tc>
          <w:tcPr>
            <w:tcW w:w="1559" w:type="dxa"/>
          </w:tcPr>
          <w:p w14:paraId="6A5772BA" w14:textId="77777777" w:rsidR="005F3170" w:rsidRPr="005B0CC9" w:rsidRDefault="005F3170" w:rsidP="005B0CC9">
            <w:pPr>
              <w:jc w:val="center"/>
              <w:rPr>
                <w:b/>
                <w:i/>
                <w:sz w:val="24"/>
                <w:szCs w:val="28"/>
              </w:rPr>
            </w:pPr>
            <w:r w:rsidRPr="005B0CC9">
              <w:rPr>
                <w:b/>
                <w:i/>
                <w:sz w:val="24"/>
                <w:szCs w:val="28"/>
              </w:rPr>
              <w:t>4</w:t>
            </w:r>
          </w:p>
        </w:tc>
        <w:tc>
          <w:tcPr>
            <w:tcW w:w="1276" w:type="dxa"/>
          </w:tcPr>
          <w:p w14:paraId="37D9359E" w14:textId="77777777" w:rsidR="005F3170" w:rsidRPr="005B0CC9" w:rsidRDefault="005F3170" w:rsidP="005B0CC9">
            <w:pPr>
              <w:jc w:val="center"/>
              <w:rPr>
                <w:b/>
                <w:i/>
                <w:sz w:val="24"/>
                <w:szCs w:val="28"/>
              </w:rPr>
            </w:pPr>
            <w:r w:rsidRPr="005B0CC9">
              <w:rPr>
                <w:b/>
                <w:i/>
                <w:sz w:val="24"/>
                <w:szCs w:val="28"/>
              </w:rPr>
              <w:t>3</w:t>
            </w:r>
          </w:p>
        </w:tc>
      </w:tr>
      <w:tr w:rsidR="005B0CC9" w:rsidRPr="005F3170" w14:paraId="3BE66CD3" w14:textId="77777777" w:rsidTr="005B0CC9">
        <w:trPr>
          <w:trHeight w:val="631"/>
        </w:trPr>
        <w:tc>
          <w:tcPr>
            <w:tcW w:w="2304" w:type="dxa"/>
            <w:vMerge w:val="restart"/>
          </w:tcPr>
          <w:p w14:paraId="23A362C0"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14:paraId="4E1015EC"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14:paraId="5A25E51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7AD25B7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14:paraId="730C330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14:paraId="360EA05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14:paraId="6A29C26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14:paraId="5F13EE5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1AAB624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14:paraId="356EB15A" w14:textId="77777777" w:rsidTr="005B0CC9">
        <w:trPr>
          <w:trHeight w:val="358"/>
        </w:trPr>
        <w:tc>
          <w:tcPr>
            <w:tcW w:w="2304" w:type="dxa"/>
            <w:vMerge/>
          </w:tcPr>
          <w:p w14:paraId="11E9C07C" w14:textId="77777777" w:rsidR="00886E8D" w:rsidRPr="005B0CC9" w:rsidRDefault="00886E8D" w:rsidP="005B0CC9">
            <w:pPr>
              <w:spacing w:after="200"/>
              <w:rPr>
                <w:rFonts w:eastAsiaTheme="minorHAnsi"/>
                <w:sz w:val="24"/>
                <w:szCs w:val="28"/>
                <w:lang w:eastAsia="en-US"/>
              </w:rPr>
            </w:pPr>
          </w:p>
        </w:tc>
        <w:tc>
          <w:tcPr>
            <w:tcW w:w="2967" w:type="dxa"/>
            <w:vMerge/>
          </w:tcPr>
          <w:p w14:paraId="4F8A02C1" w14:textId="77777777" w:rsidR="00886E8D" w:rsidRPr="005B0CC9" w:rsidRDefault="00886E8D" w:rsidP="005B0CC9">
            <w:pPr>
              <w:spacing w:after="200"/>
              <w:rPr>
                <w:rFonts w:eastAsiaTheme="minorHAnsi"/>
                <w:sz w:val="24"/>
                <w:szCs w:val="28"/>
                <w:lang w:eastAsia="en-US"/>
              </w:rPr>
            </w:pPr>
          </w:p>
        </w:tc>
        <w:tc>
          <w:tcPr>
            <w:tcW w:w="1418" w:type="dxa"/>
          </w:tcPr>
          <w:p w14:paraId="7C98784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004C528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14:paraId="0B05F69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14:paraId="7ED266A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14:paraId="68BA2FA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14:paraId="49C27CA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4535A10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14:paraId="0956AA5E" w14:textId="77777777" w:rsidTr="005B0CC9">
        <w:trPr>
          <w:trHeight w:val="783"/>
        </w:trPr>
        <w:tc>
          <w:tcPr>
            <w:tcW w:w="2304" w:type="dxa"/>
            <w:vMerge w:val="restart"/>
          </w:tcPr>
          <w:p w14:paraId="7296AB8D"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14:paraId="1940229B"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14:paraId="4C7C5AD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59B4DAD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14:paraId="0A3C5EE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14:paraId="49123E0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14:paraId="5BE2788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14:paraId="1A36685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344D021C"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14:paraId="333A79B1" w14:textId="77777777" w:rsidTr="005B0CC9">
        <w:trPr>
          <w:trHeight w:val="358"/>
        </w:trPr>
        <w:tc>
          <w:tcPr>
            <w:tcW w:w="2304" w:type="dxa"/>
            <w:vMerge/>
          </w:tcPr>
          <w:p w14:paraId="5CD2827B" w14:textId="77777777" w:rsidR="00886E8D" w:rsidRPr="005B0CC9" w:rsidRDefault="00886E8D" w:rsidP="005B0CC9">
            <w:pPr>
              <w:spacing w:after="200"/>
              <w:rPr>
                <w:rFonts w:eastAsiaTheme="minorHAnsi"/>
                <w:sz w:val="24"/>
                <w:szCs w:val="28"/>
                <w:lang w:eastAsia="en-US"/>
              </w:rPr>
            </w:pPr>
          </w:p>
        </w:tc>
        <w:tc>
          <w:tcPr>
            <w:tcW w:w="2967" w:type="dxa"/>
            <w:vMerge/>
          </w:tcPr>
          <w:p w14:paraId="12E49A94" w14:textId="77777777" w:rsidR="00886E8D" w:rsidRPr="005B0CC9" w:rsidRDefault="00886E8D" w:rsidP="005B0CC9">
            <w:pPr>
              <w:spacing w:after="200"/>
              <w:rPr>
                <w:rFonts w:eastAsiaTheme="minorHAnsi"/>
                <w:sz w:val="24"/>
                <w:szCs w:val="28"/>
                <w:lang w:eastAsia="en-US"/>
              </w:rPr>
            </w:pPr>
          </w:p>
        </w:tc>
        <w:tc>
          <w:tcPr>
            <w:tcW w:w="1418" w:type="dxa"/>
          </w:tcPr>
          <w:p w14:paraId="670AD6D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25E0BCF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14:paraId="39BF094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14:paraId="70D4D58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14:paraId="3011180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14:paraId="1AD398F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42A0F096"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14:paraId="05A810E1" w14:textId="77777777" w:rsidTr="005B0CC9">
        <w:trPr>
          <w:trHeight w:val="783"/>
        </w:trPr>
        <w:tc>
          <w:tcPr>
            <w:tcW w:w="2304" w:type="dxa"/>
            <w:vMerge w:val="restart"/>
          </w:tcPr>
          <w:p w14:paraId="655B54EA"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14:paraId="7BD57822"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14:paraId="476EBC7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7E4114D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14:paraId="21C986B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14:paraId="4B42428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14:paraId="47FFB87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14:paraId="3853C11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002424E5"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14:paraId="059FE4B4" w14:textId="77777777" w:rsidTr="005B0CC9">
        <w:trPr>
          <w:trHeight w:val="358"/>
        </w:trPr>
        <w:tc>
          <w:tcPr>
            <w:tcW w:w="2304" w:type="dxa"/>
            <w:vMerge/>
          </w:tcPr>
          <w:p w14:paraId="1B9C373F" w14:textId="77777777" w:rsidR="00886E8D" w:rsidRPr="005B0CC9" w:rsidRDefault="00886E8D" w:rsidP="005B0CC9">
            <w:pPr>
              <w:spacing w:after="200"/>
              <w:rPr>
                <w:rFonts w:eastAsiaTheme="minorHAnsi"/>
                <w:sz w:val="24"/>
                <w:szCs w:val="28"/>
                <w:lang w:eastAsia="en-US"/>
              </w:rPr>
            </w:pPr>
          </w:p>
        </w:tc>
        <w:tc>
          <w:tcPr>
            <w:tcW w:w="2967" w:type="dxa"/>
            <w:vMerge/>
          </w:tcPr>
          <w:p w14:paraId="530033E1" w14:textId="77777777" w:rsidR="00886E8D" w:rsidRPr="005B0CC9" w:rsidRDefault="00886E8D" w:rsidP="005B0CC9">
            <w:pPr>
              <w:spacing w:after="200"/>
              <w:rPr>
                <w:rFonts w:eastAsiaTheme="minorHAnsi"/>
                <w:sz w:val="24"/>
                <w:szCs w:val="28"/>
                <w:lang w:eastAsia="en-US"/>
              </w:rPr>
            </w:pPr>
          </w:p>
        </w:tc>
        <w:tc>
          <w:tcPr>
            <w:tcW w:w="1418" w:type="dxa"/>
          </w:tcPr>
          <w:p w14:paraId="49D3170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4227CA2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14:paraId="0B82124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14:paraId="18031F4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14:paraId="4AD3D49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14:paraId="3B8E762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63566CFC"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14:paraId="58B58D65" w14:textId="77777777" w:rsidTr="005B0CC9">
        <w:trPr>
          <w:trHeight w:val="783"/>
        </w:trPr>
        <w:tc>
          <w:tcPr>
            <w:tcW w:w="2304" w:type="dxa"/>
            <w:vMerge w:val="restart"/>
          </w:tcPr>
          <w:p w14:paraId="6215891B"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14:paraId="6F39C818"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14:paraId="16BE212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170AA65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14:paraId="0E9B406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7502742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14:paraId="7A2DDF1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14:paraId="4CD5668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31CB20C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14:paraId="333F3F28" w14:textId="77777777" w:rsidTr="005B0CC9">
        <w:trPr>
          <w:trHeight w:val="358"/>
        </w:trPr>
        <w:tc>
          <w:tcPr>
            <w:tcW w:w="2304" w:type="dxa"/>
            <w:vMerge/>
          </w:tcPr>
          <w:p w14:paraId="47FE3561" w14:textId="77777777" w:rsidR="00886E8D" w:rsidRPr="005B0CC9" w:rsidRDefault="00886E8D" w:rsidP="005B0CC9">
            <w:pPr>
              <w:spacing w:after="200"/>
              <w:rPr>
                <w:rFonts w:eastAsiaTheme="minorHAnsi"/>
                <w:sz w:val="24"/>
                <w:szCs w:val="28"/>
                <w:lang w:eastAsia="en-US"/>
              </w:rPr>
            </w:pPr>
          </w:p>
        </w:tc>
        <w:tc>
          <w:tcPr>
            <w:tcW w:w="2967" w:type="dxa"/>
            <w:vMerge/>
          </w:tcPr>
          <w:p w14:paraId="7E52B455" w14:textId="77777777" w:rsidR="00886E8D" w:rsidRPr="005B0CC9" w:rsidRDefault="00886E8D" w:rsidP="005B0CC9">
            <w:pPr>
              <w:spacing w:after="200"/>
              <w:rPr>
                <w:rFonts w:eastAsiaTheme="minorHAnsi"/>
                <w:sz w:val="24"/>
                <w:szCs w:val="28"/>
                <w:lang w:eastAsia="en-US"/>
              </w:rPr>
            </w:pPr>
          </w:p>
        </w:tc>
        <w:tc>
          <w:tcPr>
            <w:tcW w:w="1418" w:type="dxa"/>
          </w:tcPr>
          <w:p w14:paraId="45DD28E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5075E6E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14:paraId="5628EBD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7AED47F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14:paraId="7BEF926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14:paraId="30D1071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5E09A65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14:paraId="3CE268B8" w14:textId="77777777" w:rsidTr="005B0CC9">
        <w:trPr>
          <w:trHeight w:val="783"/>
        </w:trPr>
        <w:tc>
          <w:tcPr>
            <w:tcW w:w="2304" w:type="dxa"/>
            <w:vMerge w:val="restart"/>
          </w:tcPr>
          <w:p w14:paraId="1C66BC6C"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14:paraId="2C573B60"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14:paraId="298D97E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380A7F4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14:paraId="05C2476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093AD8A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14:paraId="319606B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14:paraId="638B521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72DA545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14:paraId="41C9D7B3" w14:textId="77777777" w:rsidTr="005B0CC9">
        <w:trPr>
          <w:trHeight w:val="693"/>
        </w:trPr>
        <w:tc>
          <w:tcPr>
            <w:tcW w:w="2304" w:type="dxa"/>
            <w:vMerge/>
          </w:tcPr>
          <w:p w14:paraId="54D82FE3" w14:textId="77777777" w:rsidR="00886E8D" w:rsidRPr="005B0CC9" w:rsidRDefault="00886E8D" w:rsidP="005B0CC9">
            <w:pPr>
              <w:spacing w:after="200"/>
              <w:rPr>
                <w:rFonts w:eastAsiaTheme="minorHAnsi"/>
                <w:sz w:val="24"/>
                <w:szCs w:val="28"/>
                <w:lang w:eastAsia="en-US"/>
              </w:rPr>
            </w:pPr>
          </w:p>
        </w:tc>
        <w:tc>
          <w:tcPr>
            <w:tcW w:w="2967" w:type="dxa"/>
            <w:vMerge/>
          </w:tcPr>
          <w:p w14:paraId="04B1F787" w14:textId="77777777" w:rsidR="00886E8D" w:rsidRPr="005B0CC9" w:rsidRDefault="00886E8D" w:rsidP="005B0CC9">
            <w:pPr>
              <w:spacing w:after="200"/>
              <w:rPr>
                <w:rFonts w:eastAsiaTheme="minorHAnsi"/>
                <w:sz w:val="24"/>
                <w:szCs w:val="28"/>
                <w:lang w:eastAsia="en-US"/>
              </w:rPr>
            </w:pPr>
          </w:p>
        </w:tc>
        <w:tc>
          <w:tcPr>
            <w:tcW w:w="1418" w:type="dxa"/>
          </w:tcPr>
          <w:p w14:paraId="3A71A44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34B7EE0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14:paraId="0F33E2F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5496850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14:paraId="2D79537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14:paraId="228345A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21151B6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14:paraId="07E2F6C2" w14:textId="77777777" w:rsidTr="005B0CC9">
        <w:trPr>
          <w:trHeight w:val="783"/>
        </w:trPr>
        <w:tc>
          <w:tcPr>
            <w:tcW w:w="2304" w:type="dxa"/>
            <w:vMerge w:val="restart"/>
          </w:tcPr>
          <w:p w14:paraId="7764C338"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14:paraId="6FA22956"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14:paraId="3B18BAF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3EC9267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14:paraId="45D483E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14:paraId="04D63B3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14:paraId="29AAB38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14:paraId="14B70AC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4D24627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14:paraId="776A2827" w14:textId="77777777" w:rsidTr="005B0CC9">
        <w:trPr>
          <w:trHeight w:val="358"/>
        </w:trPr>
        <w:tc>
          <w:tcPr>
            <w:tcW w:w="2304" w:type="dxa"/>
            <w:vMerge/>
          </w:tcPr>
          <w:p w14:paraId="29211D6F" w14:textId="77777777" w:rsidR="00886E8D" w:rsidRPr="005B0CC9" w:rsidRDefault="00886E8D" w:rsidP="005B0CC9">
            <w:pPr>
              <w:spacing w:after="200"/>
              <w:rPr>
                <w:rFonts w:eastAsiaTheme="minorHAnsi"/>
                <w:sz w:val="24"/>
                <w:szCs w:val="28"/>
                <w:lang w:eastAsia="en-US"/>
              </w:rPr>
            </w:pPr>
          </w:p>
        </w:tc>
        <w:tc>
          <w:tcPr>
            <w:tcW w:w="2967" w:type="dxa"/>
            <w:vMerge/>
          </w:tcPr>
          <w:p w14:paraId="76730490" w14:textId="77777777" w:rsidR="00886E8D" w:rsidRPr="005B0CC9" w:rsidRDefault="00886E8D" w:rsidP="005B0CC9">
            <w:pPr>
              <w:spacing w:after="200"/>
              <w:rPr>
                <w:rFonts w:eastAsiaTheme="minorHAnsi"/>
                <w:sz w:val="24"/>
                <w:szCs w:val="28"/>
                <w:lang w:eastAsia="en-US"/>
              </w:rPr>
            </w:pPr>
          </w:p>
        </w:tc>
        <w:tc>
          <w:tcPr>
            <w:tcW w:w="1418" w:type="dxa"/>
          </w:tcPr>
          <w:p w14:paraId="3582EEF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7B164DD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14:paraId="21B6638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14:paraId="6D1584F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14:paraId="6D9ADDC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14:paraId="693B2AC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1DE50E8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14:paraId="3E935056" w14:textId="77777777"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14:paraId="347DC9EF" w14:textId="77777777"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14:paraId="58B8B5BB"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14:paraId="4120B3F4"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14:paraId="1EA47C7F"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14:paraId="2748DA59"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14:paraId="30ED4360"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14:paraId="193E98D0"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14:paraId="11791C5C"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14:paraId="6E41C31F"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6BE763F6"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14:paraId="26F2BD32"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14:paraId="4950DF23"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14:paraId="3E8D0F7E"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14:paraId="44981D14"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14:paraId="1AA06CF9"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14:paraId="178144BB"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14:paraId="55367D38"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14:paraId="266EAB88"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14:paraId="7EB7403E"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14:paraId="5728816F"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14:paraId="47FA635A" w14:textId="77777777"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14:paraId="6BC26057" w14:textId="77777777" w:rsidR="001E309C" w:rsidRDefault="001E309C" w:rsidP="001E309C">
      <w:pPr>
        <w:pStyle w:val="a4"/>
        <w:rPr>
          <w:rFonts w:ascii="Times New Roman" w:hAnsi="Times New Roman" w:cs="Times New Roman"/>
          <w:sz w:val="28"/>
          <w:szCs w:val="28"/>
        </w:rPr>
      </w:pPr>
    </w:p>
    <w:p w14:paraId="1AF6D1FC" w14:textId="77777777" w:rsidR="001E309C" w:rsidRDefault="001E309C" w:rsidP="001E309C">
      <w:pPr>
        <w:pStyle w:val="a4"/>
        <w:rPr>
          <w:rFonts w:ascii="Times New Roman" w:hAnsi="Times New Roman" w:cs="Times New Roman"/>
          <w:sz w:val="28"/>
          <w:szCs w:val="28"/>
        </w:rPr>
      </w:pPr>
    </w:p>
    <w:p w14:paraId="09E26513" w14:textId="77777777" w:rsidR="001E309C" w:rsidRDefault="001E309C" w:rsidP="001E309C">
      <w:pPr>
        <w:pStyle w:val="a4"/>
        <w:rPr>
          <w:rFonts w:ascii="Times New Roman" w:hAnsi="Times New Roman" w:cs="Times New Roman"/>
          <w:sz w:val="28"/>
          <w:szCs w:val="28"/>
        </w:rPr>
      </w:pPr>
    </w:p>
    <w:p w14:paraId="4D4C4A0A" w14:textId="77777777" w:rsidR="001E309C" w:rsidRPr="00983828" w:rsidRDefault="001E309C" w:rsidP="001E309C">
      <w:pPr>
        <w:pStyle w:val="a4"/>
        <w:rPr>
          <w:rFonts w:ascii="Times New Roman" w:hAnsi="Times New Roman" w:cs="Times New Roman"/>
          <w:sz w:val="28"/>
          <w:szCs w:val="28"/>
        </w:rPr>
      </w:pPr>
    </w:p>
    <w:p w14:paraId="02C14E0F" w14:textId="77777777"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14:paraId="3D12B641" w14:textId="77777777" w:rsidTr="005D350C">
        <w:tc>
          <w:tcPr>
            <w:tcW w:w="6771" w:type="dxa"/>
            <w:vMerge w:val="restart"/>
          </w:tcPr>
          <w:p w14:paraId="4CDC428E" w14:textId="77777777" w:rsidR="005B0CC9" w:rsidRDefault="005B0CC9">
            <w:pPr>
              <w:rPr>
                <w:sz w:val="28"/>
                <w:szCs w:val="28"/>
              </w:rPr>
            </w:pPr>
            <w:r>
              <w:rPr>
                <w:sz w:val="28"/>
                <w:szCs w:val="28"/>
              </w:rPr>
              <w:t>Тесты</w:t>
            </w:r>
          </w:p>
        </w:tc>
        <w:tc>
          <w:tcPr>
            <w:tcW w:w="3791" w:type="dxa"/>
            <w:gridSpan w:val="3"/>
          </w:tcPr>
          <w:p w14:paraId="38F228C4" w14:textId="77777777" w:rsidR="005B0CC9" w:rsidRDefault="005B0CC9" w:rsidP="005D350C">
            <w:pPr>
              <w:jc w:val="center"/>
              <w:rPr>
                <w:sz w:val="28"/>
                <w:szCs w:val="28"/>
              </w:rPr>
            </w:pPr>
            <w:r>
              <w:rPr>
                <w:sz w:val="28"/>
                <w:szCs w:val="28"/>
              </w:rPr>
              <w:t>Оценка в баллах</w:t>
            </w:r>
          </w:p>
        </w:tc>
      </w:tr>
      <w:tr w:rsidR="005B0CC9" w14:paraId="74711DBC" w14:textId="77777777" w:rsidTr="005D350C">
        <w:tc>
          <w:tcPr>
            <w:tcW w:w="6771" w:type="dxa"/>
            <w:vMerge/>
          </w:tcPr>
          <w:p w14:paraId="11E6A74B" w14:textId="77777777" w:rsidR="005B0CC9" w:rsidRDefault="005B0CC9">
            <w:pPr>
              <w:rPr>
                <w:sz w:val="28"/>
                <w:szCs w:val="28"/>
              </w:rPr>
            </w:pPr>
          </w:p>
        </w:tc>
        <w:tc>
          <w:tcPr>
            <w:tcW w:w="1275" w:type="dxa"/>
          </w:tcPr>
          <w:p w14:paraId="58ACAD41" w14:textId="77777777" w:rsidR="005B0CC9" w:rsidRDefault="005B0CC9" w:rsidP="005D350C">
            <w:pPr>
              <w:jc w:val="center"/>
              <w:rPr>
                <w:sz w:val="28"/>
                <w:szCs w:val="28"/>
              </w:rPr>
            </w:pPr>
            <w:r>
              <w:rPr>
                <w:sz w:val="28"/>
                <w:szCs w:val="28"/>
              </w:rPr>
              <w:t>5</w:t>
            </w:r>
          </w:p>
        </w:tc>
        <w:tc>
          <w:tcPr>
            <w:tcW w:w="1276" w:type="dxa"/>
          </w:tcPr>
          <w:p w14:paraId="737F7B9D" w14:textId="77777777" w:rsidR="005B0CC9" w:rsidRDefault="005B0CC9" w:rsidP="005D350C">
            <w:pPr>
              <w:jc w:val="center"/>
              <w:rPr>
                <w:sz w:val="28"/>
                <w:szCs w:val="28"/>
              </w:rPr>
            </w:pPr>
            <w:r>
              <w:rPr>
                <w:sz w:val="28"/>
                <w:szCs w:val="28"/>
              </w:rPr>
              <w:t>4</w:t>
            </w:r>
          </w:p>
        </w:tc>
        <w:tc>
          <w:tcPr>
            <w:tcW w:w="1240" w:type="dxa"/>
          </w:tcPr>
          <w:p w14:paraId="7CB6308A" w14:textId="77777777" w:rsidR="005B0CC9" w:rsidRDefault="005B0CC9" w:rsidP="005D350C">
            <w:pPr>
              <w:jc w:val="center"/>
              <w:rPr>
                <w:sz w:val="28"/>
                <w:szCs w:val="28"/>
              </w:rPr>
            </w:pPr>
            <w:r>
              <w:rPr>
                <w:sz w:val="28"/>
                <w:szCs w:val="28"/>
              </w:rPr>
              <w:t>3</w:t>
            </w:r>
          </w:p>
        </w:tc>
      </w:tr>
      <w:tr w:rsidR="005B0CC9" w14:paraId="3493F7AF" w14:textId="77777777" w:rsidTr="005D350C">
        <w:tc>
          <w:tcPr>
            <w:tcW w:w="6771" w:type="dxa"/>
          </w:tcPr>
          <w:p w14:paraId="328E9C06" w14:textId="77777777" w:rsidR="005B0CC9" w:rsidRDefault="005B0CC9" w:rsidP="005B0CC9">
            <w:pPr>
              <w:rPr>
                <w:sz w:val="28"/>
                <w:szCs w:val="28"/>
              </w:rPr>
            </w:pPr>
            <w:r>
              <w:rPr>
                <w:sz w:val="28"/>
                <w:szCs w:val="28"/>
              </w:rPr>
              <w:t>1.</w:t>
            </w:r>
            <w:r w:rsidRPr="005B0CC9">
              <w:rPr>
                <w:sz w:val="28"/>
                <w:szCs w:val="28"/>
              </w:rPr>
              <w:t>Бег 3000 м (мин, с)</w:t>
            </w:r>
          </w:p>
          <w:p w14:paraId="24046D38" w14:textId="77777777" w:rsidR="005D350C" w:rsidRPr="005B0CC9" w:rsidRDefault="005D350C" w:rsidP="005B0CC9">
            <w:pPr>
              <w:rPr>
                <w:sz w:val="28"/>
                <w:szCs w:val="28"/>
              </w:rPr>
            </w:pPr>
          </w:p>
        </w:tc>
        <w:tc>
          <w:tcPr>
            <w:tcW w:w="1275" w:type="dxa"/>
          </w:tcPr>
          <w:p w14:paraId="58DECB6B" w14:textId="77777777" w:rsidR="005B0CC9" w:rsidRDefault="005D350C" w:rsidP="005D350C">
            <w:pPr>
              <w:jc w:val="center"/>
              <w:rPr>
                <w:sz w:val="28"/>
                <w:szCs w:val="28"/>
              </w:rPr>
            </w:pPr>
            <w:r>
              <w:rPr>
                <w:sz w:val="28"/>
                <w:szCs w:val="28"/>
              </w:rPr>
              <w:t>12,30</w:t>
            </w:r>
          </w:p>
        </w:tc>
        <w:tc>
          <w:tcPr>
            <w:tcW w:w="1276" w:type="dxa"/>
          </w:tcPr>
          <w:p w14:paraId="762EAC0C" w14:textId="77777777" w:rsidR="005B0CC9" w:rsidRDefault="005D350C" w:rsidP="005D350C">
            <w:pPr>
              <w:jc w:val="center"/>
              <w:rPr>
                <w:sz w:val="28"/>
                <w:szCs w:val="28"/>
              </w:rPr>
            </w:pPr>
            <w:r>
              <w:rPr>
                <w:sz w:val="28"/>
                <w:szCs w:val="28"/>
              </w:rPr>
              <w:t>14,00</w:t>
            </w:r>
          </w:p>
        </w:tc>
        <w:tc>
          <w:tcPr>
            <w:tcW w:w="1240" w:type="dxa"/>
          </w:tcPr>
          <w:p w14:paraId="778B42F0" w14:textId="77777777" w:rsidR="005B0CC9" w:rsidRDefault="005D350C" w:rsidP="005D350C">
            <w:pPr>
              <w:jc w:val="center"/>
              <w:rPr>
                <w:sz w:val="28"/>
                <w:szCs w:val="28"/>
              </w:rPr>
            </w:pPr>
            <w:r>
              <w:rPr>
                <w:sz w:val="28"/>
                <w:szCs w:val="28"/>
              </w:rPr>
              <w:t>б/</w:t>
            </w:r>
            <w:proofErr w:type="spellStart"/>
            <w:r>
              <w:rPr>
                <w:sz w:val="28"/>
                <w:szCs w:val="28"/>
              </w:rPr>
              <w:t>вр</w:t>
            </w:r>
            <w:proofErr w:type="spellEnd"/>
          </w:p>
        </w:tc>
      </w:tr>
      <w:tr w:rsidR="005B0CC9" w14:paraId="46902AE5" w14:textId="77777777" w:rsidTr="005D350C">
        <w:tc>
          <w:tcPr>
            <w:tcW w:w="6771" w:type="dxa"/>
          </w:tcPr>
          <w:p w14:paraId="2B91D037" w14:textId="77777777" w:rsidR="005B0CC9" w:rsidRDefault="005B0CC9" w:rsidP="005B0CC9">
            <w:pPr>
              <w:rPr>
                <w:sz w:val="28"/>
                <w:szCs w:val="28"/>
              </w:rPr>
            </w:pPr>
            <w:r w:rsidRPr="005B0CC9">
              <w:rPr>
                <w:sz w:val="28"/>
                <w:szCs w:val="28"/>
              </w:rPr>
              <w:t>2.Бег на лыжах 5 км (</w:t>
            </w:r>
            <w:proofErr w:type="spellStart"/>
            <w:r w:rsidRPr="005B0CC9">
              <w:rPr>
                <w:sz w:val="28"/>
                <w:szCs w:val="28"/>
              </w:rPr>
              <w:t>мин,с</w:t>
            </w:r>
            <w:proofErr w:type="spellEnd"/>
            <w:r w:rsidRPr="005B0CC9">
              <w:rPr>
                <w:sz w:val="28"/>
                <w:szCs w:val="28"/>
              </w:rPr>
              <w:t>)</w:t>
            </w:r>
          </w:p>
          <w:p w14:paraId="13ED8714" w14:textId="77777777" w:rsidR="005D350C" w:rsidRPr="005B0CC9" w:rsidRDefault="005D350C" w:rsidP="005B0CC9">
            <w:pPr>
              <w:rPr>
                <w:sz w:val="28"/>
                <w:szCs w:val="28"/>
              </w:rPr>
            </w:pPr>
          </w:p>
        </w:tc>
        <w:tc>
          <w:tcPr>
            <w:tcW w:w="1275" w:type="dxa"/>
          </w:tcPr>
          <w:p w14:paraId="1A63CD7B" w14:textId="77777777" w:rsidR="005B0CC9" w:rsidRDefault="005D350C" w:rsidP="005D350C">
            <w:pPr>
              <w:jc w:val="center"/>
              <w:rPr>
                <w:sz w:val="28"/>
                <w:szCs w:val="28"/>
              </w:rPr>
            </w:pPr>
            <w:r>
              <w:rPr>
                <w:sz w:val="28"/>
                <w:szCs w:val="28"/>
              </w:rPr>
              <w:t>25,50</w:t>
            </w:r>
          </w:p>
        </w:tc>
        <w:tc>
          <w:tcPr>
            <w:tcW w:w="1276" w:type="dxa"/>
          </w:tcPr>
          <w:p w14:paraId="01CE988A" w14:textId="77777777" w:rsidR="005B0CC9" w:rsidRDefault="005D350C" w:rsidP="005D350C">
            <w:pPr>
              <w:jc w:val="center"/>
              <w:rPr>
                <w:sz w:val="28"/>
                <w:szCs w:val="28"/>
              </w:rPr>
            </w:pPr>
            <w:r>
              <w:rPr>
                <w:sz w:val="28"/>
                <w:szCs w:val="28"/>
              </w:rPr>
              <w:t>27,20</w:t>
            </w:r>
          </w:p>
        </w:tc>
        <w:tc>
          <w:tcPr>
            <w:tcW w:w="1240" w:type="dxa"/>
          </w:tcPr>
          <w:p w14:paraId="6DBEAA17" w14:textId="77777777" w:rsidR="005B0CC9" w:rsidRDefault="005D350C" w:rsidP="005D350C">
            <w:pPr>
              <w:jc w:val="center"/>
              <w:rPr>
                <w:sz w:val="28"/>
                <w:szCs w:val="28"/>
              </w:rPr>
            </w:pPr>
            <w:r>
              <w:rPr>
                <w:sz w:val="28"/>
                <w:szCs w:val="28"/>
              </w:rPr>
              <w:t>б/</w:t>
            </w:r>
            <w:proofErr w:type="spellStart"/>
            <w:r>
              <w:rPr>
                <w:sz w:val="28"/>
                <w:szCs w:val="28"/>
              </w:rPr>
              <w:t>вр</w:t>
            </w:r>
            <w:proofErr w:type="spellEnd"/>
          </w:p>
        </w:tc>
      </w:tr>
      <w:tr w:rsidR="005B0CC9" w14:paraId="127B0579" w14:textId="77777777" w:rsidTr="005D350C">
        <w:tc>
          <w:tcPr>
            <w:tcW w:w="6771" w:type="dxa"/>
          </w:tcPr>
          <w:p w14:paraId="23CA6B62" w14:textId="77777777" w:rsidR="005B0CC9" w:rsidRDefault="005B0CC9">
            <w:pPr>
              <w:rPr>
                <w:sz w:val="28"/>
                <w:szCs w:val="28"/>
              </w:rPr>
            </w:pPr>
            <w:r>
              <w:rPr>
                <w:sz w:val="28"/>
                <w:szCs w:val="28"/>
              </w:rPr>
              <w:t>3.Плавание 50 м (мин, с)</w:t>
            </w:r>
          </w:p>
          <w:p w14:paraId="2786606D" w14:textId="77777777" w:rsidR="005D350C" w:rsidRDefault="005D350C">
            <w:pPr>
              <w:rPr>
                <w:sz w:val="28"/>
                <w:szCs w:val="28"/>
              </w:rPr>
            </w:pPr>
          </w:p>
        </w:tc>
        <w:tc>
          <w:tcPr>
            <w:tcW w:w="1275" w:type="dxa"/>
          </w:tcPr>
          <w:p w14:paraId="692DF68F" w14:textId="77777777" w:rsidR="005B0CC9" w:rsidRDefault="005D350C" w:rsidP="005D350C">
            <w:pPr>
              <w:jc w:val="center"/>
              <w:rPr>
                <w:sz w:val="28"/>
                <w:szCs w:val="28"/>
              </w:rPr>
            </w:pPr>
            <w:r>
              <w:rPr>
                <w:sz w:val="28"/>
                <w:szCs w:val="28"/>
              </w:rPr>
              <w:t>45,00</w:t>
            </w:r>
          </w:p>
        </w:tc>
        <w:tc>
          <w:tcPr>
            <w:tcW w:w="1276" w:type="dxa"/>
          </w:tcPr>
          <w:p w14:paraId="2358B84C" w14:textId="77777777" w:rsidR="005B0CC9" w:rsidRDefault="005D350C" w:rsidP="005D350C">
            <w:pPr>
              <w:jc w:val="center"/>
              <w:rPr>
                <w:sz w:val="28"/>
                <w:szCs w:val="28"/>
              </w:rPr>
            </w:pPr>
            <w:r>
              <w:rPr>
                <w:sz w:val="28"/>
                <w:szCs w:val="28"/>
              </w:rPr>
              <w:t>52,00</w:t>
            </w:r>
          </w:p>
        </w:tc>
        <w:tc>
          <w:tcPr>
            <w:tcW w:w="1240" w:type="dxa"/>
          </w:tcPr>
          <w:p w14:paraId="1DA3081D" w14:textId="77777777" w:rsidR="005B0CC9" w:rsidRDefault="005D350C" w:rsidP="005D350C">
            <w:pPr>
              <w:jc w:val="center"/>
              <w:rPr>
                <w:sz w:val="28"/>
                <w:szCs w:val="28"/>
              </w:rPr>
            </w:pPr>
            <w:r>
              <w:rPr>
                <w:sz w:val="28"/>
                <w:szCs w:val="28"/>
              </w:rPr>
              <w:t>б/</w:t>
            </w:r>
            <w:proofErr w:type="spellStart"/>
            <w:r>
              <w:rPr>
                <w:sz w:val="28"/>
                <w:szCs w:val="28"/>
              </w:rPr>
              <w:t>вр</w:t>
            </w:r>
            <w:proofErr w:type="spellEnd"/>
          </w:p>
        </w:tc>
      </w:tr>
      <w:tr w:rsidR="005B0CC9" w14:paraId="467EF4FC" w14:textId="77777777" w:rsidTr="005D350C">
        <w:tc>
          <w:tcPr>
            <w:tcW w:w="6771" w:type="dxa"/>
          </w:tcPr>
          <w:p w14:paraId="148DAAA2" w14:textId="77777777"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14:paraId="19D7BAC2" w14:textId="77777777" w:rsidR="005B0CC9" w:rsidRDefault="005D350C" w:rsidP="005D350C">
            <w:pPr>
              <w:jc w:val="center"/>
              <w:rPr>
                <w:sz w:val="28"/>
                <w:szCs w:val="28"/>
              </w:rPr>
            </w:pPr>
            <w:r>
              <w:rPr>
                <w:sz w:val="28"/>
                <w:szCs w:val="28"/>
              </w:rPr>
              <w:t>10</w:t>
            </w:r>
          </w:p>
        </w:tc>
        <w:tc>
          <w:tcPr>
            <w:tcW w:w="1276" w:type="dxa"/>
          </w:tcPr>
          <w:p w14:paraId="042456E8" w14:textId="77777777" w:rsidR="005B0CC9" w:rsidRDefault="005D350C" w:rsidP="005D350C">
            <w:pPr>
              <w:jc w:val="center"/>
              <w:rPr>
                <w:sz w:val="28"/>
                <w:szCs w:val="28"/>
              </w:rPr>
            </w:pPr>
            <w:r>
              <w:rPr>
                <w:sz w:val="28"/>
                <w:szCs w:val="28"/>
              </w:rPr>
              <w:t>8</w:t>
            </w:r>
          </w:p>
        </w:tc>
        <w:tc>
          <w:tcPr>
            <w:tcW w:w="1240" w:type="dxa"/>
          </w:tcPr>
          <w:p w14:paraId="0126BF21" w14:textId="77777777" w:rsidR="005B0CC9" w:rsidRDefault="005D350C" w:rsidP="005D350C">
            <w:pPr>
              <w:jc w:val="center"/>
              <w:rPr>
                <w:sz w:val="28"/>
                <w:szCs w:val="28"/>
              </w:rPr>
            </w:pPr>
            <w:r>
              <w:rPr>
                <w:sz w:val="28"/>
                <w:szCs w:val="28"/>
              </w:rPr>
              <w:t>5</w:t>
            </w:r>
          </w:p>
        </w:tc>
      </w:tr>
      <w:tr w:rsidR="005B0CC9" w14:paraId="73FC1B29" w14:textId="77777777" w:rsidTr="005D350C">
        <w:tc>
          <w:tcPr>
            <w:tcW w:w="6771" w:type="dxa"/>
          </w:tcPr>
          <w:p w14:paraId="0F893088" w14:textId="77777777" w:rsidR="005B0CC9" w:rsidRDefault="005B0CC9">
            <w:pPr>
              <w:rPr>
                <w:sz w:val="28"/>
                <w:szCs w:val="28"/>
              </w:rPr>
            </w:pPr>
            <w:r>
              <w:rPr>
                <w:sz w:val="28"/>
                <w:szCs w:val="28"/>
              </w:rPr>
              <w:t>5.Прыжок в длину с места (см)</w:t>
            </w:r>
          </w:p>
          <w:p w14:paraId="1D178D34" w14:textId="77777777" w:rsidR="005D350C" w:rsidRDefault="005D350C">
            <w:pPr>
              <w:rPr>
                <w:sz w:val="28"/>
                <w:szCs w:val="28"/>
              </w:rPr>
            </w:pPr>
          </w:p>
        </w:tc>
        <w:tc>
          <w:tcPr>
            <w:tcW w:w="1275" w:type="dxa"/>
          </w:tcPr>
          <w:p w14:paraId="2B90B56B" w14:textId="77777777" w:rsidR="005B0CC9" w:rsidRDefault="005D350C" w:rsidP="005D350C">
            <w:pPr>
              <w:jc w:val="center"/>
              <w:rPr>
                <w:sz w:val="28"/>
                <w:szCs w:val="28"/>
              </w:rPr>
            </w:pPr>
            <w:r>
              <w:rPr>
                <w:sz w:val="28"/>
                <w:szCs w:val="28"/>
              </w:rPr>
              <w:t>230</w:t>
            </w:r>
          </w:p>
        </w:tc>
        <w:tc>
          <w:tcPr>
            <w:tcW w:w="1276" w:type="dxa"/>
          </w:tcPr>
          <w:p w14:paraId="698CA62E" w14:textId="77777777" w:rsidR="005B0CC9" w:rsidRDefault="005D350C" w:rsidP="005D350C">
            <w:pPr>
              <w:jc w:val="center"/>
              <w:rPr>
                <w:sz w:val="28"/>
                <w:szCs w:val="28"/>
              </w:rPr>
            </w:pPr>
            <w:r>
              <w:rPr>
                <w:sz w:val="28"/>
                <w:szCs w:val="28"/>
              </w:rPr>
              <w:t>210</w:t>
            </w:r>
          </w:p>
        </w:tc>
        <w:tc>
          <w:tcPr>
            <w:tcW w:w="1240" w:type="dxa"/>
          </w:tcPr>
          <w:p w14:paraId="53D02A85" w14:textId="77777777" w:rsidR="005B0CC9" w:rsidRDefault="005D350C" w:rsidP="005D350C">
            <w:pPr>
              <w:jc w:val="center"/>
              <w:rPr>
                <w:sz w:val="28"/>
                <w:szCs w:val="28"/>
              </w:rPr>
            </w:pPr>
            <w:r>
              <w:rPr>
                <w:sz w:val="28"/>
                <w:szCs w:val="28"/>
              </w:rPr>
              <w:t>190</w:t>
            </w:r>
          </w:p>
        </w:tc>
      </w:tr>
      <w:tr w:rsidR="005B0CC9" w14:paraId="187FC096" w14:textId="77777777" w:rsidTr="005D350C">
        <w:tc>
          <w:tcPr>
            <w:tcW w:w="6771" w:type="dxa"/>
          </w:tcPr>
          <w:p w14:paraId="29AAF4D9" w14:textId="77777777" w:rsidR="005B0CC9" w:rsidRDefault="005B0CC9">
            <w:pPr>
              <w:rPr>
                <w:sz w:val="28"/>
                <w:szCs w:val="28"/>
              </w:rPr>
            </w:pPr>
            <w:r>
              <w:rPr>
                <w:sz w:val="28"/>
                <w:szCs w:val="28"/>
              </w:rPr>
              <w:t>6.Бросок набивного мяча 2 кг из-за головы (м)</w:t>
            </w:r>
          </w:p>
          <w:p w14:paraId="1E7FF38A" w14:textId="77777777" w:rsidR="005D350C" w:rsidRDefault="005D350C">
            <w:pPr>
              <w:rPr>
                <w:sz w:val="28"/>
                <w:szCs w:val="28"/>
              </w:rPr>
            </w:pPr>
          </w:p>
        </w:tc>
        <w:tc>
          <w:tcPr>
            <w:tcW w:w="1275" w:type="dxa"/>
          </w:tcPr>
          <w:p w14:paraId="2DAEAC48" w14:textId="77777777" w:rsidR="005B0CC9" w:rsidRDefault="005D350C" w:rsidP="005D350C">
            <w:pPr>
              <w:jc w:val="center"/>
              <w:rPr>
                <w:sz w:val="28"/>
                <w:szCs w:val="28"/>
              </w:rPr>
            </w:pPr>
            <w:r>
              <w:rPr>
                <w:sz w:val="28"/>
                <w:szCs w:val="28"/>
              </w:rPr>
              <w:t>9,5</w:t>
            </w:r>
          </w:p>
        </w:tc>
        <w:tc>
          <w:tcPr>
            <w:tcW w:w="1276" w:type="dxa"/>
          </w:tcPr>
          <w:p w14:paraId="21141402" w14:textId="77777777" w:rsidR="005B0CC9" w:rsidRDefault="005D350C" w:rsidP="005D350C">
            <w:pPr>
              <w:jc w:val="center"/>
              <w:rPr>
                <w:sz w:val="28"/>
                <w:szCs w:val="28"/>
              </w:rPr>
            </w:pPr>
            <w:r>
              <w:rPr>
                <w:sz w:val="28"/>
                <w:szCs w:val="28"/>
              </w:rPr>
              <w:t>7,5</w:t>
            </w:r>
          </w:p>
        </w:tc>
        <w:tc>
          <w:tcPr>
            <w:tcW w:w="1240" w:type="dxa"/>
          </w:tcPr>
          <w:p w14:paraId="1A506001" w14:textId="77777777" w:rsidR="005B0CC9" w:rsidRDefault="005D350C" w:rsidP="005D350C">
            <w:pPr>
              <w:jc w:val="center"/>
              <w:rPr>
                <w:sz w:val="28"/>
                <w:szCs w:val="28"/>
              </w:rPr>
            </w:pPr>
            <w:r>
              <w:rPr>
                <w:sz w:val="28"/>
                <w:szCs w:val="28"/>
              </w:rPr>
              <w:t>6,5</w:t>
            </w:r>
          </w:p>
        </w:tc>
      </w:tr>
      <w:tr w:rsidR="005B0CC9" w14:paraId="2173B465" w14:textId="77777777" w:rsidTr="005D350C">
        <w:tc>
          <w:tcPr>
            <w:tcW w:w="6771" w:type="dxa"/>
          </w:tcPr>
          <w:p w14:paraId="780BF323" w14:textId="77777777"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14:paraId="7D7B6BD7" w14:textId="77777777" w:rsidR="005B0CC9" w:rsidRDefault="005D350C" w:rsidP="005D350C">
            <w:pPr>
              <w:jc w:val="center"/>
              <w:rPr>
                <w:sz w:val="28"/>
                <w:szCs w:val="28"/>
              </w:rPr>
            </w:pPr>
            <w:r>
              <w:rPr>
                <w:sz w:val="28"/>
                <w:szCs w:val="28"/>
              </w:rPr>
              <w:t>13</w:t>
            </w:r>
          </w:p>
        </w:tc>
        <w:tc>
          <w:tcPr>
            <w:tcW w:w="1276" w:type="dxa"/>
          </w:tcPr>
          <w:p w14:paraId="02E50721" w14:textId="77777777" w:rsidR="005B0CC9" w:rsidRDefault="005D350C" w:rsidP="005D350C">
            <w:pPr>
              <w:jc w:val="center"/>
              <w:rPr>
                <w:sz w:val="28"/>
                <w:szCs w:val="28"/>
              </w:rPr>
            </w:pPr>
            <w:r>
              <w:rPr>
                <w:sz w:val="28"/>
                <w:szCs w:val="28"/>
              </w:rPr>
              <w:t>11</w:t>
            </w:r>
          </w:p>
        </w:tc>
        <w:tc>
          <w:tcPr>
            <w:tcW w:w="1240" w:type="dxa"/>
          </w:tcPr>
          <w:p w14:paraId="274F1F62" w14:textId="77777777" w:rsidR="005B0CC9" w:rsidRDefault="005D350C" w:rsidP="005D350C">
            <w:pPr>
              <w:jc w:val="center"/>
              <w:rPr>
                <w:sz w:val="28"/>
                <w:szCs w:val="28"/>
              </w:rPr>
            </w:pPr>
            <w:r>
              <w:rPr>
                <w:sz w:val="28"/>
                <w:szCs w:val="28"/>
              </w:rPr>
              <w:t>8</w:t>
            </w:r>
          </w:p>
        </w:tc>
      </w:tr>
      <w:tr w:rsidR="005B0CC9" w14:paraId="1E7000D3" w14:textId="77777777" w:rsidTr="005D350C">
        <w:tc>
          <w:tcPr>
            <w:tcW w:w="6771" w:type="dxa"/>
          </w:tcPr>
          <w:p w14:paraId="6EDC3D3D" w14:textId="77777777"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14:paraId="12262FFE" w14:textId="77777777" w:rsidR="005B0CC9" w:rsidRDefault="005D350C" w:rsidP="005D350C">
            <w:pPr>
              <w:jc w:val="center"/>
              <w:rPr>
                <w:sz w:val="28"/>
                <w:szCs w:val="28"/>
              </w:rPr>
            </w:pPr>
            <w:r>
              <w:rPr>
                <w:sz w:val="28"/>
                <w:szCs w:val="28"/>
              </w:rPr>
              <w:t>12</w:t>
            </w:r>
          </w:p>
        </w:tc>
        <w:tc>
          <w:tcPr>
            <w:tcW w:w="1276" w:type="dxa"/>
          </w:tcPr>
          <w:p w14:paraId="5E0BED3A" w14:textId="77777777" w:rsidR="005B0CC9" w:rsidRDefault="005D350C" w:rsidP="005D350C">
            <w:pPr>
              <w:jc w:val="center"/>
              <w:rPr>
                <w:sz w:val="28"/>
                <w:szCs w:val="28"/>
              </w:rPr>
            </w:pPr>
            <w:r>
              <w:rPr>
                <w:sz w:val="28"/>
                <w:szCs w:val="28"/>
              </w:rPr>
              <w:t>9</w:t>
            </w:r>
          </w:p>
        </w:tc>
        <w:tc>
          <w:tcPr>
            <w:tcW w:w="1240" w:type="dxa"/>
          </w:tcPr>
          <w:p w14:paraId="0A98AEA1" w14:textId="77777777" w:rsidR="005B0CC9" w:rsidRDefault="005D350C" w:rsidP="005D350C">
            <w:pPr>
              <w:jc w:val="center"/>
              <w:rPr>
                <w:sz w:val="28"/>
                <w:szCs w:val="28"/>
              </w:rPr>
            </w:pPr>
            <w:r>
              <w:rPr>
                <w:sz w:val="28"/>
                <w:szCs w:val="28"/>
              </w:rPr>
              <w:t>7</w:t>
            </w:r>
          </w:p>
        </w:tc>
      </w:tr>
      <w:tr w:rsidR="005B0CC9" w14:paraId="064C1E87" w14:textId="77777777" w:rsidTr="005D350C">
        <w:tc>
          <w:tcPr>
            <w:tcW w:w="6771" w:type="dxa"/>
          </w:tcPr>
          <w:p w14:paraId="49DC6A2E" w14:textId="77777777" w:rsidR="005B0CC9" w:rsidRDefault="008325D5">
            <w:pPr>
              <w:rPr>
                <w:sz w:val="28"/>
                <w:szCs w:val="28"/>
              </w:rPr>
            </w:pPr>
            <w:r>
              <w:rPr>
                <w:sz w:val="28"/>
                <w:szCs w:val="28"/>
              </w:rPr>
              <w:t>9.Координационный тест – челночный бег 3 х 10 м (с)</w:t>
            </w:r>
          </w:p>
          <w:p w14:paraId="27E24426" w14:textId="77777777" w:rsidR="005D350C" w:rsidRDefault="005D350C">
            <w:pPr>
              <w:rPr>
                <w:sz w:val="28"/>
                <w:szCs w:val="28"/>
              </w:rPr>
            </w:pPr>
          </w:p>
        </w:tc>
        <w:tc>
          <w:tcPr>
            <w:tcW w:w="1275" w:type="dxa"/>
          </w:tcPr>
          <w:p w14:paraId="2E5D2CB0" w14:textId="77777777" w:rsidR="005B0CC9" w:rsidRDefault="005D350C" w:rsidP="005D350C">
            <w:pPr>
              <w:jc w:val="center"/>
              <w:rPr>
                <w:sz w:val="28"/>
                <w:szCs w:val="28"/>
              </w:rPr>
            </w:pPr>
            <w:r>
              <w:rPr>
                <w:sz w:val="28"/>
                <w:szCs w:val="28"/>
              </w:rPr>
              <w:t>7,3</w:t>
            </w:r>
          </w:p>
        </w:tc>
        <w:tc>
          <w:tcPr>
            <w:tcW w:w="1276" w:type="dxa"/>
          </w:tcPr>
          <w:p w14:paraId="47882F55" w14:textId="77777777" w:rsidR="005B0CC9" w:rsidRDefault="005D350C" w:rsidP="005D350C">
            <w:pPr>
              <w:jc w:val="center"/>
              <w:rPr>
                <w:sz w:val="28"/>
                <w:szCs w:val="28"/>
              </w:rPr>
            </w:pPr>
            <w:r>
              <w:rPr>
                <w:sz w:val="28"/>
                <w:szCs w:val="28"/>
              </w:rPr>
              <w:t>8,0</w:t>
            </w:r>
          </w:p>
        </w:tc>
        <w:tc>
          <w:tcPr>
            <w:tcW w:w="1240" w:type="dxa"/>
          </w:tcPr>
          <w:p w14:paraId="4E8CB016" w14:textId="77777777" w:rsidR="005B0CC9" w:rsidRDefault="005D350C" w:rsidP="005D350C">
            <w:pPr>
              <w:jc w:val="center"/>
              <w:rPr>
                <w:sz w:val="28"/>
                <w:szCs w:val="28"/>
              </w:rPr>
            </w:pPr>
            <w:r>
              <w:rPr>
                <w:sz w:val="28"/>
                <w:szCs w:val="28"/>
              </w:rPr>
              <w:t>8,3</w:t>
            </w:r>
          </w:p>
        </w:tc>
      </w:tr>
      <w:tr w:rsidR="005B0CC9" w14:paraId="4BF0E858" w14:textId="77777777" w:rsidTr="005D350C">
        <w:tc>
          <w:tcPr>
            <w:tcW w:w="6771" w:type="dxa"/>
          </w:tcPr>
          <w:p w14:paraId="313BCF0D" w14:textId="77777777"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14:paraId="5E82ED6D" w14:textId="77777777" w:rsidR="005B0CC9" w:rsidRDefault="005D350C" w:rsidP="005D350C">
            <w:pPr>
              <w:jc w:val="center"/>
              <w:rPr>
                <w:sz w:val="28"/>
                <w:szCs w:val="28"/>
              </w:rPr>
            </w:pPr>
            <w:r>
              <w:rPr>
                <w:sz w:val="28"/>
                <w:szCs w:val="28"/>
              </w:rPr>
              <w:t>7</w:t>
            </w:r>
          </w:p>
        </w:tc>
        <w:tc>
          <w:tcPr>
            <w:tcW w:w="1276" w:type="dxa"/>
          </w:tcPr>
          <w:p w14:paraId="5FDB6848" w14:textId="77777777" w:rsidR="005B0CC9" w:rsidRDefault="005D350C" w:rsidP="005D350C">
            <w:pPr>
              <w:jc w:val="center"/>
              <w:rPr>
                <w:sz w:val="28"/>
                <w:szCs w:val="28"/>
              </w:rPr>
            </w:pPr>
            <w:r>
              <w:rPr>
                <w:sz w:val="28"/>
                <w:szCs w:val="28"/>
              </w:rPr>
              <w:t>5</w:t>
            </w:r>
          </w:p>
        </w:tc>
        <w:tc>
          <w:tcPr>
            <w:tcW w:w="1240" w:type="dxa"/>
          </w:tcPr>
          <w:p w14:paraId="7F3C6B64" w14:textId="77777777" w:rsidR="005B0CC9" w:rsidRDefault="005D350C" w:rsidP="005D350C">
            <w:pPr>
              <w:jc w:val="center"/>
              <w:rPr>
                <w:sz w:val="28"/>
                <w:szCs w:val="28"/>
              </w:rPr>
            </w:pPr>
            <w:r>
              <w:rPr>
                <w:sz w:val="28"/>
                <w:szCs w:val="28"/>
              </w:rPr>
              <w:t>3</w:t>
            </w:r>
          </w:p>
        </w:tc>
      </w:tr>
      <w:tr w:rsidR="005B0CC9" w14:paraId="0F475DF0" w14:textId="77777777" w:rsidTr="005D350C">
        <w:tc>
          <w:tcPr>
            <w:tcW w:w="6771" w:type="dxa"/>
          </w:tcPr>
          <w:p w14:paraId="740E4C1C" w14:textId="77777777" w:rsidR="005B0CC9" w:rsidRDefault="005D350C">
            <w:pPr>
              <w:rPr>
                <w:sz w:val="28"/>
                <w:szCs w:val="28"/>
              </w:rPr>
            </w:pPr>
            <w:r>
              <w:rPr>
                <w:sz w:val="28"/>
                <w:szCs w:val="28"/>
              </w:rPr>
              <w:t>11. Гимнастический комплекс упражнений:</w:t>
            </w:r>
          </w:p>
          <w:p w14:paraId="638ACDB3" w14:textId="77777777" w:rsidR="005D350C" w:rsidRDefault="005D350C">
            <w:pPr>
              <w:rPr>
                <w:sz w:val="28"/>
                <w:szCs w:val="28"/>
              </w:rPr>
            </w:pPr>
            <w:r>
              <w:rPr>
                <w:sz w:val="28"/>
                <w:szCs w:val="28"/>
              </w:rPr>
              <w:t>- утренней гимнастики;</w:t>
            </w:r>
          </w:p>
          <w:p w14:paraId="5F022BDC" w14:textId="77777777" w:rsidR="005D350C" w:rsidRDefault="005D350C">
            <w:pPr>
              <w:rPr>
                <w:sz w:val="28"/>
                <w:szCs w:val="28"/>
              </w:rPr>
            </w:pPr>
            <w:r>
              <w:rPr>
                <w:sz w:val="28"/>
                <w:szCs w:val="28"/>
              </w:rPr>
              <w:t>- производственной гимнастики;</w:t>
            </w:r>
          </w:p>
          <w:p w14:paraId="71597CF9" w14:textId="77777777" w:rsidR="005D350C" w:rsidRDefault="005D350C">
            <w:pPr>
              <w:rPr>
                <w:sz w:val="28"/>
                <w:szCs w:val="28"/>
              </w:rPr>
            </w:pPr>
            <w:r>
              <w:rPr>
                <w:sz w:val="28"/>
                <w:szCs w:val="28"/>
              </w:rPr>
              <w:t>- релаксационной гимнастики (из 10 баллов)</w:t>
            </w:r>
          </w:p>
        </w:tc>
        <w:tc>
          <w:tcPr>
            <w:tcW w:w="1275" w:type="dxa"/>
          </w:tcPr>
          <w:p w14:paraId="111C456F" w14:textId="77777777" w:rsidR="005B0CC9" w:rsidRDefault="005D350C" w:rsidP="005D350C">
            <w:pPr>
              <w:jc w:val="center"/>
              <w:rPr>
                <w:sz w:val="28"/>
                <w:szCs w:val="28"/>
              </w:rPr>
            </w:pPr>
            <w:r>
              <w:rPr>
                <w:sz w:val="28"/>
                <w:szCs w:val="28"/>
              </w:rPr>
              <w:t>До 9</w:t>
            </w:r>
          </w:p>
        </w:tc>
        <w:tc>
          <w:tcPr>
            <w:tcW w:w="1276" w:type="dxa"/>
          </w:tcPr>
          <w:p w14:paraId="04A0793C" w14:textId="77777777" w:rsidR="005B0CC9" w:rsidRDefault="005D350C" w:rsidP="005D350C">
            <w:pPr>
              <w:jc w:val="center"/>
              <w:rPr>
                <w:sz w:val="28"/>
                <w:szCs w:val="28"/>
              </w:rPr>
            </w:pPr>
            <w:r>
              <w:rPr>
                <w:sz w:val="28"/>
                <w:szCs w:val="28"/>
              </w:rPr>
              <w:t>До 8</w:t>
            </w:r>
          </w:p>
        </w:tc>
        <w:tc>
          <w:tcPr>
            <w:tcW w:w="1240" w:type="dxa"/>
          </w:tcPr>
          <w:p w14:paraId="1B57B855" w14:textId="77777777" w:rsidR="005B0CC9" w:rsidRDefault="005D350C" w:rsidP="005D350C">
            <w:pPr>
              <w:jc w:val="center"/>
              <w:rPr>
                <w:sz w:val="28"/>
                <w:szCs w:val="28"/>
              </w:rPr>
            </w:pPr>
            <w:r>
              <w:rPr>
                <w:sz w:val="28"/>
                <w:szCs w:val="28"/>
              </w:rPr>
              <w:t>До 7,5</w:t>
            </w:r>
          </w:p>
        </w:tc>
      </w:tr>
    </w:tbl>
    <w:p w14:paraId="3FEB777C" w14:textId="77777777" w:rsidR="005B0CC9" w:rsidRDefault="005B0CC9">
      <w:pPr>
        <w:rPr>
          <w:rFonts w:ascii="Times New Roman" w:hAnsi="Times New Roman" w:cs="Times New Roman"/>
          <w:sz w:val="28"/>
          <w:szCs w:val="28"/>
        </w:rPr>
      </w:pPr>
    </w:p>
    <w:p w14:paraId="4753ABD5" w14:textId="77777777" w:rsidR="004552A3" w:rsidRDefault="004552A3" w:rsidP="00FC1044">
      <w:pPr>
        <w:ind w:left="-142"/>
        <w:jc w:val="right"/>
        <w:rPr>
          <w:rFonts w:ascii="Calibri" w:eastAsia="Calibri" w:hAnsi="Calibri" w:cs="Times New Roman"/>
          <w:color w:val="000000"/>
        </w:rPr>
      </w:pPr>
    </w:p>
    <w:p w14:paraId="6FF3F7C6" w14:textId="77777777" w:rsidR="004552A3" w:rsidRDefault="004552A3" w:rsidP="00FC1044">
      <w:pPr>
        <w:ind w:left="-142"/>
        <w:jc w:val="right"/>
        <w:rPr>
          <w:rFonts w:ascii="Calibri" w:eastAsia="Calibri" w:hAnsi="Calibri" w:cs="Times New Roman"/>
          <w:color w:val="000000"/>
        </w:rPr>
      </w:pPr>
    </w:p>
    <w:p w14:paraId="7D754842" w14:textId="77777777" w:rsidR="004552A3" w:rsidRDefault="004552A3" w:rsidP="00FC1044">
      <w:pPr>
        <w:ind w:left="-142"/>
        <w:jc w:val="right"/>
        <w:rPr>
          <w:rFonts w:ascii="Calibri" w:eastAsia="Calibri" w:hAnsi="Calibri" w:cs="Times New Roman"/>
          <w:color w:val="000000"/>
        </w:rPr>
      </w:pPr>
    </w:p>
    <w:p w14:paraId="17620A62" w14:textId="77777777" w:rsidR="004552A3" w:rsidRDefault="004552A3" w:rsidP="00FC1044">
      <w:pPr>
        <w:ind w:left="-142"/>
        <w:jc w:val="right"/>
        <w:rPr>
          <w:rFonts w:ascii="Calibri" w:eastAsia="Calibri" w:hAnsi="Calibri" w:cs="Times New Roman"/>
          <w:color w:val="000000"/>
        </w:rPr>
      </w:pPr>
    </w:p>
    <w:p w14:paraId="27351590" w14:textId="77777777" w:rsidR="004552A3" w:rsidRDefault="004552A3" w:rsidP="00FC1044">
      <w:pPr>
        <w:ind w:left="-142"/>
        <w:jc w:val="right"/>
        <w:rPr>
          <w:rFonts w:ascii="Calibri" w:eastAsia="Calibri" w:hAnsi="Calibri" w:cs="Times New Roman"/>
          <w:color w:val="000000"/>
        </w:rPr>
      </w:pPr>
    </w:p>
    <w:p w14:paraId="3A89057D" w14:textId="77777777" w:rsidR="004552A3" w:rsidRDefault="004552A3" w:rsidP="00FC1044">
      <w:pPr>
        <w:ind w:left="-142"/>
        <w:jc w:val="right"/>
        <w:rPr>
          <w:rFonts w:ascii="Calibri" w:eastAsia="Calibri" w:hAnsi="Calibri" w:cs="Times New Roman"/>
          <w:color w:val="000000"/>
        </w:rPr>
      </w:pPr>
    </w:p>
    <w:p w14:paraId="35A44D86" w14:textId="77777777" w:rsidR="004552A3" w:rsidRDefault="004552A3" w:rsidP="00FC1044">
      <w:pPr>
        <w:ind w:left="-142"/>
        <w:jc w:val="right"/>
        <w:rPr>
          <w:rFonts w:ascii="Calibri" w:eastAsia="Calibri" w:hAnsi="Calibri" w:cs="Times New Roman"/>
          <w:color w:val="000000"/>
        </w:rPr>
      </w:pPr>
    </w:p>
    <w:p w14:paraId="7B3EE199" w14:textId="77777777" w:rsidR="004552A3" w:rsidRDefault="004552A3" w:rsidP="00FC1044">
      <w:pPr>
        <w:ind w:left="-142"/>
        <w:jc w:val="right"/>
        <w:rPr>
          <w:rFonts w:ascii="Calibri" w:eastAsia="Calibri" w:hAnsi="Calibri" w:cs="Times New Roman"/>
          <w:color w:val="000000"/>
        </w:rPr>
      </w:pPr>
    </w:p>
    <w:p w14:paraId="36619535" w14:textId="77777777"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72EA" w14:textId="77777777" w:rsidR="003A7265" w:rsidRDefault="003A7265" w:rsidP="00171FEA">
      <w:pPr>
        <w:spacing w:after="0" w:line="240" w:lineRule="auto"/>
      </w:pPr>
      <w:r>
        <w:separator/>
      </w:r>
    </w:p>
  </w:endnote>
  <w:endnote w:type="continuationSeparator" w:id="0">
    <w:p w14:paraId="5D6B6B76" w14:textId="77777777" w:rsidR="003A7265" w:rsidRDefault="003A7265"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32008"/>
      <w:docPartObj>
        <w:docPartGallery w:val="Page Numbers (Bottom of Page)"/>
        <w:docPartUnique/>
      </w:docPartObj>
    </w:sdtPr>
    <w:sdtEndPr/>
    <w:sdtContent>
      <w:p w14:paraId="711BF058" w14:textId="77777777" w:rsidR="009B74C2" w:rsidRDefault="009B74C2">
        <w:pPr>
          <w:pStyle w:val="a8"/>
          <w:jc w:val="right"/>
        </w:pPr>
        <w:r>
          <w:fldChar w:fldCharType="begin"/>
        </w:r>
        <w:r>
          <w:instrText>PAGE   \* MERGEFORMAT</w:instrText>
        </w:r>
        <w:r>
          <w:fldChar w:fldCharType="separate"/>
        </w:r>
        <w:r w:rsidR="007375EE">
          <w:rPr>
            <w:noProof/>
          </w:rPr>
          <w:t>1</w:t>
        </w:r>
        <w:r>
          <w:fldChar w:fldCharType="end"/>
        </w:r>
      </w:p>
    </w:sdtContent>
  </w:sdt>
  <w:p w14:paraId="57E060EB" w14:textId="77777777" w:rsidR="009B74C2" w:rsidRDefault="009B74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FA18" w14:textId="77777777" w:rsidR="003A7265" w:rsidRDefault="003A7265" w:rsidP="00171FEA">
      <w:pPr>
        <w:spacing w:after="0" w:line="240" w:lineRule="auto"/>
      </w:pPr>
      <w:r>
        <w:separator/>
      </w:r>
    </w:p>
  </w:footnote>
  <w:footnote w:type="continuationSeparator" w:id="0">
    <w:p w14:paraId="5FE9AE30" w14:textId="77777777" w:rsidR="003A7265" w:rsidRDefault="003A7265"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5C3"/>
    <w:rsid w:val="00013550"/>
    <w:rsid w:val="000162E9"/>
    <w:rsid w:val="000948CA"/>
    <w:rsid w:val="000A79AD"/>
    <w:rsid w:val="000C1C91"/>
    <w:rsid w:val="000C4449"/>
    <w:rsid w:val="000C4F81"/>
    <w:rsid w:val="000D2507"/>
    <w:rsid w:val="00121095"/>
    <w:rsid w:val="00125E5B"/>
    <w:rsid w:val="0013436F"/>
    <w:rsid w:val="00171C8E"/>
    <w:rsid w:val="00171FEA"/>
    <w:rsid w:val="00177605"/>
    <w:rsid w:val="00191154"/>
    <w:rsid w:val="00195E8A"/>
    <w:rsid w:val="00196626"/>
    <w:rsid w:val="001D7B8A"/>
    <w:rsid w:val="001E309C"/>
    <w:rsid w:val="001E4883"/>
    <w:rsid w:val="002105C3"/>
    <w:rsid w:val="0024000E"/>
    <w:rsid w:val="0024725A"/>
    <w:rsid w:val="00250D0B"/>
    <w:rsid w:val="0029516A"/>
    <w:rsid w:val="0029678E"/>
    <w:rsid w:val="002B633D"/>
    <w:rsid w:val="002C5D83"/>
    <w:rsid w:val="002C6624"/>
    <w:rsid w:val="002D07E7"/>
    <w:rsid w:val="002E4221"/>
    <w:rsid w:val="003420AF"/>
    <w:rsid w:val="00344FB9"/>
    <w:rsid w:val="003738EC"/>
    <w:rsid w:val="00384F92"/>
    <w:rsid w:val="00395639"/>
    <w:rsid w:val="003A7265"/>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8048B"/>
    <w:rsid w:val="00685B44"/>
    <w:rsid w:val="00693FB8"/>
    <w:rsid w:val="006C4A3B"/>
    <w:rsid w:val="00713022"/>
    <w:rsid w:val="00714308"/>
    <w:rsid w:val="00724966"/>
    <w:rsid w:val="00736F2F"/>
    <w:rsid w:val="007375EE"/>
    <w:rsid w:val="00750899"/>
    <w:rsid w:val="007537BB"/>
    <w:rsid w:val="007603B0"/>
    <w:rsid w:val="00762600"/>
    <w:rsid w:val="007717E3"/>
    <w:rsid w:val="007760BB"/>
    <w:rsid w:val="00777EC0"/>
    <w:rsid w:val="0078442D"/>
    <w:rsid w:val="007C4513"/>
    <w:rsid w:val="00816354"/>
    <w:rsid w:val="008325D5"/>
    <w:rsid w:val="00833796"/>
    <w:rsid w:val="00844C0E"/>
    <w:rsid w:val="00852CD6"/>
    <w:rsid w:val="00871D82"/>
    <w:rsid w:val="00875B5B"/>
    <w:rsid w:val="00886E8D"/>
    <w:rsid w:val="008A3864"/>
    <w:rsid w:val="008D0AFB"/>
    <w:rsid w:val="00904032"/>
    <w:rsid w:val="009247A6"/>
    <w:rsid w:val="00932B47"/>
    <w:rsid w:val="00951AC2"/>
    <w:rsid w:val="00952D7A"/>
    <w:rsid w:val="00976B73"/>
    <w:rsid w:val="00983828"/>
    <w:rsid w:val="009A5C6C"/>
    <w:rsid w:val="009B19EF"/>
    <w:rsid w:val="009B74C2"/>
    <w:rsid w:val="009C181C"/>
    <w:rsid w:val="00A018FC"/>
    <w:rsid w:val="00A11828"/>
    <w:rsid w:val="00A316A2"/>
    <w:rsid w:val="00A441F8"/>
    <w:rsid w:val="00A45062"/>
    <w:rsid w:val="00A64C0F"/>
    <w:rsid w:val="00A712FF"/>
    <w:rsid w:val="00A838B1"/>
    <w:rsid w:val="00AF4F90"/>
    <w:rsid w:val="00B049AB"/>
    <w:rsid w:val="00B55D45"/>
    <w:rsid w:val="00B96557"/>
    <w:rsid w:val="00BA2F28"/>
    <w:rsid w:val="00BB1B86"/>
    <w:rsid w:val="00BB4A13"/>
    <w:rsid w:val="00BB59D6"/>
    <w:rsid w:val="00BC0CAB"/>
    <w:rsid w:val="00BC1C25"/>
    <w:rsid w:val="00BD5405"/>
    <w:rsid w:val="00BE6A1C"/>
    <w:rsid w:val="00C10B9F"/>
    <w:rsid w:val="00C4459E"/>
    <w:rsid w:val="00C445EC"/>
    <w:rsid w:val="00C51BEE"/>
    <w:rsid w:val="00C85B7A"/>
    <w:rsid w:val="00C929DD"/>
    <w:rsid w:val="00CB738E"/>
    <w:rsid w:val="00CB7938"/>
    <w:rsid w:val="00CE41DE"/>
    <w:rsid w:val="00CF7291"/>
    <w:rsid w:val="00D06DDB"/>
    <w:rsid w:val="00D37F79"/>
    <w:rsid w:val="00D673BF"/>
    <w:rsid w:val="00D70A46"/>
    <w:rsid w:val="00D76513"/>
    <w:rsid w:val="00D84C34"/>
    <w:rsid w:val="00DC46D9"/>
    <w:rsid w:val="00DE52C7"/>
    <w:rsid w:val="00E05B30"/>
    <w:rsid w:val="00E32CA0"/>
    <w:rsid w:val="00E42909"/>
    <w:rsid w:val="00EB7FA1"/>
    <w:rsid w:val="00EC029E"/>
    <w:rsid w:val="00EC7C2A"/>
    <w:rsid w:val="00ED4F4E"/>
    <w:rsid w:val="00EF199E"/>
    <w:rsid w:val="00EF66F0"/>
    <w:rsid w:val="00F26244"/>
    <w:rsid w:val="00F27322"/>
    <w:rsid w:val="00F438A6"/>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4084"/>
  <w15:docId w15:val="{16963BA9-C67E-4DF7-94BA-BDD9B34A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2059-3C1A-4EBA-AA7A-FC125E6D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5565</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Рябых</cp:lastModifiedBy>
  <cp:revision>34</cp:revision>
  <cp:lastPrinted>2019-09-25T12:19:00Z</cp:lastPrinted>
  <dcterms:created xsi:type="dcterms:W3CDTF">2018-09-13T20:35:00Z</dcterms:created>
  <dcterms:modified xsi:type="dcterms:W3CDTF">2022-03-15T09:02:00Z</dcterms:modified>
</cp:coreProperties>
</file>